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000000">
        <w:pict w14:anchorId="07E4C83F">
          <v:rect id="_x0000_i1025"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 xml:space="preserve">==, !=,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rPr>
          <w:noProof/>
        </w:rPr>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used a comparison 5 &gt; 4 which is True, and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rPr>
          <w:noProof/>
        </w:rPr>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rPr>
          <w:noProof/>
        </w:rPr>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rPr>
          <w:noProof/>
        </w:rPr>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rPr>
          <w:noProof/>
        </w:rPr>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In the first example, the age was 19, which is greater than 18, so it updated age group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rPr>
          <w:noProof/>
        </w:rPr>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rPr>
          <w:noProof/>
        </w:rPr>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t>Explanation</w:t>
      </w:r>
    </w:p>
    <w:p w14:paraId="48ACF1E6" w14:textId="77AF64A3" w:rsidR="00DB297A" w:rsidRPr="00DB297A" w:rsidRDefault="00DB297A" w:rsidP="006D48B7">
      <w:pPr>
        <w:pStyle w:val="ListParagraph"/>
        <w:numPr>
          <w:ilvl w:val="0"/>
          <w:numId w:val="6"/>
        </w:numPr>
        <w:spacing w:line="360" w:lineRule="auto"/>
      </w:pPr>
      <w:r w:rsidRPr="00DB297A">
        <w:t>In the first example, wind_speed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lastRenderedPageBreak/>
        <w:t>In the second example, windspeed was 5, which is less than 10, so it printed "It is a calm day".</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rPr>
          <w:noProof/>
        </w:rPr>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r>
        <w:t>e</w:t>
      </w:r>
      <w:r w:rsidRPr="00DB297A">
        <w:t>lif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t>Source Code</w:t>
      </w:r>
    </w:p>
    <w:p w14:paraId="42D0720C" w14:textId="76E36BC1" w:rsidR="00144C0C" w:rsidRDefault="00144C0C" w:rsidP="006D48B7">
      <w:pPr>
        <w:spacing w:line="360" w:lineRule="auto"/>
      </w:pPr>
      <w:r w:rsidRPr="00144C0C">
        <w:rPr>
          <w:noProof/>
        </w:rPr>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rPr>
          <w:noProof/>
        </w:rPr>
        <w:lastRenderedPageBreak/>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rPr>
          <w:noProof/>
        </w:rPr>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rPr>
          <w:noProof/>
        </w:rPr>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lastRenderedPageBreak/>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Each elif allows checking in sequence, and only one block runs depending on the value.</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lastRenderedPageBreak/>
        <w:t>Source Code</w:t>
      </w:r>
    </w:p>
    <w:p w14:paraId="16429180" w14:textId="0BAB27E5" w:rsidR="002B2483" w:rsidRPr="002B2483" w:rsidRDefault="002B2483" w:rsidP="006D48B7">
      <w:pPr>
        <w:spacing w:line="360" w:lineRule="auto"/>
      </w:pPr>
      <w:r w:rsidRPr="002B2483">
        <w:rPr>
          <w:noProof/>
        </w:rPr>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DB375FC" w14:textId="77777777" w:rsidR="00DB297A" w:rsidRDefault="00DB297A" w:rsidP="006D48B7">
      <w:pPr>
        <w:pStyle w:val="Heading3"/>
        <w:spacing w:line="360" w:lineRule="auto"/>
      </w:pPr>
      <w:r>
        <w:t>Output</w:t>
      </w:r>
    </w:p>
    <w:p w14:paraId="45EA562B" w14:textId="5F097BE6" w:rsidR="002B2483" w:rsidRDefault="002B2483" w:rsidP="006D48B7">
      <w:pPr>
        <w:spacing w:line="360" w:lineRule="auto"/>
      </w:pPr>
      <w:r w:rsidRPr="002B2483">
        <w:rPr>
          <w:noProof/>
        </w:rPr>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000000">
        <w:pict w14:anchorId="268ADE98">
          <v:rect id="_x0000_i1026"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Here, I created a simple function called greet_user</w:t>
      </w:r>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lastRenderedPageBreak/>
        <w:t>Output</w:t>
      </w:r>
    </w:p>
    <w:p w14:paraId="6FD09B3C" w14:textId="027427B0" w:rsidR="007325FF" w:rsidRPr="007325FF" w:rsidRDefault="007325FF" w:rsidP="006D48B7">
      <w:pPr>
        <w:spacing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t>Output 2</w:t>
      </w:r>
    </w:p>
    <w:p w14:paraId="38CE253A" w14:textId="33A10493" w:rsidR="007325FF" w:rsidRPr="007325FF" w:rsidRDefault="007325FF" w:rsidP="006D48B7">
      <w:pPr>
        <w:spacing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This version of the function takes a parameter called name. When I call greet_user("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lastRenderedPageBreak/>
        <w:t>Explanation</w:t>
      </w:r>
    </w:p>
    <w:p w14:paraId="0BB17FBE" w14:textId="24B66659" w:rsidR="007325FF" w:rsidRPr="007325FF" w:rsidRDefault="007325FF" w:rsidP="006D48B7">
      <w:pPr>
        <w:spacing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lastRenderedPageBreak/>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t>Output</w:t>
      </w:r>
    </w:p>
    <w:p w14:paraId="62A03FDD" w14:textId="35888DE1" w:rsidR="008F4568" w:rsidRPr="008F4568" w:rsidRDefault="008F4568" w:rsidP="006D48B7">
      <w:pPr>
        <w:spacing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In this part, I created a function called add_numbers</w:t>
      </w:r>
      <w:r>
        <w:t>()</w:t>
      </w:r>
      <w:r w:rsidRPr="008F4568">
        <w:t xml:space="preserve"> that takes two numbers and returns their sum. Instead of printing the result inside the function, it sends the result back using </w:t>
      </w:r>
      <w:r w:rsidRPr="008F4568">
        <w:lastRenderedPageBreak/>
        <w:t>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67623A97" w14:textId="5BDB79AD" w:rsidR="008F4568" w:rsidRPr="008F4568" w:rsidRDefault="008F4568" w:rsidP="00177090">
      <w:pPr>
        <w:spacing w:line="360" w:lineRule="auto"/>
      </w:pPr>
      <w:r w:rsidRPr="008F4568">
        <w:t>I defined a function greet_friends</w:t>
      </w:r>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printed a greeting for each one. This is a good example of using functions and loops together.</w:t>
      </w:r>
    </w:p>
    <w:p w14:paraId="4727C0C0" w14:textId="4E126B80" w:rsidR="008F4568" w:rsidRDefault="008F4568" w:rsidP="006D48B7">
      <w:pPr>
        <w:pStyle w:val="Heading3"/>
        <w:spacing w:line="360" w:lineRule="auto"/>
      </w:pPr>
      <w:r>
        <w:lastRenderedPageBreak/>
        <w:t>Output</w:t>
      </w:r>
    </w:p>
    <w:p w14:paraId="465622D6" w14:textId="3C14DD94" w:rsidR="008D3DF9" w:rsidRDefault="008D3DF9" w:rsidP="006D48B7">
      <w:pPr>
        <w:spacing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In this task, I had to write a program that calculates tax based on a given income and tax rate. It starts by testing the function with fixed values, and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rPr>
          <w:noProof/>
        </w:rPr>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First, I created a function called calculate_tax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lastRenderedPageBreak/>
        <w:t>Output</w:t>
      </w:r>
    </w:p>
    <w:p w14:paraId="68F89711" w14:textId="7F3F5CA3" w:rsidR="008D3DF9" w:rsidRDefault="008D3DF9" w:rsidP="006D48B7">
      <w:pPr>
        <w:spacing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This task was about writing a function that calculates compound interest over a number of years. The function needed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The function compound_interest takes three parameters: principal, duration, and interest_rate.</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rate)year)(principal × (1 + rate) ^ year)(principal×(1+rate)year)</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I tested the function with a £1000 investment for 5 years at 3% interest, and it correctly printed the values for each year and returned the final result.</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my_new_variabl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print()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188595FF" w14:textId="41432384" w:rsidR="00F01B3D" w:rsidRDefault="00F01B3D" w:rsidP="006D48B7">
      <w:pPr>
        <w:pStyle w:val="Heading3"/>
        <w:spacing w:line="360" w:lineRule="auto"/>
      </w:pPr>
      <w:r>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lastRenderedPageBreak/>
        <w:t>Corrected Code Output</w:t>
      </w:r>
    </w:p>
    <w:p w14:paraId="72CE7C12" w14:textId="33B190D2" w:rsidR="00F01B3D" w:rsidRDefault="00F01B3D" w:rsidP="006D48B7">
      <w:pPr>
        <w:spacing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I used the assert keyword to test the output of the compound_interest function. If the result is not exactly 1159, the program will raise an error. Since the actual return value matches, the code runs without any issues.</w:t>
      </w:r>
    </w:p>
    <w:p w14:paraId="7660D052" w14:textId="36AE05EE" w:rsidR="00F01B3D" w:rsidRDefault="00F01B3D" w:rsidP="006D48B7">
      <w:pPr>
        <w:pStyle w:val="Heading3"/>
        <w:spacing w:line="360" w:lineRule="auto"/>
      </w:pPr>
      <w:r>
        <w:t>Output</w:t>
      </w:r>
    </w:p>
    <w:p w14:paraId="3C5E4DF4" w14:textId="751B8611" w:rsidR="00C71D19" w:rsidRPr="00C71D19" w:rsidRDefault="00C71D19" w:rsidP="006D48B7">
      <w:pPr>
        <w:spacing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lastRenderedPageBreak/>
        <w:t xml:space="preserve">Exercise 7: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Occurs when Python code is written incorrectly and doesn't follow the proper rules — e.g., a typo like pritn() instead of prin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The original line used pritn() which is incorrect. I fixed it by writing print("Hello, World!") correctly.</w:t>
      </w:r>
    </w:p>
    <w:p w14:paraId="6316B112" w14:textId="75C35015" w:rsidR="00C71D19" w:rsidRDefault="00C71D19" w:rsidP="006D48B7">
      <w:pPr>
        <w:pStyle w:val="Heading4"/>
        <w:spacing w:line="360" w:lineRule="auto"/>
      </w:pPr>
      <w:r>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lastRenderedPageBreak/>
        <w:t>Output 1</w:t>
      </w:r>
    </w:p>
    <w:p w14:paraId="0A31AC63" w14:textId="18B899F3" w:rsidR="006414CD" w:rsidRDefault="006414CD" w:rsidP="006D48B7">
      <w:pPr>
        <w:pStyle w:val="Heading5"/>
        <w:spacing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Originally, myname was used without being defined. I fixed it by using a properly declared variable favorite_color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Occurs when a function gets the right type of data but the value is not acceptable — like converting "abc"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t>Output 1</w:t>
      </w:r>
    </w:p>
    <w:p w14:paraId="1471D2AA" w14:textId="7604214F" w:rsidR="006414CD" w:rsidRPr="006414CD" w:rsidRDefault="006414CD" w:rsidP="006D48B7">
      <w:pPr>
        <w:spacing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lastRenderedPageBreak/>
        <w:t>Source Code</w:t>
      </w:r>
      <w:r>
        <w:tab/>
        <w:t>2 – Corrected Code</w:t>
      </w:r>
    </w:p>
    <w:p w14:paraId="6E500532" w14:textId="6307C9B4" w:rsidR="006414CD" w:rsidRPr="006414CD" w:rsidRDefault="006414CD" w:rsidP="006D48B7">
      <w:pPr>
        <w:spacing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Python can’t add a string and an integer directly. I fixed it by converting "5" to int using in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r w:rsidRPr="00D558EB">
        <w:t>Happens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t>Source Code</w:t>
      </w:r>
      <w:r>
        <w:tab/>
        <w:t>2 – Corrected Code</w:t>
      </w:r>
    </w:p>
    <w:p w14:paraId="40D9F177" w14:textId="46D05C9B" w:rsidR="006414CD" w:rsidRPr="006414CD" w:rsidRDefault="006414CD" w:rsidP="006D48B7">
      <w:pPr>
        <w:spacing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lastRenderedPageBreak/>
        <w:t>Output 2</w:t>
      </w:r>
    </w:p>
    <w:p w14:paraId="71576911" w14:textId="3C5DF06F" w:rsidR="006414CD" w:rsidRPr="006414CD" w:rsidRDefault="006414CD" w:rsidP="006D48B7">
      <w:pPr>
        <w:spacing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t>Output 2</w:t>
      </w:r>
    </w:p>
    <w:p w14:paraId="36A03031" w14:textId="1AD42C50" w:rsidR="00D558EB" w:rsidRPr="00D558EB" w:rsidRDefault="00D558EB" w:rsidP="006D48B7">
      <w:pPr>
        <w:spacing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r w:rsidR="00D558EB" w:rsidRPr="00C71D19">
        <w:t>indent</w:t>
      </w:r>
      <w:r w:rsidR="00D558EB">
        <w:t>ed</w:t>
      </w:r>
      <w:r w:rsidRPr="00C71D19">
        <w:t xml:space="preserve"> under if. I fixed it by </w:t>
      </w:r>
      <w:r w:rsidR="00D558EB">
        <w:t>indenting</w:t>
      </w:r>
      <w:r w:rsidRPr="00C71D19">
        <w:t xml:space="preserve"> the print() line properly.</w:t>
      </w:r>
    </w:p>
    <w:p w14:paraId="66A7666F" w14:textId="0A0F4E7E" w:rsidR="00C71D19" w:rsidRDefault="00D558EB" w:rsidP="006D48B7">
      <w:pPr>
        <w:pStyle w:val="Heading1"/>
        <w:spacing w:line="360" w:lineRule="auto"/>
      </w:pPr>
      <w:r>
        <w:lastRenderedPageBreak/>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t>Source Code</w:t>
      </w:r>
    </w:p>
    <w:p w14:paraId="07384909" w14:textId="57031D31" w:rsidR="003240C4" w:rsidRDefault="003240C4" w:rsidP="006D48B7">
      <w:pPr>
        <w:spacing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noProof/>
          <w:lang w:val="en-GB"/>
        </w:rPr>
        <w:lastRenderedPageBreak/>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noProof/>
          <w:lang w:val="en-GB"/>
        </w:rPr>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lastRenderedPageBreak/>
        <w:t>1. Initialize the Task List</w:t>
      </w:r>
    </w:p>
    <w:p w14:paraId="3B850ABB" w14:textId="3E1C9983" w:rsidR="002529D0" w:rsidRPr="002529D0" w:rsidRDefault="002529D0" w:rsidP="006D48B7">
      <w:pPr>
        <w:spacing w:line="360" w:lineRule="auto"/>
      </w:pPr>
      <w:r w:rsidRPr="002529D0">
        <w:t>At the top of the program, an empty list called tasks is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The add_task()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The view_tasks()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t>4. Removing a Task</w:t>
      </w:r>
    </w:p>
    <w:p w14:paraId="0F00CC4C" w14:textId="30D81EF7" w:rsidR="002529D0" w:rsidRPr="002529D0" w:rsidRDefault="002529D0" w:rsidP="006D48B7">
      <w:pPr>
        <w:spacing w:line="360" w:lineRule="auto"/>
      </w:pPr>
      <w:r w:rsidRPr="002529D0">
        <w:t>The remove_task()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2890DB81" w14:textId="0DD7C44F" w:rsidR="002529D0" w:rsidRPr="00177090" w:rsidRDefault="002529D0" w:rsidP="006D48B7">
      <w:pPr>
        <w:spacing w:line="360" w:lineRule="auto"/>
      </w:pPr>
      <w:r w:rsidRPr="002529D0">
        <w:t>The user can perform any action, and the loop keeps running until the user selects the quit option.</w:t>
      </w: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000000">
        <w:pict w14:anchorId="54513A6A">
          <v:rect id="_x0000_i1027"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ini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r w:rsidRPr="006D48B7">
        <w:rPr>
          <w:b/>
          <w:bCs/>
        </w:rPr>
        <w:t>description</w:t>
      </w:r>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A boolean value that shows whether the task is done (initially set to False)</w:t>
      </w:r>
    </w:p>
    <w:p w14:paraId="2436E2D3" w14:textId="77777777" w:rsidR="006D48B7" w:rsidRPr="006D48B7" w:rsidRDefault="006D48B7" w:rsidP="006D48B7">
      <w:pPr>
        <w:numPr>
          <w:ilvl w:val="0"/>
          <w:numId w:val="37"/>
        </w:numPr>
      </w:pPr>
      <w:r w:rsidRPr="006D48B7">
        <w:rPr>
          <w:b/>
          <w:bCs/>
        </w:rPr>
        <w:t>date_created</w:t>
      </w:r>
      <w:r w:rsidRPr="006D48B7">
        <w:t>: The current date and time when the task is created</w:t>
      </w:r>
    </w:p>
    <w:p w14:paraId="4B6145D8" w14:textId="4656885F" w:rsidR="006D48B7" w:rsidRDefault="006D48B7" w:rsidP="006D48B7">
      <w:pPr>
        <w:numPr>
          <w:ilvl w:val="0"/>
          <w:numId w:val="37"/>
        </w:numPr>
      </w:pPr>
      <w:r w:rsidRPr="006D48B7">
        <w:rPr>
          <w:b/>
          <w:bCs/>
        </w:rPr>
        <w:t>due_date</w:t>
      </w:r>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r w:rsidRPr="00127FF6">
        <w:t>mark_completed()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r w:rsidRPr="00127FF6">
        <w:t>change_title(new_title)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It prints a message as a placeholder, but normally it would update the self.title.</w:t>
      </w:r>
    </w:p>
    <w:p w14:paraId="7FF1D24D" w14:textId="77777777" w:rsidR="00127FF6" w:rsidRPr="00127FF6" w:rsidRDefault="00127FF6" w:rsidP="00127FF6">
      <w:pPr>
        <w:pStyle w:val="Heading4"/>
      </w:pPr>
      <w:r w:rsidRPr="00127FF6">
        <w:t>change_due_date(new_date)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Right now, it prints a confirmation message, but ideally it would modify self.due_date.</w:t>
      </w:r>
    </w:p>
    <w:p w14:paraId="57E805F2" w14:textId="5C087F59" w:rsidR="001437EE" w:rsidRDefault="001437EE" w:rsidP="001437EE">
      <w:r w:rsidRPr="001437EE">
        <w:rPr>
          <w:noProof/>
        </w:rPr>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r w:rsidRPr="001437EE">
        <w:t>add_task(self, task: Task)</w:t>
      </w:r>
      <w:r>
        <w:t>:</w:t>
      </w:r>
    </w:p>
    <w:p w14:paraId="5408F769" w14:textId="7AE7981A" w:rsidR="001437EE" w:rsidRDefault="001437EE" w:rsidP="001437EE">
      <w:r>
        <w:t xml:space="preserve">Adds a new </w:t>
      </w:r>
      <w:r>
        <w:rPr>
          <w:rStyle w:val="HTMLCode"/>
          <w:rFonts w:eastAsiaTheme="majorEastAsia"/>
        </w:rPr>
        <w:t>Task</w:t>
      </w:r>
      <w:r>
        <w:t xml:space="preserve"> object to the </w:t>
      </w:r>
      <w:r>
        <w:rPr>
          <w:rStyle w:val="HTMLCode"/>
          <w:rFonts w:eastAsiaTheme="majorEastAsia"/>
        </w:rPr>
        <w:t>tasks</w:t>
      </w:r>
      <w:r>
        <w:t xml:space="preserve"> list using the </w:t>
      </w:r>
      <w:r>
        <w:rPr>
          <w:rStyle w:val="HTMLCode"/>
          <w:rFonts w:eastAsiaTheme="majorEastAsia"/>
        </w:rPr>
        <w:t>.append()</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lastRenderedPageBreak/>
        <w:t>remove_task(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del self.tasks[index - 1]</w:t>
      </w:r>
      <w:r>
        <w:t>) is commented ou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t>view_tasks(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In Task Class, I have implemented logic of functions e.g. mark_completed(), change_title(), change_due_date(). When any of these details will be required to be changed of specific task, these methods will be called respectively</w:t>
      </w:r>
    </w:p>
    <w:p w14:paraId="67CAE359" w14:textId="71AD9E7C" w:rsidR="001437EE" w:rsidRDefault="001437EE" w:rsidP="001437EE">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In TaskList Class, I have implemented logic of methods e.g. add_task(), view_tasks(), remove_task(). These methods will modify the tasks_list accordingly.</w:t>
      </w:r>
    </w:p>
    <w:p w14:paraId="334C5BA0" w14:textId="526613C1" w:rsidR="001437EE" w:rsidRDefault="001437EE" w:rsidP="001437EE">
      <w:r w:rsidRPr="001437EE">
        <w:rPr>
          <w:noProof/>
        </w:rPr>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r>
        <w:t>List_options()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rPr>
          <w:noProof/>
        </w:rPr>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Choosing one option lets us add one new task to the list at a time. Its working correctly</w:t>
      </w:r>
    </w:p>
    <w:p w14:paraId="6C6FC115" w14:textId="2468248D" w:rsidR="00133C63" w:rsidRPr="00133C63" w:rsidRDefault="00133C63" w:rsidP="00133C63">
      <w:r w:rsidRPr="00133C63">
        <w:rPr>
          <w:noProof/>
        </w:rPr>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Choosing option 2 to view all the tasks. Its working correctly</w:t>
      </w:r>
    </w:p>
    <w:p w14:paraId="78388DCC" w14:textId="7A668C25" w:rsidR="00133C63" w:rsidRDefault="00133C63" w:rsidP="00133C63">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rPr>
          <w:noProof/>
        </w:rPr>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This code is taking title, desc and due date of a task as input from user. It then saves information using object of Task Class. It then adds that object to the Task List class using add_task()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object , it will show something like </w:t>
      </w:r>
    </w:p>
    <w:p w14:paraId="1F8E4AF8" w14:textId="1B52E01B" w:rsidR="0058751B" w:rsidRDefault="0058751B" w:rsidP="0058751B">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r w:rsidRPr="00B13048">
        <w:rPr>
          <w:b/>
          <w:bCs/>
        </w:rPr>
        <w:t>mark_complete</w:t>
      </w:r>
      <w:r>
        <w:rPr>
          <w:b/>
          <w:bCs/>
        </w:rPr>
        <w:t>d()</w:t>
      </w:r>
      <w:r>
        <w:t xml:space="preserve"> to update the status of the task. </w:t>
      </w:r>
      <w:r w:rsidRPr="00B13048">
        <w:rPr>
          <w:b/>
          <w:bCs/>
        </w:rPr>
        <w:t>change_title()</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Task: Update list_options() method</w:t>
      </w:r>
    </w:p>
    <w:p w14:paraId="2A25DCB6" w14:textId="77ABD22A" w:rsidR="00B13048" w:rsidRDefault="00B13048" w:rsidP="00B13048">
      <w:r>
        <w:t xml:space="preserve">The options mark_completed(), change_title(), change_due_date() should be added to the menu items to show to the user to operate. </w:t>
      </w:r>
    </w:p>
    <w:p w14:paraId="4CD2BA93" w14:textId="0E890C5E" w:rsidR="00B13048" w:rsidRDefault="00B13048" w:rsidP="00B13048">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rPr>
          <w:noProof/>
        </w:rPr>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rPr>
          <w:noProof/>
        </w:rPr>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r w:rsidRPr="008449C9">
        <w:rPr>
          <w:b/>
          <w:bCs/>
        </w:rPr>
        <w:t>change_due_date</w:t>
      </w:r>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to :</w:t>
      </w:r>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rPr>
          <w:noProof/>
        </w:rPr>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r w:rsidR="00A312FB" w:rsidRPr="00A312FB">
        <w:rPr>
          <w:b/>
          <w:bCs/>
        </w:rPr>
        <w:t>strptime</w:t>
      </w:r>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other is format, in which the string has to be converted.</w:t>
      </w:r>
    </w:p>
    <w:p w14:paraId="2DEF6B4D" w14:textId="3B7DE39F" w:rsidR="007C340C" w:rsidRDefault="007C340C" w:rsidP="008449C9">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rPr>
          <w:noProof/>
        </w:rPr>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Task: Add the due_date functionality</w:t>
      </w:r>
    </w:p>
    <w:p w14:paraId="17B373DE" w14:textId="08C17873" w:rsidR="00A312FB" w:rsidRDefault="00A312FB" w:rsidP="00A312FB">
      <w:r>
        <w:t>For changing due date of the task, I have created ‘change_due_date()’</w:t>
      </w:r>
    </w:p>
    <w:p w14:paraId="23A7BD85" w14:textId="2A3D9C8D" w:rsidR="00A312FB" w:rsidRDefault="00A312FB" w:rsidP="00A312FB">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Modification of If-else statements in list_options() method for changing due date</w:t>
      </w:r>
    </w:p>
    <w:p w14:paraId="15EC0A4E" w14:textId="77777777" w:rsidR="00A312FB" w:rsidRDefault="00A312FB" w:rsidP="00A312FB">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rPr>
          <w:noProof/>
        </w:rPr>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I was asked to create a new folder called ToDoApp,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r w:rsidRPr="00974D78">
        <w:t>mark_completed()</w:t>
      </w:r>
    </w:p>
    <w:p w14:paraId="0347F386" w14:textId="77777777" w:rsidR="00974D78" w:rsidRPr="00974D78" w:rsidRDefault="00974D78" w:rsidP="00974D78">
      <w:pPr>
        <w:numPr>
          <w:ilvl w:val="0"/>
          <w:numId w:val="45"/>
        </w:numPr>
      </w:pPr>
      <w:r w:rsidRPr="00974D78">
        <w:t>change_title()</w:t>
      </w:r>
    </w:p>
    <w:p w14:paraId="7A5600C4" w14:textId="77777777" w:rsidR="00974D78" w:rsidRPr="00974D78" w:rsidRDefault="00974D78" w:rsidP="00974D78">
      <w:pPr>
        <w:numPr>
          <w:ilvl w:val="0"/>
          <w:numId w:val="45"/>
        </w:numPr>
      </w:pPr>
      <w:r w:rsidRPr="00974D78">
        <w:t>change_description()</w:t>
      </w:r>
    </w:p>
    <w:p w14:paraId="4E9FA75A" w14:textId="50E8E8E9" w:rsidR="00974D78" w:rsidRPr="00974D78" w:rsidRDefault="00974D78" w:rsidP="00974D78">
      <w:pPr>
        <w:numPr>
          <w:ilvl w:val="0"/>
          <w:numId w:val="45"/>
        </w:numPr>
      </w:pPr>
      <w:r w:rsidRPr="00974D78">
        <w:t>change_due_date()</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Exercise 2: Main()</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main()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Instead of writing everything directly at the bottom of the file, I placed the core startup code inside main() and then called it safely using:</w:t>
      </w:r>
    </w:p>
    <w:p w14:paraId="651306F2" w14:textId="3ED642C1" w:rsidR="00342C00" w:rsidRDefault="00342C00" w:rsidP="00342C00">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Inside the main() function, I created an instance of TaskList, passing a name (e.g., "Ahmed").</w:t>
      </w:r>
    </w:p>
    <w:p w14:paraId="3BF3BCD2" w14:textId="77777777" w:rsidR="00342C00" w:rsidRPr="00342C00" w:rsidRDefault="00342C00" w:rsidP="00342C00">
      <w:pPr>
        <w:numPr>
          <w:ilvl w:val="0"/>
          <w:numId w:val="47"/>
        </w:numPr>
      </w:pPr>
      <w:r w:rsidRPr="00342C00">
        <w:t>Then I called task_list.list_options()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name__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main()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In this task, I was required to remove the list_options() method from the TaskList class and move its code into the main() function inside main.py. The purpose of this change is to make the code more modular and better structured.</w:t>
      </w:r>
    </w:p>
    <w:p w14:paraId="6DEC5274" w14:textId="17421200" w:rsidR="00A935C5" w:rsidRPr="00A935C5" w:rsidRDefault="00A935C5" w:rsidP="00A935C5">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Previously, the TaskList class included a method called list_options()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copied the entire list_options() method’s content</w:t>
      </w:r>
    </w:p>
    <w:p w14:paraId="007B7982" w14:textId="77777777" w:rsidR="00A935C5" w:rsidRPr="00A935C5" w:rsidRDefault="00A935C5" w:rsidP="00A935C5">
      <w:pPr>
        <w:numPr>
          <w:ilvl w:val="0"/>
          <w:numId w:val="49"/>
        </w:numPr>
      </w:pPr>
      <w:r w:rsidRPr="00A935C5">
        <w:t>Pasted the code inside the main() function in main.py</w:t>
      </w:r>
    </w:p>
    <w:p w14:paraId="1BF13071" w14:textId="77777777" w:rsidR="00A935C5" w:rsidRPr="00A935C5" w:rsidRDefault="00A935C5" w:rsidP="00A935C5">
      <w:pPr>
        <w:numPr>
          <w:ilvl w:val="0"/>
          <w:numId w:val="49"/>
        </w:numPr>
      </w:pPr>
      <w:r w:rsidRPr="00A935C5">
        <w:t>Removed the list_options() method from TaskList class</w:t>
      </w:r>
    </w:p>
    <w:p w14:paraId="0EDC2C15" w14:textId="77777777" w:rsidR="00A935C5" w:rsidRPr="00A935C5" w:rsidRDefault="00A935C5" w:rsidP="00A935C5">
      <w:pPr>
        <w:numPr>
          <w:ilvl w:val="0"/>
          <w:numId w:val="49"/>
        </w:numPr>
      </w:pPr>
      <w:r w:rsidRPr="00A935C5">
        <w:t>Deleted the line task_list.list_options() and replaced it with the actual menu logic now inside main()</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Task: Using task_list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When I moved the menu logic from the TaskList class into the main() function in main.py, I had to replace all instances of self with task_list. This was necessary because I was no longer inside a class method</w:t>
      </w:r>
      <w:r>
        <w:t xml:space="preserve">. </w:t>
      </w:r>
      <w:r w:rsidRPr="00A935C5">
        <w:t>I was now working in a regular function (main()), where self is not available. The task_list object was already created earlier in main() to represent the user's task manager, so I used it to access task</w:t>
      </w:r>
      <w:r>
        <w:t xml:space="preserve">list class </w:t>
      </w:r>
      <w:r w:rsidRPr="00A935C5">
        <w:t>methods.</w:t>
      </w:r>
    </w:p>
    <w:p w14:paraId="41AAD02F" w14:textId="16817E18" w:rsidR="00A935C5" w:rsidRDefault="00A935C5" w:rsidP="00A935C5">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In the original list_options() method inside the TaskList class, all method calls used self, like this:</w:t>
      </w:r>
    </w:p>
    <w:p w14:paraId="5603430D" w14:textId="28427F75" w:rsidR="00A935C5" w:rsidRDefault="00A935C5" w:rsidP="00A935C5">
      <w:r w:rsidRPr="00A935C5">
        <w:rPr>
          <w:noProof/>
        </w:rPr>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A935C5">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Now, to call methods on this object, I changed self to task_list, like:</w:t>
      </w:r>
    </w:p>
    <w:p w14:paraId="6A6716C9" w14:textId="3DD44599" w:rsidR="0048329C" w:rsidRDefault="0048329C" w:rsidP="00342C00">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In this task, I was asked to add a helper function named propagate_task_lis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I copied the propagate_task_list() function into the top section of my main.py file, right above the main() function. Inside this function, I added six sample tasks with various due dates</w:t>
      </w:r>
      <w:r>
        <w:t>.</w:t>
      </w:r>
    </w:p>
    <w:p w14:paraId="75799543" w14:textId="77777777" w:rsidR="0048329C" w:rsidRDefault="0048329C" w:rsidP="0048329C">
      <w:pPr>
        <w:pStyle w:val="Heading4"/>
      </w:pPr>
      <w:r w:rsidRPr="0048329C">
        <w:t>Called It in main():</w:t>
      </w:r>
    </w:p>
    <w:p w14:paraId="04BDC9BD" w14:textId="77777777" w:rsidR="0048329C" w:rsidRDefault="0048329C" w:rsidP="0048329C">
      <w:r w:rsidRPr="0048329C">
        <w:t>Inside my main()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variable_name: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This means title should be a str and date_du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_() method will return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By adding docstrings and comments, my code became easier to read and work with. It also helped me stay organized and made it easier to review or debug things later.</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init__ method so that the description can be passed when creating a task.</w:t>
      </w:r>
    </w:p>
    <w:p w14:paraId="01657727" w14:textId="77777777" w:rsidR="00DB74C2" w:rsidRPr="00DB74C2" w:rsidRDefault="00DB74C2" w:rsidP="00DB74C2">
      <w:pPr>
        <w:numPr>
          <w:ilvl w:val="0"/>
          <w:numId w:val="54"/>
        </w:numPr>
      </w:pPr>
      <w:r w:rsidRPr="00DB74C2">
        <w:t>Add a change_description() method to update the description later.</w:t>
      </w:r>
    </w:p>
    <w:p w14:paraId="2C98D495" w14:textId="77777777" w:rsidR="00DB74C2" w:rsidRPr="00DB74C2" w:rsidRDefault="00DB74C2" w:rsidP="00DB74C2">
      <w:pPr>
        <w:numPr>
          <w:ilvl w:val="0"/>
          <w:numId w:val="54"/>
        </w:numPr>
      </w:pPr>
      <w:r w:rsidRPr="00DB74C2">
        <w:t>Modify the __str__() method so that the description is included when printing the task.</w:t>
      </w:r>
    </w:p>
    <w:p w14:paraId="7E20218E" w14:textId="77777777" w:rsidR="00DB74C2" w:rsidRPr="00DB74C2" w:rsidRDefault="00DB74C2" w:rsidP="00DB74C2">
      <w:pPr>
        <w:numPr>
          <w:ilvl w:val="0"/>
          <w:numId w:val="54"/>
        </w:numPr>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rPr>
          <w:noProof/>
        </w:rPr>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This allowed the user to change the description any time they want.</w:t>
      </w:r>
    </w:p>
    <w:p w14:paraId="7EEE69B7" w14:textId="35C5DCD0" w:rsidR="00DB74C2" w:rsidRPr="00DB74C2" w:rsidRDefault="00DB74C2" w:rsidP="00DB74C2">
      <w:pPr>
        <w:pStyle w:val="ListParagraph"/>
        <w:numPr>
          <w:ilvl w:val="0"/>
          <w:numId w:val="57"/>
        </w:numPr>
      </w:pPr>
      <w:r w:rsidRPr="00DB74C2">
        <w:t>In the __str__()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Portfolio Exercise 2: 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Create a method called view_overdue_tasks() inside the TaskList class.</w:t>
      </w:r>
    </w:p>
    <w:p w14:paraId="69C8D431" w14:textId="77777777" w:rsidR="004C5120" w:rsidRPr="004C5120" w:rsidRDefault="004C5120" w:rsidP="004C5120">
      <w:pPr>
        <w:pStyle w:val="ListParagraph"/>
        <w:numPr>
          <w:ilvl w:val="0"/>
          <w:numId w:val="59"/>
        </w:numPr>
      </w:pPr>
      <w:r w:rsidRPr="004C5120">
        <w:t>Update the main()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In the TaskList class, I wrote a new method called view_overdue_tasks()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due_date is </w:t>
      </w:r>
      <w:r w:rsidRPr="004C5120">
        <w:rPr>
          <w:b/>
          <w:bCs/>
        </w:rPr>
        <w:t>less than today’s date</w:t>
      </w:r>
      <w:r w:rsidRPr="004C5120">
        <w:t xml:space="preserve"> using datetime.date.today().</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noProof/>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rPr>
          <w:noProof/>
        </w:rPr>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The idea is to avoid repeating code. We define common features like colour, weight, and max_speed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automatically get everything from Vehicle.</w:t>
      </w:r>
    </w:p>
    <w:p w14:paraId="274970FF" w14:textId="77777777" w:rsidR="00CD56AA" w:rsidRPr="00CD56AA" w:rsidRDefault="00CD56AA" w:rsidP="00CD56AA">
      <w:pPr>
        <w:numPr>
          <w:ilvl w:val="0"/>
          <w:numId w:val="62"/>
        </w:numPr>
      </w:pPr>
      <w:r w:rsidRPr="00CD56AA">
        <w:t xml:space="preserve">I also practiced </w:t>
      </w:r>
      <w:r w:rsidRPr="00CD56AA">
        <w:rPr>
          <w:b/>
          <w:bCs/>
        </w:rPr>
        <w:t>method overriding</w:t>
      </w:r>
      <w:r w:rsidRPr="00CD56AA">
        <w:t>, where I redefined the move() method inside the child class to change its output. For example:</w:t>
      </w:r>
    </w:p>
    <w:p w14:paraId="291D5F43" w14:textId="17105E02" w:rsidR="00CD56AA" w:rsidRDefault="00CD56AA" w:rsidP="00CD56AA">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Even though the parent Vehicle class had its own move()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cases we need to add new attributes to child classes. For example, here in example of Car, the </w:t>
      </w:r>
      <w:r>
        <w:rPr>
          <w:b/>
          <w:bCs/>
        </w:rPr>
        <w:t xml:space="preserve">form_factor </w:t>
      </w:r>
      <w:r>
        <w:t>has to be added.</w:t>
      </w:r>
    </w:p>
    <w:p w14:paraId="4E82F6A6" w14:textId="09AE602D" w:rsidR="003E5796" w:rsidRDefault="003E5796" w:rsidP="003E5796">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Creating the object with form factor:</w:t>
      </w:r>
    </w:p>
    <w:p w14:paraId="74C6BC68" w14:textId="160C7279" w:rsidR="003E5796" w:rsidRDefault="003E5796" w:rsidP="003E5796">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init__)</w:t>
      </w:r>
      <w:r w:rsidRPr="003E5796">
        <w:t xml:space="preserve"> to make sure the parent class is properly initialized before the child class adds more functionality.</w:t>
      </w:r>
    </w:p>
    <w:p w14:paraId="7A451835" w14:textId="2262CDA9" w:rsidR="003E5796" w:rsidRDefault="003E5796" w:rsidP="003E5796">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r w:rsidRPr="00E73012">
        <w:t xml:space="preserve">ElectricCar and </w:t>
      </w:r>
      <w:r>
        <w:t xml:space="preserve">the </w:t>
      </w:r>
      <w:r w:rsidRPr="00E73012">
        <w:t>PetrolCar class.</w:t>
      </w:r>
    </w:p>
    <w:p w14:paraId="7C09FD8D" w14:textId="0E126C8C" w:rsidR="00CD56AA" w:rsidRDefault="00E73012" w:rsidP="00CD56AA">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max_rang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Exercise 2: kwargs**</w:t>
      </w:r>
    </w:p>
    <w:p w14:paraId="72EECBB4" w14:textId="2E4FB809" w:rsidR="00D33166" w:rsidRDefault="00D33166" w:rsidP="00D33166">
      <w:r>
        <w:t>By using kwargs**, we can pass as many keyword arguments as possible. These are stored in dictionary data structure</w:t>
      </w:r>
      <w:r>
        <w:br/>
        <w:t>To use kwargs**, add this keyword as a parameter to any child class that is derived from Vehicle. Then pass this keyword to the parent class using super() function.</w:t>
      </w:r>
    </w:p>
    <w:p w14:paraId="068C2D44" w14:textId="14F4C590" w:rsidR="00D33166" w:rsidRDefault="00D33166" w:rsidP="00D33166">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kwargs in a function or constructor.</w:t>
      </w:r>
      <w:r w:rsidRPr="00CC7286">
        <w:br/>
        <w:t xml:space="preserve">The purpose of **kwargs is to allow a function or method to accept </w:t>
      </w:r>
      <w:r w:rsidRPr="00CC7286">
        <w:rPr>
          <w:b/>
          <w:bCs/>
        </w:rPr>
        <w:t>any number of keyword arguments</w:t>
      </w:r>
      <w:r w:rsidRPr="00CC7286">
        <w:t xml:space="preserve"> (like seats=4, max_range=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 xml:space="preserve">**kwargs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Inherit common vehicle features like colour, weight, and max_speed</w:t>
      </w:r>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Propeller → propeller_diameter</w:t>
      </w:r>
    </w:p>
    <w:p w14:paraId="2BC11FBF" w14:textId="77777777" w:rsidR="00383D27" w:rsidRPr="00383D27" w:rsidRDefault="00383D27" w:rsidP="00383D27">
      <w:pPr>
        <w:numPr>
          <w:ilvl w:val="1"/>
          <w:numId w:val="63"/>
        </w:numPr>
      </w:pPr>
      <w:r w:rsidRPr="00383D27">
        <w:t>Jet → engine_thrust</w:t>
      </w:r>
    </w:p>
    <w:p w14:paraId="2AEBBEDA" w14:textId="77777777" w:rsidR="00383D27" w:rsidRDefault="00383D27" w:rsidP="00383D27">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Inside Plane, I added the extra attribute wingspan, and overrode the move() method to say</w:t>
      </w:r>
      <w:r>
        <w:t xml:space="preserve"> respective text</w:t>
      </w:r>
      <w:r w:rsidRPr="00383D27">
        <w:t>:</w:t>
      </w:r>
    </w:p>
    <w:p w14:paraId="4B257885" w14:textId="39F8EB01" w:rsidR="00383D27" w:rsidRDefault="00883A1D" w:rsidP="00383D27">
      <w:pPr>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Then, I created two more child classes:</w:t>
      </w:r>
    </w:p>
    <w:p w14:paraId="5B5A4068" w14:textId="77777777" w:rsidR="00383D27" w:rsidRPr="00383D27" w:rsidRDefault="00383D27" w:rsidP="00383D27">
      <w:pPr>
        <w:numPr>
          <w:ilvl w:val="1"/>
          <w:numId w:val="65"/>
        </w:numPr>
      </w:pPr>
      <w:r w:rsidRPr="00383D27">
        <w:t>Propeller(Plane) → adds propeller_diameter</w:t>
      </w:r>
    </w:p>
    <w:p w14:paraId="3065BB76" w14:textId="77777777" w:rsidR="00383D27" w:rsidRDefault="00383D27" w:rsidP="00383D27">
      <w:pPr>
        <w:numPr>
          <w:ilvl w:val="1"/>
          <w:numId w:val="65"/>
        </w:numPr>
      </w:pPr>
      <w:r w:rsidRPr="00383D27">
        <w:t>Jet(Plane) → adds engine_thrust</w:t>
      </w:r>
    </w:p>
    <w:p w14:paraId="624FA1E9" w14:textId="148FD7EB" w:rsidR="00883A1D" w:rsidRPr="00383D27" w:rsidRDefault="00883A1D" w:rsidP="00883A1D">
      <w:pPr>
        <w:ind w:left="72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Each subclass also had its own custom move()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FlyingCar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A8143A">
      <w:r w:rsidRPr="00A8143A">
        <w:lastRenderedPageBreak/>
        <w:t>Since a flying car has the properties of both a car (like wheels and form factors)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I created the FlyingCar class</w:t>
      </w:r>
      <w:r>
        <w:t>.</w:t>
      </w:r>
    </w:p>
    <w:p w14:paraId="0D3D5177" w14:textId="39F41FC9" w:rsidR="00A8143A" w:rsidRDefault="00A8143A" w:rsidP="00A8143A">
      <w:pPr>
        <w:ind w:left="72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init__), I used super() to call the constructors of the parent classes and passed all necessary arguments like form_factor and wingspan.</w:t>
      </w:r>
      <w:r w:rsidRPr="00A8143A">
        <w:br/>
        <w:t>Since Car and Plane both come from Vehicle, I made sure to use **kwargs to pass extra arguments smoothly.</w:t>
      </w:r>
    </w:p>
    <w:p w14:paraId="2CB6590C" w14:textId="6DE1E8D5" w:rsidR="00A8143A" w:rsidRDefault="00A8143A" w:rsidP="00A8143A">
      <w:pPr>
        <w:pStyle w:val="ListParagraph"/>
        <w:numPr>
          <w:ilvl w:val="0"/>
          <w:numId w:val="66"/>
        </w:numPr>
      </w:pPr>
      <w:r w:rsidRPr="00A8143A">
        <w:t>I also overrode the move()</w:t>
      </w:r>
    </w:p>
    <w:p w14:paraId="02033EC4" w14:textId="20EED05D" w:rsidR="00A8143A" w:rsidRDefault="00A8143A" w:rsidP="00A8143A">
      <w:pPr>
        <w:pStyle w:val="NormalWeb"/>
        <w:numPr>
          <w:ilvl w:val="0"/>
          <w:numId w:val="66"/>
        </w:numPr>
      </w:pPr>
      <w:r>
        <w:t xml:space="preserve">I created an object of </w:t>
      </w:r>
      <w:r w:rsidRPr="00A8143A">
        <w:rPr>
          <w:b/>
          <w:bCs/>
        </w:rPr>
        <w:t xml:space="preserve">FlyingCar </w:t>
      </w:r>
      <w:r>
        <w:t xml:space="preserve">to test whether all attributes (from both car and plane) were set correctly, </w:t>
      </w:r>
      <w:r w:rsidRPr="00A8143A">
        <w:t>like</w:t>
      </w:r>
      <w:r w:rsidRPr="00A8143A">
        <w:rPr>
          <w:b/>
          <w:bCs/>
        </w:rPr>
        <w:t xml:space="preserve"> form_facto</w:t>
      </w:r>
      <w:r>
        <w:rPr>
          <w:b/>
          <w:bCs/>
        </w:rPr>
        <w:t xml:space="preserve">r,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A Vehicle class → has a move() method</w:t>
      </w:r>
    </w:p>
    <w:p w14:paraId="65DE78C7" w14:textId="77777777" w:rsidR="00E97B45" w:rsidRPr="00E97B45" w:rsidRDefault="00E97B45" w:rsidP="00E97B45">
      <w:pPr>
        <w:numPr>
          <w:ilvl w:val="0"/>
          <w:numId w:val="68"/>
        </w:numPr>
      </w:pPr>
      <w:r w:rsidRPr="00E97B45">
        <w:t>Car, Plane, and FlyingCar subclasses → each with their own version of move()</w:t>
      </w:r>
    </w:p>
    <w:p w14:paraId="22CC44CF" w14:textId="77777777" w:rsidR="00E97B45" w:rsidRDefault="00E97B45" w:rsidP="00E97B45">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BA0F9B">
      <w:pPr>
        <w:pStyle w:val="Heading1"/>
      </w:pPr>
      <w:r>
        <w:t>Section 6. ToDo</w:t>
      </w:r>
    </w:p>
    <w:p w14:paraId="28ADC62D" w14:textId="0AA95381" w:rsidR="00BA0F9B" w:rsidRDefault="00BA0F9B" w:rsidP="00BA0F9B">
      <w:pPr>
        <w:pStyle w:val="Heading2"/>
      </w:pPr>
      <w:r>
        <w:t xml:space="preserve">Task: </w:t>
      </w:r>
      <w:r w:rsidR="00F27CFA">
        <w:t xml:space="preserve">Add </w:t>
      </w:r>
      <w:r>
        <w:t>Recurring Task</w:t>
      </w:r>
      <w:r w:rsidR="00F27CFA">
        <w:t xml:space="preserve"> functionality</w:t>
      </w:r>
    </w:p>
    <w:p w14:paraId="0841A6B0" w14:textId="77777777" w:rsidR="00F27CFA" w:rsidRPr="00F27CFA" w:rsidRDefault="00F27CFA" w:rsidP="00F27CFA">
      <w:pPr>
        <w:pStyle w:val="Heading3"/>
      </w:pPr>
      <w:r w:rsidRPr="00F27CFA">
        <w:t>Understanding the Task</w:t>
      </w:r>
    </w:p>
    <w:p w14:paraId="59A45473" w14:textId="77A0A9DB" w:rsidR="00F27CFA" w:rsidRPr="00F27CFA" w:rsidRDefault="00F27CFA" w:rsidP="00F27CFA">
      <w:r w:rsidRPr="00F27CFA">
        <w:t xml:space="preserve">In this task, I had to extend the functionality of the ToDoApp by supporting </w:t>
      </w:r>
      <w:r w:rsidRPr="00F27CFA">
        <w:rPr>
          <w:b/>
          <w:bCs/>
        </w:rPr>
        <w:t>recurring tasks</w:t>
      </w:r>
      <w:r>
        <w:t>,</w:t>
      </w:r>
      <w:r w:rsidRPr="00F27CFA">
        <w:t xml:space="preserve"> the kind of tasks that repeat over time (like doing laundry every week or cleaning every 2 weeks). Instead of manually adding these tasks repeatedly, the app should handle them smartly.</w:t>
      </w:r>
    </w:p>
    <w:p w14:paraId="1048A78E" w14:textId="77777777" w:rsidR="00F27CFA" w:rsidRPr="00F27CFA" w:rsidRDefault="00F27CFA" w:rsidP="00F27CFA">
      <w:r w:rsidRPr="00F27CFA">
        <w:t>To do that, I had to:</w:t>
      </w:r>
    </w:p>
    <w:p w14:paraId="4E50BC04" w14:textId="77777777" w:rsidR="00F27CFA" w:rsidRPr="00F27CFA" w:rsidRDefault="00F27CFA" w:rsidP="00F27CFA">
      <w:pPr>
        <w:numPr>
          <w:ilvl w:val="0"/>
          <w:numId w:val="70"/>
        </w:numPr>
      </w:pPr>
      <w:r w:rsidRPr="00F27CFA">
        <w:t xml:space="preserve">Create a new class called RecurringTask that </w:t>
      </w:r>
      <w:r w:rsidRPr="00F27CFA">
        <w:rPr>
          <w:b/>
          <w:bCs/>
        </w:rPr>
        <w:t>inherits from</w:t>
      </w:r>
      <w:r w:rsidRPr="00F27CFA">
        <w:t xml:space="preserve"> Task.</w:t>
      </w:r>
    </w:p>
    <w:p w14:paraId="0A49BF98" w14:textId="77777777" w:rsidR="00F27CFA" w:rsidRPr="00F27CFA" w:rsidRDefault="00F27CFA" w:rsidP="00F27CFA">
      <w:pPr>
        <w:numPr>
          <w:ilvl w:val="0"/>
          <w:numId w:val="70"/>
        </w:numPr>
      </w:pPr>
      <w:r w:rsidRPr="00F27CFA">
        <w:t>Add new features:</w:t>
      </w:r>
    </w:p>
    <w:p w14:paraId="4A47F166" w14:textId="77777777" w:rsidR="00F27CFA" w:rsidRPr="00F27CFA" w:rsidRDefault="00F27CFA" w:rsidP="00F27CFA">
      <w:pPr>
        <w:numPr>
          <w:ilvl w:val="1"/>
          <w:numId w:val="70"/>
        </w:numPr>
      </w:pPr>
      <w:r w:rsidRPr="00F27CFA">
        <w:t>interval: a timedelta object that stores how often the task repeats.</w:t>
      </w:r>
    </w:p>
    <w:p w14:paraId="4504C553" w14:textId="77777777" w:rsidR="00F27CFA" w:rsidRPr="00F27CFA" w:rsidRDefault="00F27CFA" w:rsidP="00F27CFA">
      <w:pPr>
        <w:numPr>
          <w:ilvl w:val="1"/>
          <w:numId w:val="70"/>
        </w:numPr>
      </w:pPr>
      <w:r w:rsidRPr="00F27CFA">
        <w:t xml:space="preserve">completed_dates: a list to store </w:t>
      </w:r>
      <w:r w:rsidRPr="00F27CFA">
        <w:rPr>
          <w:b/>
          <w:bCs/>
        </w:rPr>
        <w:t>all dates</w:t>
      </w:r>
      <w:r w:rsidRPr="00F27CFA">
        <w:t xml:space="preserve"> on which the task was marked as done.</w:t>
      </w:r>
    </w:p>
    <w:p w14:paraId="6312D0E0" w14:textId="77777777" w:rsidR="00F27CFA" w:rsidRPr="00F27CFA" w:rsidRDefault="00F27CFA" w:rsidP="00F27CFA">
      <w:pPr>
        <w:numPr>
          <w:ilvl w:val="1"/>
          <w:numId w:val="70"/>
        </w:numPr>
      </w:pPr>
      <w:r w:rsidRPr="00F27CFA">
        <w:t xml:space="preserve">_compute_next_due_date(): a method to </w:t>
      </w:r>
      <w:r w:rsidRPr="00F27CFA">
        <w:rPr>
          <w:b/>
          <w:bCs/>
        </w:rPr>
        <w:t>automatically calculate the next due date</w:t>
      </w:r>
      <w:r w:rsidRPr="00F27CFA">
        <w:t xml:space="preserve"> based on the interval.</w:t>
      </w:r>
    </w:p>
    <w:p w14:paraId="63E40567" w14:textId="77777777" w:rsidR="00F27CFA" w:rsidRPr="00F27CFA" w:rsidRDefault="00F27CFA" w:rsidP="00F27CFA">
      <w:pPr>
        <w:numPr>
          <w:ilvl w:val="0"/>
          <w:numId w:val="70"/>
        </w:numPr>
      </w:pPr>
      <w:r w:rsidRPr="00F27CFA">
        <w:t xml:space="preserve">Override the __str__()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F27CFA">
      <w:pPr>
        <w:numPr>
          <w:ilvl w:val="0"/>
          <w:numId w:val="70"/>
        </w:numPr>
      </w:pPr>
      <w:r w:rsidRPr="00F27CFA">
        <w:t xml:space="preserve">Modify the logic in </w:t>
      </w:r>
      <w:r w:rsidRPr="00F27CFA">
        <w:rPr>
          <w:b/>
          <w:bCs/>
        </w:rPr>
        <w:t>option "1"</w:t>
      </w:r>
      <w:r w:rsidRPr="00F27CFA">
        <w:t xml:space="preserve"> of the main() function to:</w:t>
      </w:r>
    </w:p>
    <w:p w14:paraId="2ABDA730" w14:textId="77777777" w:rsidR="00F27CFA" w:rsidRPr="00F27CFA" w:rsidRDefault="00F27CFA" w:rsidP="00F27CFA">
      <w:pPr>
        <w:numPr>
          <w:ilvl w:val="1"/>
          <w:numId w:val="69"/>
        </w:numPr>
      </w:pPr>
      <w:r w:rsidRPr="00F27CFA">
        <w:t>Ask the user if they want to add a recurring task or not.</w:t>
      </w:r>
    </w:p>
    <w:p w14:paraId="48C3B740" w14:textId="77777777" w:rsidR="00F27CFA" w:rsidRPr="00F27CFA" w:rsidRDefault="00F27CFA" w:rsidP="00F27CFA">
      <w:pPr>
        <w:numPr>
          <w:ilvl w:val="1"/>
          <w:numId w:val="69"/>
        </w:numPr>
      </w:pPr>
      <w:r w:rsidRPr="00F27CFA">
        <w:lastRenderedPageBreak/>
        <w:t>If yes → ask for the interval in days, convert it using timedelta, and create a RecurringTask object.</w:t>
      </w:r>
    </w:p>
    <w:p w14:paraId="1759F1C9" w14:textId="77777777" w:rsidR="00F27CFA" w:rsidRPr="00F27CFA" w:rsidRDefault="00F27CFA" w:rsidP="00F27CFA">
      <w:pPr>
        <w:numPr>
          <w:ilvl w:val="1"/>
          <w:numId w:val="69"/>
        </w:numPr>
      </w:pPr>
      <w:r w:rsidRPr="00F27CFA">
        <w:t>If no → create a normal Task as before.</w:t>
      </w:r>
    </w:p>
    <w:p w14:paraId="77D0330C" w14:textId="77777777" w:rsidR="00F27CFA" w:rsidRPr="00F27CFA" w:rsidRDefault="00F27CFA" w:rsidP="00F27CFA">
      <w:pPr>
        <w:pStyle w:val="Heading3"/>
      </w:pPr>
      <w:r w:rsidRPr="00F27CFA">
        <w:t>Explanation</w:t>
      </w:r>
    </w:p>
    <w:p w14:paraId="09435417" w14:textId="77777777" w:rsidR="00F27CFA" w:rsidRDefault="00F27CFA" w:rsidP="00F27CFA">
      <w:pPr>
        <w:numPr>
          <w:ilvl w:val="0"/>
          <w:numId w:val="71"/>
        </w:numPr>
      </w:pPr>
      <w:r w:rsidRPr="00F27CFA">
        <w:t>I created the RecurringTask</w:t>
      </w:r>
    </w:p>
    <w:p w14:paraId="5085F0D8" w14:textId="79DBA900" w:rsidR="00F27CFA" w:rsidRPr="00F27CFA" w:rsidRDefault="00F27CFA" w:rsidP="00F27CFA">
      <w:pPr>
        <w:numPr>
          <w:ilvl w:val="0"/>
          <w:numId w:val="71"/>
        </w:numPr>
      </w:pPr>
      <w:r>
        <w:t>I</w:t>
      </w:r>
      <w:r w:rsidRPr="00F27CFA">
        <w:t>n the constructor, I added:</w:t>
      </w:r>
    </w:p>
    <w:p w14:paraId="3D756DB4" w14:textId="77777777" w:rsidR="00F27CFA" w:rsidRPr="00F27CFA" w:rsidRDefault="00F27CFA" w:rsidP="00F27CFA">
      <w:pPr>
        <w:numPr>
          <w:ilvl w:val="1"/>
          <w:numId w:val="71"/>
        </w:numPr>
      </w:pPr>
      <w:r w:rsidRPr="00F27CFA">
        <w:t>self.interval = interval</w:t>
      </w:r>
    </w:p>
    <w:p w14:paraId="5CFE670F" w14:textId="77777777" w:rsidR="00F27CFA" w:rsidRPr="00F27CFA" w:rsidRDefault="00F27CFA" w:rsidP="00F27CFA">
      <w:pPr>
        <w:numPr>
          <w:ilvl w:val="1"/>
          <w:numId w:val="71"/>
        </w:numPr>
      </w:pPr>
      <w:r w:rsidRPr="00F27CFA">
        <w:t>self.completed_dates = [] → to store completion history</w:t>
      </w:r>
    </w:p>
    <w:p w14:paraId="26C48E08" w14:textId="15F0CF4F" w:rsidR="00F27CFA" w:rsidRPr="00F27CFA" w:rsidRDefault="00F27CFA" w:rsidP="00F27CFA">
      <w:pPr>
        <w:numPr>
          <w:ilvl w:val="0"/>
          <w:numId w:val="71"/>
        </w:numPr>
      </w:pPr>
      <w:r w:rsidRPr="00F27CFA">
        <w:t>I added a private method _compute_next_due_date() which calculates the next deadline based on the last completion date or the current due date:</w:t>
      </w:r>
    </w:p>
    <w:p w14:paraId="21E7EB55" w14:textId="31C70C97" w:rsidR="00F27CFA" w:rsidRPr="00F27CFA" w:rsidRDefault="00F27CFA" w:rsidP="00F27CFA">
      <w:pPr>
        <w:pStyle w:val="ListParagraph"/>
        <w:numPr>
          <w:ilvl w:val="0"/>
          <w:numId w:val="73"/>
        </w:numPr>
      </w:pPr>
      <w:r w:rsidRPr="00F27CFA">
        <w:t>I overrode the __str__() method to show:</w:t>
      </w:r>
    </w:p>
    <w:p w14:paraId="593BE083" w14:textId="77777777" w:rsidR="00F27CFA" w:rsidRPr="00F27CFA" w:rsidRDefault="00F27CFA" w:rsidP="00F27CFA">
      <w:pPr>
        <w:numPr>
          <w:ilvl w:val="1"/>
          <w:numId w:val="73"/>
        </w:numPr>
      </w:pPr>
      <w:r w:rsidRPr="00F27CFA">
        <w:t>Title, due date, status (completed/pending)</w:t>
      </w:r>
    </w:p>
    <w:p w14:paraId="6920F59D" w14:textId="77777777" w:rsidR="00F27CFA" w:rsidRPr="00F27CFA" w:rsidRDefault="00F27CFA" w:rsidP="00F27CFA">
      <w:pPr>
        <w:numPr>
          <w:ilvl w:val="1"/>
          <w:numId w:val="73"/>
        </w:numPr>
      </w:pPr>
      <w:r w:rsidRPr="00F27CFA">
        <w:t>Interval (like "every 7 days")</w:t>
      </w:r>
    </w:p>
    <w:p w14:paraId="307B7F79" w14:textId="77777777" w:rsidR="00F27CFA" w:rsidRDefault="00F27CFA" w:rsidP="00F27CFA">
      <w:pPr>
        <w:numPr>
          <w:ilvl w:val="1"/>
          <w:numId w:val="73"/>
        </w:numPr>
      </w:pPr>
      <w:r w:rsidRPr="00F27CFA">
        <w:t>Completed history</w:t>
      </w:r>
    </w:p>
    <w:p w14:paraId="6E660F74" w14:textId="2AD2E7AC" w:rsidR="00F27CFA" w:rsidRPr="00F27CFA" w:rsidRDefault="00F27CFA" w:rsidP="00F27CFA">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F27CFA">
      <w:pPr>
        <w:pStyle w:val="ListParagraph"/>
        <w:numPr>
          <w:ilvl w:val="0"/>
          <w:numId w:val="74"/>
        </w:numPr>
      </w:pPr>
      <w:r w:rsidRPr="00F27CFA">
        <w:t xml:space="preserve">Then in main.py, I updated the </w:t>
      </w:r>
      <w:r w:rsidRPr="00F27CFA">
        <w:rPr>
          <w:b/>
          <w:bCs/>
        </w:rPr>
        <w:t>task-adding flow</w:t>
      </w:r>
      <w:r w:rsidRPr="00F27CFA">
        <w:t>:</w:t>
      </w:r>
    </w:p>
    <w:p w14:paraId="0ABC2890" w14:textId="4B4F5EDE" w:rsidR="00F27CFA" w:rsidRPr="00F27CFA" w:rsidRDefault="00F27CFA" w:rsidP="00F27CFA">
      <w:pPr>
        <w:numPr>
          <w:ilvl w:val="1"/>
          <w:numId w:val="74"/>
        </w:numPr>
      </w:pPr>
      <w:r w:rsidRPr="00F27CFA">
        <w:lastRenderedPageBreak/>
        <w:t>The user is asked: “</w:t>
      </w:r>
      <w:r>
        <w:t>Add a one time task or a recurring task</w:t>
      </w:r>
      <w:r w:rsidRPr="00F27CFA">
        <w:t>?”</w:t>
      </w:r>
    </w:p>
    <w:p w14:paraId="6F6CE511" w14:textId="4E65FA12" w:rsidR="00F27CFA" w:rsidRPr="00F27CFA" w:rsidRDefault="00F27CFA" w:rsidP="00F27CFA">
      <w:pPr>
        <w:numPr>
          <w:ilvl w:val="1"/>
          <w:numId w:val="74"/>
        </w:numPr>
      </w:pPr>
      <w:r w:rsidRPr="00F27CFA">
        <w:t xml:space="preserve">If </w:t>
      </w:r>
      <w:r>
        <w:t>recurring task</w:t>
      </w:r>
      <w:r w:rsidRPr="00F27CFA">
        <w:t>, they enter an interval like "7"</w:t>
      </w:r>
    </w:p>
    <w:p w14:paraId="3F9CA554" w14:textId="77777777" w:rsidR="00F27CFA" w:rsidRPr="00F27CFA" w:rsidRDefault="00F27CFA" w:rsidP="00F27CFA">
      <w:pPr>
        <w:numPr>
          <w:ilvl w:val="1"/>
          <w:numId w:val="74"/>
        </w:numPr>
      </w:pPr>
      <w:r w:rsidRPr="00F27CFA">
        <w:t>I converted it using:</w:t>
      </w:r>
    </w:p>
    <w:p w14:paraId="2DA948FB" w14:textId="045561DC" w:rsidR="00A8143A" w:rsidRDefault="00D16C6E" w:rsidP="00A8143A">
      <w:r w:rsidRPr="00D16C6E">
        <w:rPr>
          <w:noProof/>
        </w:rPr>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6C6E">
      <w:pPr>
        <w:pStyle w:val="Heading3"/>
      </w:pPr>
      <w:r>
        <w:t>Explanation</w:t>
      </w:r>
    </w:p>
    <w:p w14:paraId="776C4019" w14:textId="7F767488" w:rsidR="00D16C6E" w:rsidRDefault="00D16C6E" w:rsidP="00D16C6E">
      <w:r>
        <w:t xml:space="preserve">In this code, if user enters option 1 to add a task, it then asks him to enter the choice whether he wants to add a one-time task or a recurring one. In both cases, Program will ask the user to enter task details by get_task_details() method. If the option was to add a recurring task, then program will ask the user to enter number of days for interval. The program will then convert the string number of days into timedelta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A273F7">
      <w:pPr>
        <w:pStyle w:val="Heading3"/>
      </w:pPr>
      <w:r>
        <w:lastRenderedPageBreak/>
        <w:t>Output</w:t>
      </w:r>
    </w:p>
    <w:p w14:paraId="060AEFFA" w14:textId="68F3F7B8" w:rsidR="00A273F7" w:rsidRDefault="00A273F7" w:rsidP="00A273F7">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A273F7">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A273F7">
      <w:pPr>
        <w:pStyle w:val="Heading2"/>
      </w:pPr>
      <w:r>
        <w:t>Task: Add Recurring Task in Propagate Task List</w:t>
      </w:r>
    </w:p>
    <w:p w14:paraId="7490BF7B" w14:textId="27304B0E" w:rsidR="00A273F7" w:rsidRDefault="00A273F7" w:rsidP="00A273F7">
      <w:pPr>
        <w:pStyle w:val="Heading3"/>
      </w:pPr>
      <w:r>
        <w:t>Understanding the Task</w:t>
      </w:r>
    </w:p>
    <w:p w14:paraId="0BC26132" w14:textId="2796D1EE" w:rsidR="00A273F7" w:rsidRPr="00A273F7" w:rsidRDefault="00A273F7" w:rsidP="00A273F7">
      <w:r>
        <w:t xml:space="preserve">It is asked to add a recurring task in tasks list with all its required attributes, by using the method </w:t>
      </w:r>
      <w:r w:rsidRPr="00A273F7">
        <w:t>propagate_task_list</w:t>
      </w:r>
    </w:p>
    <w:p w14:paraId="5A7A1516" w14:textId="5B22395D" w:rsidR="00A273F7" w:rsidRPr="00A273F7" w:rsidRDefault="00A273F7" w:rsidP="00A273F7">
      <w:pPr>
        <w:pStyle w:val="Heading3"/>
      </w:pPr>
      <w:r>
        <w:lastRenderedPageBreak/>
        <w:t>Source Code</w:t>
      </w:r>
    </w:p>
    <w:p w14:paraId="35BDE9EC" w14:textId="18A70276" w:rsidR="00A273F7" w:rsidRDefault="00A273F7" w:rsidP="00A273F7">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A273F7">
      <w:pPr>
        <w:pStyle w:val="Heading3"/>
      </w:pPr>
      <w:r>
        <w:t>Explanation</w:t>
      </w:r>
    </w:p>
    <w:p w14:paraId="51942042" w14:textId="44DA59BB" w:rsidR="00A273F7" w:rsidRPr="00A273F7" w:rsidRDefault="00A273F7" w:rsidP="00A273F7">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list returned is the one which we got empty in the start. </w:t>
      </w:r>
    </w:p>
    <w:p w14:paraId="44A99765" w14:textId="3A54F4D0" w:rsidR="00A273F7" w:rsidRDefault="00A273F7" w:rsidP="00A273F7">
      <w:pPr>
        <w:pStyle w:val="Heading3"/>
      </w:pPr>
      <w:r>
        <w:t>Output</w:t>
      </w:r>
    </w:p>
    <w:p w14:paraId="47A0C6AD" w14:textId="13D7C965" w:rsidR="00A273F7" w:rsidRDefault="00A273F7" w:rsidP="00A273F7">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A273F7">
      <w:pPr>
        <w:pStyle w:val="Heading3"/>
      </w:pPr>
      <w:r>
        <w:t>Explanation</w:t>
      </w:r>
    </w:p>
    <w:p w14:paraId="7ECB14EB" w14:textId="15032D6E" w:rsidR="00A273F7" w:rsidRPr="00A273F7" w:rsidRDefault="00A273F7" w:rsidP="00A273F7">
      <w:r>
        <w:t xml:space="preserve">The first 6 tasks are normal </w:t>
      </w:r>
      <w:r w:rsidR="00D330DD">
        <w:t>one-time</w:t>
      </w:r>
      <w:r>
        <w:t xml:space="preserve"> tasks and the ls tine is recurring task because of the interval attribute.</w:t>
      </w:r>
    </w:p>
    <w:p w14:paraId="17803AC3" w14:textId="021DA6FB" w:rsidR="00A8143A" w:rsidRDefault="00D330DD" w:rsidP="00D330DD">
      <w:pPr>
        <w:pStyle w:val="Heading2"/>
      </w:pPr>
      <w:r>
        <w:lastRenderedPageBreak/>
        <w:t>Task: Mark Recurring Task Completed</w:t>
      </w:r>
    </w:p>
    <w:p w14:paraId="56D365D9" w14:textId="6B875CB2" w:rsidR="00F14DEC" w:rsidRPr="00F14DEC" w:rsidRDefault="00F14DEC" w:rsidP="00F14DEC">
      <w:pPr>
        <w:pStyle w:val="Heading3"/>
      </w:pPr>
      <w:r w:rsidRPr="00F14DEC">
        <w:t xml:space="preserve">Understanding the Task </w:t>
      </w:r>
    </w:p>
    <w:p w14:paraId="06F723D5" w14:textId="77777777" w:rsidR="00F14DEC" w:rsidRPr="00F14DEC" w:rsidRDefault="00F14DEC" w:rsidP="00F14DEC">
      <w:r w:rsidRPr="00F14DEC">
        <w:t xml:space="preserve">In the previous version of the ToDoApp,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F14DEC">
      <w:r w:rsidRPr="00F14DEC">
        <w:t>This task asked me to improve the behavior of recurring tasks. Instead of just marking them as completed, the app should:</w:t>
      </w:r>
    </w:p>
    <w:p w14:paraId="21B31B83" w14:textId="77777777" w:rsidR="00F14DEC" w:rsidRPr="00F14DEC" w:rsidRDefault="00F14DEC" w:rsidP="00F14DEC">
      <w:pPr>
        <w:numPr>
          <w:ilvl w:val="0"/>
          <w:numId w:val="75"/>
        </w:numPr>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F14DEC">
      <w:pPr>
        <w:numPr>
          <w:ilvl w:val="0"/>
          <w:numId w:val="75"/>
        </w:numPr>
      </w:pPr>
      <w:r w:rsidRPr="00F14DEC">
        <w:rPr>
          <w:b/>
          <w:bCs/>
        </w:rPr>
        <w:t>Update the due date</w:t>
      </w:r>
      <w:r w:rsidRPr="00F14DEC">
        <w:t xml:space="preserve"> for the next cycle automatically (e.g., next week)</w:t>
      </w:r>
    </w:p>
    <w:p w14:paraId="19D89C62" w14:textId="77777777" w:rsidR="00F14DEC" w:rsidRDefault="00F14DEC" w:rsidP="00F14DEC">
      <w:r w:rsidRPr="00F14DEC">
        <w:t xml:space="preserve">To implement this, I had to override the mark_completed() method in the RecurringTask class using </w:t>
      </w:r>
      <w:r w:rsidRPr="00F14DEC">
        <w:rPr>
          <w:b/>
          <w:bCs/>
        </w:rPr>
        <w:t>polymorphism</w:t>
      </w:r>
      <w:r w:rsidRPr="00F14DEC">
        <w:t>.</w:t>
      </w:r>
    </w:p>
    <w:p w14:paraId="3C8F5B2F" w14:textId="77777777" w:rsidR="00A1296E" w:rsidRDefault="00A1296E" w:rsidP="00A1296E">
      <w:pPr>
        <w:pStyle w:val="Heading3"/>
      </w:pPr>
      <w:r>
        <w:t>Source Code</w:t>
      </w:r>
    </w:p>
    <w:p w14:paraId="44B3B0B8" w14:textId="3C611C2A" w:rsidR="00A1296E" w:rsidRDefault="00A1296E" w:rsidP="00F14DEC">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F14DEC">
      <w:pPr>
        <w:pStyle w:val="Heading3"/>
      </w:pPr>
      <w:r w:rsidRPr="00F14DEC">
        <w:t>Explanation</w:t>
      </w:r>
    </w:p>
    <w:p w14:paraId="187A6312" w14:textId="77777777" w:rsidR="00F14DEC" w:rsidRPr="00F14DEC" w:rsidRDefault="00F14DEC" w:rsidP="00F14DEC">
      <w:pPr>
        <w:numPr>
          <w:ilvl w:val="0"/>
          <w:numId w:val="76"/>
        </w:numPr>
      </w:pPr>
      <w:r w:rsidRPr="00F14DEC">
        <w:t>I created a new version of mark_completed() inside the RecurringTask class.</w:t>
      </w:r>
    </w:p>
    <w:p w14:paraId="2A377465" w14:textId="77777777" w:rsidR="00F14DEC" w:rsidRPr="00F14DEC" w:rsidRDefault="00F14DEC" w:rsidP="00F14DEC">
      <w:pPr>
        <w:numPr>
          <w:ilvl w:val="0"/>
          <w:numId w:val="76"/>
        </w:numPr>
      </w:pPr>
      <w:r w:rsidRPr="00F14DEC">
        <w:t>Inside that method:</w:t>
      </w:r>
    </w:p>
    <w:p w14:paraId="39F974E5" w14:textId="61234B53" w:rsidR="00F14DEC" w:rsidRDefault="00F14DEC" w:rsidP="00A1296E">
      <w:pPr>
        <w:numPr>
          <w:ilvl w:val="1"/>
          <w:numId w:val="76"/>
        </w:numPr>
      </w:pPr>
      <w:r w:rsidRPr="00F14DEC">
        <w:t>I first added today’s date to the completed_dates list:</w:t>
      </w:r>
    </w:p>
    <w:p w14:paraId="620703CD" w14:textId="6D64048B" w:rsidR="00F14DEC" w:rsidRDefault="00F14DEC" w:rsidP="00A1296E">
      <w:pPr>
        <w:pStyle w:val="ListParagraph"/>
        <w:numPr>
          <w:ilvl w:val="1"/>
          <w:numId w:val="77"/>
        </w:numPr>
      </w:pPr>
      <w:r w:rsidRPr="00F14DEC">
        <w:lastRenderedPageBreak/>
        <w:t>Then, I updated the due_date using the private method</w:t>
      </w:r>
      <w:r>
        <w:t xml:space="preserve"> </w:t>
      </w:r>
      <w:r w:rsidRPr="00F14DEC">
        <w:t>compute_next_due_date():</w:t>
      </w:r>
    </w:p>
    <w:p w14:paraId="56CDE6BC" w14:textId="12E7FD1D" w:rsidR="00F14DEC" w:rsidRPr="00F14DEC" w:rsidRDefault="00F14DEC" w:rsidP="00F14DEC">
      <w:pPr>
        <w:pStyle w:val="ListParagraph"/>
        <w:numPr>
          <w:ilvl w:val="1"/>
          <w:numId w:val="77"/>
        </w:numPr>
      </w:pPr>
      <w:r w:rsidRPr="00F14DEC">
        <w:t>This calculates the next due date based on the task’s repeat interval.</w:t>
      </w:r>
    </w:p>
    <w:p w14:paraId="3BA83750" w14:textId="27B645C7" w:rsidR="00F14DEC" w:rsidRDefault="00F14DEC" w:rsidP="00A1296E">
      <w:pPr>
        <w:pStyle w:val="ListParagraph"/>
        <w:numPr>
          <w:ilvl w:val="1"/>
          <w:numId w:val="77"/>
        </w:numPr>
      </w:pPr>
      <w:r w:rsidRPr="00F14DEC">
        <w:t>Finally, I marked the task as completed using:</w:t>
      </w:r>
    </w:p>
    <w:p w14:paraId="77703BB9" w14:textId="0BAFEC1C" w:rsidR="00F14DEC" w:rsidRPr="00F14DEC" w:rsidRDefault="00F14DEC" w:rsidP="00F14DEC">
      <w:r w:rsidRPr="00F14DEC">
        <w:t xml:space="preserve">This shows the use of </w:t>
      </w:r>
      <w:r w:rsidRPr="00F14DEC">
        <w:rPr>
          <w:b/>
          <w:bCs/>
        </w:rPr>
        <w:t>polymorphism</w:t>
      </w:r>
      <w:r w:rsidRPr="00F14DEC">
        <w:t xml:space="preserve"> — where both Task and RecurringTask have a method with the same name (mark_completed), but the behavior is different based on the object type.</w:t>
      </w:r>
    </w:p>
    <w:p w14:paraId="70A59D9F" w14:textId="259727F0" w:rsidR="00F14DEC" w:rsidRPr="00F14DEC" w:rsidRDefault="00F14DEC" w:rsidP="00F14DEC">
      <w:pPr>
        <w:pStyle w:val="Heading3"/>
      </w:pPr>
      <w:r>
        <w:t>Output</w:t>
      </w:r>
    </w:p>
    <w:p w14:paraId="591A427A" w14:textId="0A13E03F" w:rsidR="00D330DD" w:rsidRDefault="00F14DEC" w:rsidP="00D330DD">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330DD">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A1296E">
      <w:pPr>
        <w:pStyle w:val="Heading2"/>
      </w:pPr>
      <w:r w:rsidRPr="00A1296E">
        <w:t xml:space="preserve">Exercise 4 </w:t>
      </w:r>
      <w:r>
        <w:t>–</w:t>
      </w:r>
      <w:r w:rsidRPr="00A1296E">
        <w:t xml:space="preserve"> Encapsulation</w:t>
      </w:r>
    </w:p>
    <w:p w14:paraId="43FA7DF3" w14:textId="7F161F8F" w:rsidR="00040BAC" w:rsidRPr="00040BAC" w:rsidRDefault="00040BAC" w:rsidP="00040BAC">
      <w:pPr>
        <w:pStyle w:val="Heading3"/>
      </w:pPr>
      <w:r w:rsidRPr="00040BAC">
        <w:t>Understanding the Task</w:t>
      </w:r>
    </w:p>
    <w:p w14:paraId="7BBEA1CD" w14:textId="1BE6FBE9" w:rsidR="00040BAC" w:rsidRPr="00040BAC" w:rsidRDefault="00040BAC" w:rsidP="00040BAC">
      <w:r w:rsidRPr="00040BAC">
        <w:t xml:space="preserve">In this task, I was asked to improve the way tasks are accessed from the TaskList class. Previously, the code directly accessed the task list using task_list.tasks[index]. This is not a good practice because it </w:t>
      </w:r>
      <w:r>
        <w:rPr>
          <w:b/>
          <w:bCs/>
        </w:rPr>
        <w:t xml:space="preserve"> </w:t>
      </w:r>
      <w:r w:rsidRPr="00040BAC">
        <w:t>exposes the internal structure.</w:t>
      </w:r>
    </w:p>
    <w:p w14:paraId="5B521D19" w14:textId="133F7F81" w:rsidR="00040BAC" w:rsidRPr="00040BAC" w:rsidRDefault="00040BAC" w:rsidP="00040BAC">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40BAC">
      <w:pPr>
        <w:numPr>
          <w:ilvl w:val="0"/>
          <w:numId w:val="78"/>
        </w:numPr>
      </w:pPr>
      <w:r w:rsidRPr="00040BAC">
        <w:t>Create a method called get_task(index) inside the TaskList class.</w:t>
      </w:r>
    </w:p>
    <w:p w14:paraId="5DDF9E70" w14:textId="77777777" w:rsidR="00040BAC" w:rsidRPr="00040BAC" w:rsidRDefault="00040BAC" w:rsidP="00040BAC">
      <w:pPr>
        <w:numPr>
          <w:ilvl w:val="0"/>
          <w:numId w:val="78"/>
        </w:numPr>
      </w:pPr>
      <w:r w:rsidRPr="00040BAC">
        <w:t>Replace direct access to task_list.tasks[...] in the main() function with this method.</w:t>
      </w:r>
    </w:p>
    <w:p w14:paraId="66CE1783" w14:textId="77777777" w:rsidR="00040BAC" w:rsidRPr="00040BAC" w:rsidRDefault="00040BAC" w:rsidP="00040BAC">
      <w:pPr>
        <w:numPr>
          <w:ilvl w:val="0"/>
          <w:numId w:val="78"/>
        </w:numPr>
      </w:pPr>
      <w:r w:rsidRPr="00040BAC">
        <w:t>Make sure everything still works the same from a user’s point of view.</w:t>
      </w:r>
    </w:p>
    <w:p w14:paraId="17334589" w14:textId="77777777" w:rsidR="00040BAC" w:rsidRPr="00040BAC" w:rsidRDefault="00040BAC" w:rsidP="00040BAC"/>
    <w:p w14:paraId="5B550D78" w14:textId="4A4E0586" w:rsidR="00A1296E" w:rsidRDefault="002A7EE7" w:rsidP="002A7EE7">
      <w:pPr>
        <w:pStyle w:val="Heading3"/>
      </w:pPr>
      <w:r>
        <w:lastRenderedPageBreak/>
        <w:t>Source Code</w:t>
      </w:r>
    </w:p>
    <w:p w14:paraId="679845D5" w14:textId="7484FA9B" w:rsidR="002A7EE7" w:rsidRDefault="002A7EE7" w:rsidP="002A7EE7">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2A7EE7">
      <w:pPr>
        <w:pStyle w:val="Heading3"/>
      </w:pPr>
      <w:r>
        <w:t>Example Usage</w:t>
      </w:r>
    </w:p>
    <w:p w14:paraId="19DFC8B5" w14:textId="0FA1CD86" w:rsidR="002A7EE7" w:rsidRDefault="002A7EE7" w:rsidP="002A7EE7">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40BAC">
      <w:pPr>
        <w:pStyle w:val="Heading3"/>
      </w:pPr>
      <w:r w:rsidRPr="00040BAC">
        <w:t>Explanation</w:t>
      </w:r>
    </w:p>
    <w:p w14:paraId="647DF7C7" w14:textId="3884A491" w:rsidR="00040BAC" w:rsidRDefault="00040BAC" w:rsidP="00040BAC">
      <w:r w:rsidRPr="00040BAC">
        <w:t>Encapsulation is about protecting the data and only allowing controlled access. So instead of letting other parts of the app directly access the task list, I created a</w:t>
      </w:r>
      <w:r>
        <w:t xml:space="preserve"> method get_task()</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40BAC">
      <w:pPr>
        <w:numPr>
          <w:ilvl w:val="0"/>
          <w:numId w:val="79"/>
        </w:numPr>
      </w:pPr>
      <w:r w:rsidRPr="00040BAC">
        <w:t>The internal list (self.tasks) stays hidden and protected</w:t>
      </w:r>
    </w:p>
    <w:p w14:paraId="58356FD5" w14:textId="77777777" w:rsidR="00040BAC" w:rsidRPr="00040BAC" w:rsidRDefault="00040BAC" w:rsidP="00040BAC">
      <w:pPr>
        <w:numPr>
          <w:ilvl w:val="0"/>
          <w:numId w:val="79"/>
        </w:numPr>
      </w:pPr>
      <w:r w:rsidRPr="00040BAC">
        <w:t>Any future changes in how tasks are stored won’t affect the rest of the app</w:t>
      </w:r>
    </w:p>
    <w:p w14:paraId="772587C8" w14:textId="5D9DEAD5" w:rsidR="00040BAC" w:rsidRPr="002A7EE7" w:rsidRDefault="00040BAC" w:rsidP="002A7EE7">
      <w:pPr>
        <w:numPr>
          <w:ilvl w:val="0"/>
          <w:numId w:val="79"/>
        </w:numPr>
      </w:pPr>
      <w:r w:rsidRPr="00040BAC">
        <w:t>It keeps the code clean, safe, and easier to maintain</w:t>
      </w:r>
    </w:p>
    <w:p w14:paraId="06AB93FE" w14:textId="1C5C6CBB" w:rsidR="002A7EE7" w:rsidRDefault="00940277" w:rsidP="00940277">
      <w:pPr>
        <w:pStyle w:val="Heading2"/>
      </w:pPr>
      <w:r>
        <w:t>Portfolio Exercise 3: Add User and Owner Functionalities</w:t>
      </w:r>
    </w:p>
    <w:p w14:paraId="1CE07E52" w14:textId="52EA9013" w:rsidR="00940277" w:rsidRDefault="00940277" w:rsidP="00940277">
      <w:pPr>
        <w:pStyle w:val="Heading3"/>
      </w:pPr>
      <w:r>
        <w:t>Source Code</w:t>
      </w:r>
    </w:p>
    <w:p w14:paraId="2AA41BF3" w14:textId="28A110F9" w:rsidR="00940277" w:rsidRPr="00940277" w:rsidRDefault="00940277" w:rsidP="00940277">
      <w:pPr>
        <w:pStyle w:val="Heading4"/>
      </w:pPr>
      <w:r>
        <w:t>user.py</w:t>
      </w:r>
    </w:p>
    <w:p w14:paraId="596D1856" w14:textId="5BFDEE94" w:rsidR="00940277" w:rsidRDefault="00940277" w:rsidP="00940277">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940277">
      <w:pPr>
        <w:pStyle w:val="Heading4"/>
      </w:pPr>
      <w:r>
        <w:t>owner.py</w:t>
      </w:r>
    </w:p>
    <w:p w14:paraId="68E5ED33" w14:textId="1C162220" w:rsidR="00940277" w:rsidRDefault="00940277" w:rsidP="00940277">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940277">
      <w:pPr>
        <w:pStyle w:val="Heading4"/>
      </w:pPr>
      <w:r>
        <w:lastRenderedPageBreak/>
        <w:t>Accept owner object in TaskList class</w:t>
      </w:r>
    </w:p>
    <w:p w14:paraId="36D0B489" w14:textId="1A19EDE9" w:rsidR="00940277" w:rsidRDefault="00940277" w:rsidP="00940277">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940277">
      <w:pPr>
        <w:pStyle w:val="Heading4"/>
      </w:pPr>
      <w:r>
        <w:t>Usage in main function</w:t>
      </w:r>
    </w:p>
    <w:p w14:paraId="394A5556" w14:textId="11C271CB" w:rsidR="00940277" w:rsidRPr="00940277" w:rsidRDefault="00940277" w:rsidP="00940277">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940277">
      <w:pPr>
        <w:pStyle w:val="Heading3"/>
      </w:pPr>
      <w:r w:rsidRPr="00940277">
        <w:t>Understanding the Task (UIT)</w:t>
      </w:r>
    </w:p>
    <w:p w14:paraId="4F9E68C1" w14:textId="4D5163B8" w:rsidR="00940277" w:rsidRPr="00940277" w:rsidRDefault="00940277" w:rsidP="00940277">
      <w:pPr>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ToDoApp. I had to introduce a new user system by:</w:t>
      </w:r>
    </w:p>
    <w:p w14:paraId="0B25A5C8" w14:textId="77777777" w:rsidR="00940277" w:rsidRPr="00940277" w:rsidRDefault="00940277" w:rsidP="00940277">
      <w:pPr>
        <w:pStyle w:val="ListParagraph"/>
        <w:numPr>
          <w:ilvl w:val="0"/>
          <w:numId w:val="81"/>
        </w:numPr>
      </w:pPr>
      <w:r w:rsidRPr="00940277">
        <w:t>Creating a User class with basic info like name and email</w:t>
      </w:r>
    </w:p>
    <w:p w14:paraId="3E55B230" w14:textId="77777777" w:rsidR="00940277" w:rsidRPr="00940277" w:rsidRDefault="00940277" w:rsidP="00940277">
      <w:pPr>
        <w:pStyle w:val="ListParagraph"/>
        <w:numPr>
          <w:ilvl w:val="0"/>
          <w:numId w:val="81"/>
        </w:numPr>
      </w:pPr>
      <w:r w:rsidRPr="00940277">
        <w:t>Creating an Owner class that inherits from User</w:t>
      </w:r>
    </w:p>
    <w:p w14:paraId="78A1AEAE" w14:textId="77777777" w:rsidR="00940277" w:rsidRPr="00940277" w:rsidRDefault="00940277" w:rsidP="00940277">
      <w:pPr>
        <w:pStyle w:val="ListParagraph"/>
        <w:numPr>
          <w:ilvl w:val="0"/>
          <w:numId w:val="81"/>
        </w:numPr>
      </w:pPr>
      <w:r w:rsidRPr="00940277">
        <w:t>Modifying the TaskList class to include an owner attribute, which should be of type Owner</w:t>
      </w:r>
    </w:p>
    <w:p w14:paraId="6DB741D8" w14:textId="77777777" w:rsidR="00940277" w:rsidRPr="00940277" w:rsidRDefault="00940277" w:rsidP="00940277">
      <w:r w:rsidRPr="00940277">
        <w:t>This helps structure the app more professionally and adds a clear connection between a task list and its owner.</w:t>
      </w:r>
    </w:p>
    <w:p w14:paraId="47F59F9C" w14:textId="77777777" w:rsidR="00940277" w:rsidRDefault="00940277" w:rsidP="00940277">
      <w:pPr>
        <w:pStyle w:val="Heading3"/>
      </w:pPr>
      <w:r w:rsidRPr="00940277">
        <w:t>Explanation</w:t>
      </w:r>
    </w:p>
    <w:p w14:paraId="7FC21F06" w14:textId="2428B006" w:rsidR="00940277" w:rsidRPr="00940277" w:rsidRDefault="00940277" w:rsidP="00940277">
      <w:pPr>
        <w:pStyle w:val="ListParagraph"/>
        <w:numPr>
          <w:ilvl w:val="0"/>
          <w:numId w:val="84"/>
        </w:numPr>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940277">
      <w:pPr>
        <w:pStyle w:val="ListParagraph"/>
        <w:numPr>
          <w:ilvl w:val="0"/>
          <w:numId w:val="84"/>
        </w:numPr>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940277">
      <w:pPr>
        <w:pStyle w:val="ListParagraph"/>
        <w:numPr>
          <w:ilvl w:val="0"/>
          <w:numId w:val="84"/>
        </w:numPr>
      </w:pPr>
      <w:r w:rsidRPr="00940277">
        <w:t>In the TaskList class, I added an attribute owner, which accepts an Owner object.</w:t>
      </w:r>
    </w:p>
    <w:p w14:paraId="26B86799" w14:textId="77777777" w:rsidR="00940277" w:rsidRPr="00940277" w:rsidRDefault="00940277" w:rsidP="00940277">
      <w:pPr>
        <w:pStyle w:val="ListParagraph"/>
        <w:numPr>
          <w:ilvl w:val="0"/>
          <w:numId w:val="84"/>
        </w:numPr>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940277">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940277">
      <w:pPr>
        <w:pStyle w:val="Heading3"/>
      </w:pPr>
      <w:r>
        <w:lastRenderedPageBreak/>
        <w:t>Output</w:t>
      </w:r>
    </w:p>
    <w:p w14:paraId="564B5B38" w14:textId="0FBA1066" w:rsidR="00940277" w:rsidRDefault="00940277" w:rsidP="00940277">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940277">
      <w:pPr>
        <w:pStyle w:val="Heading2"/>
      </w:pPr>
      <w:r>
        <w:t>Portfolio Exercise 4</w:t>
      </w:r>
    </w:p>
    <w:p w14:paraId="1EB1079C" w14:textId="716F717B" w:rsidR="0015104A" w:rsidRPr="0015104A" w:rsidRDefault="0015104A" w:rsidP="0015104A">
      <w:pPr>
        <w:pStyle w:val="Heading3"/>
      </w:pPr>
      <w:r w:rsidRPr="0015104A">
        <w:t>Understanding the Task (UIT)</w:t>
      </w:r>
    </w:p>
    <w:p w14:paraId="087DBE06" w14:textId="77777777" w:rsidR="0015104A" w:rsidRPr="0015104A" w:rsidRDefault="0015104A" w:rsidP="0015104A">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15104A">
      <w:pPr>
        <w:numPr>
          <w:ilvl w:val="0"/>
          <w:numId w:val="85"/>
        </w:numPr>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15104A">
      <w:pPr>
        <w:numPr>
          <w:ilvl w:val="0"/>
          <w:numId w:val="85"/>
        </w:numPr>
      </w:pPr>
      <w:r w:rsidRPr="0015104A">
        <w:t>Each class has a __str__() method to print user details nicely</w:t>
      </w:r>
    </w:p>
    <w:p w14:paraId="681A1AE1" w14:textId="77777777" w:rsidR="0015104A" w:rsidRPr="0015104A" w:rsidRDefault="0015104A" w:rsidP="0015104A">
      <w:pPr>
        <w:numPr>
          <w:ilvl w:val="0"/>
          <w:numId w:val="85"/>
        </w:numPr>
      </w:pPr>
      <w:r w:rsidRPr="0015104A">
        <w:t>Then, I updated the TaskList class to accept an Owner object when initializing</w:t>
      </w:r>
    </w:p>
    <w:p w14:paraId="4C8622BF" w14:textId="77777777" w:rsidR="0015104A" w:rsidRPr="0015104A" w:rsidRDefault="0015104A" w:rsidP="0015104A">
      <w:pPr>
        <w:numPr>
          <w:ilvl w:val="0"/>
          <w:numId w:val="85"/>
        </w:numPr>
      </w:pPr>
      <w:r w:rsidRPr="0015104A">
        <w:t>Finally, in main.py, I asked the user for their name and email, created an Owner object, and used that to create a personalized TaskList</w:t>
      </w:r>
    </w:p>
    <w:p w14:paraId="7108B95F" w14:textId="77777777" w:rsidR="0015104A" w:rsidRPr="0015104A" w:rsidRDefault="0015104A" w:rsidP="0015104A"/>
    <w:p w14:paraId="4ABF9C65" w14:textId="38D798B0" w:rsidR="0015104A" w:rsidRDefault="0015104A" w:rsidP="0015104A">
      <w:pPr>
        <w:pStyle w:val="Heading3"/>
      </w:pPr>
      <w:r>
        <w:t xml:space="preserve">Source Code </w:t>
      </w:r>
    </w:p>
    <w:p w14:paraId="75F9507B" w14:textId="0529CFE9" w:rsidR="0015104A" w:rsidRDefault="0015104A" w:rsidP="0015104A">
      <w:r w:rsidRPr="0015104A">
        <w:rPr>
          <w:noProof/>
        </w:rPr>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15104A">
      <w:r w:rsidRPr="0015104A">
        <w:rPr>
          <w:noProof/>
        </w:rPr>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15104A">
      <w:pPr>
        <w:pStyle w:val="Heading3"/>
      </w:pPr>
      <w:r>
        <w:lastRenderedPageBreak/>
        <w:t>Usage Example</w:t>
      </w:r>
    </w:p>
    <w:p w14:paraId="3E0FA9E0" w14:textId="1656B808" w:rsidR="0015104A" w:rsidRPr="0015104A" w:rsidRDefault="0015104A" w:rsidP="0015104A">
      <w:r w:rsidRPr="0015104A">
        <w:rPr>
          <w:noProof/>
        </w:rPr>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15104A">
      <w:pPr>
        <w:pStyle w:val="Heading3"/>
      </w:pPr>
      <w:r>
        <w:t>Output</w:t>
      </w:r>
    </w:p>
    <w:p w14:paraId="31F3DE3D" w14:textId="3D1F8D44" w:rsidR="0015104A" w:rsidRPr="0015104A" w:rsidRDefault="0015104A" w:rsidP="0015104A">
      <w:r w:rsidRPr="0015104A">
        <w:rPr>
          <w:noProof/>
        </w:rPr>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15104A">
      <w:r w:rsidRPr="0015104A">
        <w:rPr>
          <w:noProof/>
        </w:rPr>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E8730F">
      <w:pPr>
        <w:pStyle w:val="Title"/>
      </w:pPr>
      <w:r>
        <w:t>Week 6</w:t>
      </w:r>
    </w:p>
    <w:p w14:paraId="0149ED52" w14:textId="4002AD16" w:rsidR="00E8730F" w:rsidRDefault="00E8730F" w:rsidP="00E8730F">
      <w:pPr>
        <w:pStyle w:val="Heading1"/>
      </w:pPr>
      <w:r>
        <w:lastRenderedPageBreak/>
        <w:t>Section 1. Debugging</w:t>
      </w:r>
    </w:p>
    <w:p w14:paraId="255DB76A" w14:textId="52539972" w:rsidR="00E8730F" w:rsidRDefault="00E8730F" w:rsidP="00E8730F">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E8730F">
      <w:pPr>
        <w:pStyle w:val="Heading2"/>
      </w:pPr>
      <w:r w:rsidRPr="00E8730F">
        <w:t>Exercise 1: Finding the Problem</w:t>
      </w:r>
    </w:p>
    <w:p w14:paraId="65B2B66A" w14:textId="77777777" w:rsidR="001C5408" w:rsidRDefault="001C5408" w:rsidP="001C5408"/>
    <w:p w14:paraId="52F81F8B" w14:textId="38385F67" w:rsidR="001C5408" w:rsidRDefault="001C5408" w:rsidP="001C5408">
      <w:pPr>
        <w:pStyle w:val="Heading1"/>
      </w:pPr>
      <w:r>
        <w:t xml:space="preserve">Section 2. </w:t>
      </w:r>
      <w:r w:rsidRPr="001C5408">
        <w:t>Properties using the @property decorator</w:t>
      </w:r>
    </w:p>
    <w:p w14:paraId="74D6437C" w14:textId="77777777" w:rsidR="007264E1" w:rsidRPr="007264E1" w:rsidRDefault="007264E1" w:rsidP="007264E1">
      <w:r w:rsidRPr="007264E1">
        <w:t xml:space="preserve">In Python, the @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7264E1">
      <w:r w:rsidRPr="007264E1">
        <w:t>Instead of calling object.get_value(), you can just use object.value</w:t>
      </w:r>
    </w:p>
    <w:p w14:paraId="1285ED13" w14:textId="5848A3BC" w:rsidR="007264E1" w:rsidRPr="007264E1" w:rsidRDefault="007264E1" w:rsidP="007264E1">
      <w:pPr>
        <w:pStyle w:val="Heading3"/>
      </w:pPr>
      <w:r w:rsidRPr="007264E1">
        <w:t>Understanding the Task</w:t>
      </w:r>
    </w:p>
    <w:p w14:paraId="36E4AB39" w14:textId="77777777" w:rsidR="007264E1" w:rsidRPr="007264E1" w:rsidRDefault="007264E1" w:rsidP="007264E1">
      <w:r w:rsidRPr="007264E1">
        <w:t xml:space="preserve">In this task, I was asked to use the @property decorator to filter and return </w:t>
      </w:r>
      <w:r w:rsidRPr="007264E1">
        <w:rPr>
          <w:b/>
          <w:bCs/>
        </w:rPr>
        <w:t>uncompleted tasks</w:t>
      </w:r>
      <w:r w:rsidRPr="007264E1">
        <w:t xml:space="preserve"> from a to-do list.</w:t>
      </w:r>
    </w:p>
    <w:p w14:paraId="7D8981D2" w14:textId="77777777" w:rsidR="007264E1" w:rsidRPr="007264E1" w:rsidRDefault="007264E1" w:rsidP="007264E1">
      <w:r w:rsidRPr="007264E1">
        <w:t>The goal was:</w:t>
      </w:r>
    </w:p>
    <w:p w14:paraId="1F464682" w14:textId="77777777" w:rsidR="007264E1" w:rsidRPr="007264E1" w:rsidRDefault="007264E1" w:rsidP="007264E1">
      <w:pPr>
        <w:numPr>
          <w:ilvl w:val="0"/>
          <w:numId w:val="86"/>
        </w:numPr>
      </w:pPr>
      <w:r w:rsidRPr="007264E1">
        <w:t>To define a method uncompleted_tasks() in the TaskList class.</w:t>
      </w:r>
    </w:p>
    <w:p w14:paraId="660BAE62" w14:textId="77777777" w:rsidR="007264E1" w:rsidRPr="007264E1" w:rsidRDefault="007264E1" w:rsidP="007264E1">
      <w:pPr>
        <w:numPr>
          <w:ilvl w:val="0"/>
          <w:numId w:val="86"/>
        </w:numPr>
      </w:pPr>
      <w:r w:rsidRPr="007264E1">
        <w:t>Use @property so that I can access task_list.uncompleted_tasks like a variable, even though it's a method behind the scenes.</w:t>
      </w:r>
    </w:p>
    <w:p w14:paraId="692DD88A" w14:textId="77777777" w:rsidR="007264E1" w:rsidRPr="007264E1" w:rsidRDefault="007264E1" w:rsidP="007264E1">
      <w:pPr>
        <w:numPr>
          <w:ilvl w:val="0"/>
          <w:numId w:val="86"/>
        </w:numPr>
      </w:pPr>
      <w:r w:rsidRPr="007264E1">
        <w:t xml:space="preserve">Update the view_tasks() method to use this property and only show tasks that are </w:t>
      </w:r>
      <w:r w:rsidRPr="007264E1">
        <w:rPr>
          <w:b/>
          <w:bCs/>
        </w:rPr>
        <w:t>not yet completed</w:t>
      </w:r>
      <w:r w:rsidRPr="007264E1">
        <w:t>.</w:t>
      </w:r>
    </w:p>
    <w:p w14:paraId="1262E5D9" w14:textId="55975AF3" w:rsidR="007264E1" w:rsidRDefault="007264E1" w:rsidP="007264E1">
      <w:pPr>
        <w:pStyle w:val="Heading3"/>
      </w:pPr>
      <w:r>
        <w:lastRenderedPageBreak/>
        <w:t>Source Code</w:t>
      </w:r>
    </w:p>
    <w:p w14:paraId="087631A5" w14:textId="1513ACC6" w:rsidR="007264E1" w:rsidRDefault="007264E1" w:rsidP="007264E1">
      <w:r w:rsidRPr="007264E1">
        <w:rPr>
          <w:noProof/>
        </w:rPr>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78"/>
                    <a:stretch>
                      <a:fillRect/>
                    </a:stretch>
                  </pic:blipFill>
                  <pic:spPr>
                    <a:xfrm>
                      <a:off x="0" y="0"/>
                      <a:ext cx="5943600" cy="2438400"/>
                    </a:xfrm>
                    <a:prstGeom prst="rect">
                      <a:avLst/>
                    </a:prstGeom>
                  </pic:spPr>
                </pic:pic>
              </a:graphicData>
            </a:graphic>
          </wp:inline>
        </w:drawing>
      </w:r>
    </w:p>
    <w:p w14:paraId="744F54EF" w14:textId="1A12AB7F" w:rsidR="007264E1" w:rsidRDefault="007264E1" w:rsidP="007264E1">
      <w:pPr>
        <w:pStyle w:val="Heading3"/>
      </w:pPr>
      <w:r>
        <w:t>Explanation</w:t>
      </w:r>
    </w:p>
    <w:p w14:paraId="143E3798" w14:textId="7B189AE0" w:rsidR="007264E1" w:rsidRPr="007264E1" w:rsidRDefault="007264E1" w:rsidP="007264E1">
      <w:r>
        <w:t>The uncompleted_tasks() method:</w:t>
      </w:r>
    </w:p>
    <w:p w14:paraId="3C11A5BA" w14:textId="77777777" w:rsidR="007264E1" w:rsidRPr="007264E1" w:rsidRDefault="007264E1" w:rsidP="007264E1">
      <w:pPr>
        <w:numPr>
          <w:ilvl w:val="0"/>
          <w:numId w:val="87"/>
        </w:numPr>
      </w:pPr>
      <w:r w:rsidRPr="007264E1">
        <w:t>Is now used like a variable (self.uncompleted_tasks) instead of self.uncompleted_tasks().</w:t>
      </w:r>
    </w:p>
    <w:p w14:paraId="0C0F9FFF" w14:textId="77777777" w:rsidR="007264E1" w:rsidRPr="007264E1" w:rsidRDefault="007264E1" w:rsidP="007264E1">
      <w:pPr>
        <w:numPr>
          <w:ilvl w:val="0"/>
          <w:numId w:val="87"/>
        </w:numPr>
      </w:pPr>
      <w:r w:rsidRPr="007264E1">
        <w:t>This makes code inside view_tasks() cleaner and easier to read.</w:t>
      </w:r>
    </w:p>
    <w:p w14:paraId="4E79C1CB" w14:textId="77777777" w:rsidR="007264E1" w:rsidRPr="007264E1" w:rsidRDefault="007264E1" w:rsidP="007264E1">
      <w:r w:rsidRPr="007264E1">
        <w:t>In the view_tasks() method, this property is used to:</w:t>
      </w:r>
    </w:p>
    <w:p w14:paraId="300C5F84" w14:textId="77777777" w:rsidR="007264E1" w:rsidRPr="007264E1" w:rsidRDefault="007264E1" w:rsidP="007264E1">
      <w:pPr>
        <w:numPr>
          <w:ilvl w:val="0"/>
          <w:numId w:val="88"/>
        </w:numPr>
      </w:pPr>
      <w:r w:rsidRPr="007264E1">
        <w:t>Check if there are any uncompleted tasks</w:t>
      </w:r>
    </w:p>
    <w:p w14:paraId="65B90B77" w14:textId="77777777" w:rsidR="007264E1" w:rsidRPr="007264E1" w:rsidRDefault="007264E1" w:rsidP="007264E1">
      <w:pPr>
        <w:numPr>
          <w:ilvl w:val="0"/>
          <w:numId w:val="88"/>
        </w:numPr>
      </w:pPr>
      <w:r w:rsidRPr="007264E1">
        <w:t>Loop through them and print only the tasks that are still pending</w:t>
      </w:r>
    </w:p>
    <w:p w14:paraId="06F9BD22" w14:textId="77777777" w:rsidR="007264E1" w:rsidRDefault="007264E1" w:rsidP="007264E1">
      <w:r w:rsidRPr="007264E1">
        <w:t>The index is retrieved from the original self.tasks list to keep numbering consistent.</w:t>
      </w:r>
    </w:p>
    <w:p w14:paraId="0CB89A47" w14:textId="77777777" w:rsidR="007264E1" w:rsidRPr="007264E1" w:rsidRDefault="007264E1" w:rsidP="007264E1">
      <w:pPr>
        <w:pStyle w:val="Heading3"/>
      </w:pPr>
      <w:r w:rsidRPr="007264E1">
        <w:t>Why Is This Useful?</w:t>
      </w:r>
    </w:p>
    <w:p w14:paraId="21034094" w14:textId="77777777" w:rsidR="007264E1" w:rsidRPr="007264E1" w:rsidRDefault="007264E1" w:rsidP="007264E1">
      <w:pPr>
        <w:numPr>
          <w:ilvl w:val="0"/>
          <w:numId w:val="89"/>
        </w:numPr>
      </w:pPr>
      <w:r w:rsidRPr="007264E1">
        <w:t>It hides logic behind a simple interface</w:t>
      </w:r>
    </w:p>
    <w:p w14:paraId="14D13CBE" w14:textId="77777777" w:rsidR="007264E1" w:rsidRPr="007264E1" w:rsidRDefault="007264E1" w:rsidP="007264E1">
      <w:pPr>
        <w:numPr>
          <w:ilvl w:val="0"/>
          <w:numId w:val="89"/>
        </w:numPr>
      </w:pPr>
      <w:r w:rsidRPr="007264E1">
        <w:t>Improves readability</w:t>
      </w:r>
    </w:p>
    <w:p w14:paraId="3A1409BC" w14:textId="77777777" w:rsidR="007264E1" w:rsidRPr="007264E1" w:rsidRDefault="007264E1" w:rsidP="007264E1">
      <w:pPr>
        <w:numPr>
          <w:ilvl w:val="0"/>
          <w:numId w:val="89"/>
        </w:numPr>
      </w:pPr>
      <w:r w:rsidRPr="007264E1">
        <w:t>Maintains proper encapsulation</w:t>
      </w:r>
    </w:p>
    <w:p w14:paraId="2DC63A6E" w14:textId="73FA3326" w:rsidR="007264E1" w:rsidRDefault="007264E1" w:rsidP="007264E1">
      <w:pPr>
        <w:numPr>
          <w:ilvl w:val="0"/>
          <w:numId w:val="89"/>
        </w:numPr>
      </w:pPr>
      <w:r w:rsidRPr="007264E1">
        <w:t>Make code easier to maintain and extend later</w:t>
      </w:r>
    </w:p>
    <w:p w14:paraId="3C2D86B5" w14:textId="63A20DDE" w:rsidR="005E2A62" w:rsidRDefault="005E2A62" w:rsidP="005E2A62">
      <w:pPr>
        <w:pStyle w:val="Heading3"/>
      </w:pPr>
      <w:r>
        <w:t>Output</w:t>
      </w:r>
    </w:p>
    <w:p w14:paraId="0C3A3B34" w14:textId="19CE8BE7" w:rsidR="005E2A62" w:rsidRPr="005E2A62" w:rsidRDefault="005E2A62" w:rsidP="005E2A62">
      <w:r>
        <w:t>Choosing 2 to view the tasks</w:t>
      </w:r>
    </w:p>
    <w:p w14:paraId="1A637794" w14:textId="7E33CD8F" w:rsidR="005E2A62" w:rsidRDefault="005E2A62" w:rsidP="005E2A62">
      <w:r w:rsidRPr="005E2A62">
        <w:rPr>
          <w:noProof/>
        </w:rPr>
        <w:lastRenderedPageBreak/>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79"/>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5E2A62">
      <w:r>
        <w:t xml:space="preserve">All pending tasks are shown only </w:t>
      </w:r>
    </w:p>
    <w:p w14:paraId="3B970739" w14:textId="3C4CD6EA" w:rsidR="00940277" w:rsidRDefault="002314BC" w:rsidP="002314BC">
      <w:pPr>
        <w:pStyle w:val="Heading1"/>
      </w:pPr>
      <w:r>
        <w:t xml:space="preserve">Section 3. </w:t>
      </w:r>
      <w:r w:rsidRPr="002314BC">
        <w:t>Implementing Persistence</w:t>
      </w:r>
    </w:p>
    <w:p w14:paraId="3D288DC7" w14:textId="77777777" w:rsidR="002314BC" w:rsidRPr="002314BC" w:rsidRDefault="002314BC" w:rsidP="002314BC">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2314BC">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2314BC">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2314BC">
      <w:pPr>
        <w:numPr>
          <w:ilvl w:val="0"/>
          <w:numId w:val="90"/>
        </w:numPr>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2314BC">
      <w:pPr>
        <w:numPr>
          <w:ilvl w:val="0"/>
          <w:numId w:val="90"/>
        </w:numPr>
      </w:pPr>
      <w:r w:rsidRPr="002314BC">
        <w:rPr>
          <w:b/>
          <w:bCs/>
        </w:rPr>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2314BC">
      <w:pPr>
        <w:numPr>
          <w:ilvl w:val="0"/>
          <w:numId w:val="90"/>
        </w:numPr>
      </w:pPr>
      <w:r w:rsidRPr="002314BC">
        <w:rPr>
          <w:b/>
          <w:bCs/>
        </w:rPr>
        <w:t>JSON Files (.json)</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2314BC">
      <w:pPr>
        <w:numPr>
          <w:ilvl w:val="0"/>
          <w:numId w:val="90"/>
        </w:numPr>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2314BC">
      <w:pPr>
        <w:pStyle w:val="Heading2"/>
      </w:pPr>
      <w:r>
        <w:lastRenderedPageBreak/>
        <w:t>Exercise 1: DAO</w:t>
      </w:r>
    </w:p>
    <w:p w14:paraId="1DA01BBB" w14:textId="5C45F984" w:rsidR="00F278BF" w:rsidRPr="00F278BF" w:rsidRDefault="00F278BF" w:rsidP="00F278BF">
      <w:pPr>
        <w:pStyle w:val="Heading3"/>
        <w:rPr>
          <w:rFonts w:eastAsiaTheme="minorHAnsi"/>
        </w:rPr>
      </w:pPr>
      <w:r>
        <w:t>U</w:t>
      </w:r>
      <w:r w:rsidRPr="00F278BF">
        <w:rPr>
          <w:rFonts w:eastAsiaTheme="minorHAnsi"/>
        </w:rPr>
        <w:t>nderstanding the Task</w:t>
      </w:r>
    </w:p>
    <w:p w14:paraId="2254A03D" w14:textId="77777777" w:rsidR="00F278BF" w:rsidRPr="00F278BF" w:rsidRDefault="00F278BF" w:rsidP="00F278BF">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F278BF">
      <w:r w:rsidRPr="00F278BF">
        <w:t xml:space="preserve">Instead of keeping the propagate_task_list() function in the main.py, I removed it and created a new class called TaskTestDAO.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F278BF">
      <w:r w:rsidRPr="00F278BF">
        <w:t>Then, I updated the main function to:</w:t>
      </w:r>
    </w:p>
    <w:p w14:paraId="7FBC8E21" w14:textId="77777777" w:rsidR="00F278BF" w:rsidRPr="00F278BF" w:rsidRDefault="00F278BF" w:rsidP="00F278BF">
      <w:pPr>
        <w:numPr>
          <w:ilvl w:val="0"/>
          <w:numId w:val="91"/>
        </w:numPr>
      </w:pPr>
      <w:r w:rsidRPr="00F278BF">
        <w:t xml:space="preserve">Let the user </w:t>
      </w:r>
      <w:r w:rsidRPr="00F278BF">
        <w:rPr>
          <w:b/>
          <w:bCs/>
        </w:rPr>
        <w:t>choose when to load/save tasks</w:t>
      </w:r>
    </w:p>
    <w:p w14:paraId="7FA572C3" w14:textId="77777777" w:rsidR="00F278BF" w:rsidRPr="00F278BF" w:rsidRDefault="00F278BF" w:rsidP="00F278BF">
      <w:pPr>
        <w:numPr>
          <w:ilvl w:val="0"/>
          <w:numId w:val="91"/>
        </w:numPr>
      </w:pPr>
      <w:r w:rsidRPr="00F278BF">
        <w:t>Ask for a file path (just for simulation)</w:t>
      </w:r>
    </w:p>
    <w:p w14:paraId="09308D77" w14:textId="77777777" w:rsidR="00F278BF" w:rsidRPr="00F278BF" w:rsidRDefault="00F278BF" w:rsidP="00F278BF">
      <w:pPr>
        <w:numPr>
          <w:ilvl w:val="0"/>
          <w:numId w:val="91"/>
        </w:numPr>
      </w:pPr>
      <w:r w:rsidRPr="00F278BF">
        <w:t>Create an object of TaskTestDAO</w:t>
      </w:r>
    </w:p>
    <w:p w14:paraId="26AFD3FE" w14:textId="77777777" w:rsidR="00F278BF" w:rsidRDefault="00F278BF" w:rsidP="00F278BF">
      <w:pPr>
        <w:numPr>
          <w:ilvl w:val="0"/>
          <w:numId w:val="91"/>
        </w:numPr>
      </w:pPr>
      <w:r w:rsidRPr="00F278BF">
        <w:t>Use get_all_tasks() to load predefined tasks and add them to the current task list</w:t>
      </w:r>
    </w:p>
    <w:p w14:paraId="33DE5F5A" w14:textId="77777777" w:rsidR="00F278BF" w:rsidRDefault="00F278BF" w:rsidP="00F278BF">
      <w:pPr>
        <w:pStyle w:val="Heading3"/>
      </w:pPr>
      <w:r>
        <w:t>Source Code</w:t>
      </w:r>
    </w:p>
    <w:p w14:paraId="086C0A93" w14:textId="4F5B2F4C" w:rsidR="00F278BF" w:rsidRPr="00F278BF" w:rsidRDefault="00F278BF" w:rsidP="00F278BF">
      <w:r w:rsidRPr="00F278BF">
        <w:rPr>
          <w:noProof/>
        </w:rPr>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180"/>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F278BF">
      <w:pPr>
        <w:pStyle w:val="Heading3"/>
      </w:pPr>
      <w:r w:rsidRPr="00F278BF">
        <w:t>Explanation</w:t>
      </w:r>
    </w:p>
    <w:p w14:paraId="1181FC4E" w14:textId="77777777" w:rsidR="00F278BF" w:rsidRPr="00F278BF" w:rsidRDefault="00F278BF" w:rsidP="00F278BF">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F278BF">
      <w:pPr>
        <w:numPr>
          <w:ilvl w:val="0"/>
          <w:numId w:val="92"/>
        </w:numPr>
      </w:pPr>
      <w:r w:rsidRPr="00F278BF">
        <w:t>Keeping the main.py file clean</w:t>
      </w:r>
    </w:p>
    <w:p w14:paraId="4BEEAF12" w14:textId="77777777" w:rsidR="00F278BF" w:rsidRPr="00F278BF" w:rsidRDefault="00F278BF" w:rsidP="00F278BF">
      <w:pPr>
        <w:numPr>
          <w:ilvl w:val="0"/>
          <w:numId w:val="92"/>
        </w:numPr>
      </w:pPr>
      <w:r w:rsidRPr="00F278BF">
        <w:lastRenderedPageBreak/>
        <w:t>Making future updates easier (e.g., connecting to a real database or CSV file)</w:t>
      </w:r>
    </w:p>
    <w:p w14:paraId="1EBF2034" w14:textId="77777777" w:rsidR="00F278BF" w:rsidRPr="00F278BF" w:rsidRDefault="00F278BF" w:rsidP="00F278BF">
      <w:pPr>
        <w:numPr>
          <w:ilvl w:val="0"/>
          <w:numId w:val="92"/>
        </w:numPr>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F278BF">
      <w:r w:rsidRPr="00F278BF">
        <w:t>In the TaskTestDAO class:</w:t>
      </w:r>
    </w:p>
    <w:p w14:paraId="1F7459D5" w14:textId="77777777" w:rsidR="00F278BF" w:rsidRPr="00F278BF" w:rsidRDefault="00F278BF" w:rsidP="00F278BF">
      <w:pPr>
        <w:numPr>
          <w:ilvl w:val="0"/>
          <w:numId w:val="93"/>
        </w:numPr>
      </w:pPr>
      <w:r w:rsidRPr="00F278BF">
        <w:t>The get_all_tasks() method simulates loading data by returning a list of sample Task and RecurringTask objects.</w:t>
      </w:r>
    </w:p>
    <w:p w14:paraId="4DA712B9" w14:textId="77777777" w:rsidR="00F278BF" w:rsidRPr="00F278BF" w:rsidRDefault="00F278BF" w:rsidP="00F278BF">
      <w:pPr>
        <w:numPr>
          <w:ilvl w:val="0"/>
          <w:numId w:val="93"/>
        </w:numPr>
      </w:pPr>
      <w:r w:rsidRPr="00F278BF">
        <w:t>The save_all_tasks() method is empty for now — just a placeholder for future saving functionality.</w:t>
      </w:r>
    </w:p>
    <w:p w14:paraId="1D8634F3" w14:textId="77777777" w:rsidR="00F278BF" w:rsidRDefault="00F278BF" w:rsidP="00F278BF">
      <w:r w:rsidRPr="00F278BF">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F278BF">
      <w:pPr>
        <w:pStyle w:val="Heading2"/>
      </w:pPr>
      <w:r>
        <w:t>Exercise 2: CSV Persistence</w:t>
      </w:r>
    </w:p>
    <w:p w14:paraId="1F1EF68E" w14:textId="42EC287A" w:rsidR="00F278BF" w:rsidRDefault="00F278BF" w:rsidP="00F278BF">
      <w:pPr>
        <w:pStyle w:val="Heading3"/>
      </w:pPr>
      <w:r>
        <w:t>Serialization</w:t>
      </w:r>
    </w:p>
    <w:p w14:paraId="02BFED33" w14:textId="77777777" w:rsidR="00F278BF" w:rsidRDefault="00F278BF" w:rsidP="00F278BF">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F278BF">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F278BF">
      <w:r>
        <w:t xml:space="preserve">For this reason, I have created a file TaskCsvDAO.py. </w:t>
      </w:r>
      <w:r w:rsidRPr="00786C56">
        <w:t>T</w:t>
      </w:r>
      <w:r>
        <w:t>he</w:t>
      </w:r>
      <w:r w:rsidRPr="00786C56">
        <w:t xml:space="preserve"> __ini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F278BF">
      <w:r w:rsidRPr="00786C56">
        <w:rPr>
          <w:noProof/>
        </w:rPr>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181"/>
                    <a:stretch>
                      <a:fillRect/>
                    </a:stretch>
                  </pic:blipFill>
                  <pic:spPr>
                    <a:xfrm>
                      <a:off x="0" y="0"/>
                      <a:ext cx="5943600" cy="838200"/>
                    </a:xfrm>
                    <a:prstGeom prst="rect">
                      <a:avLst/>
                    </a:prstGeom>
                  </pic:spPr>
                </pic:pic>
              </a:graphicData>
            </a:graphic>
          </wp:inline>
        </w:drawing>
      </w:r>
    </w:p>
    <w:p w14:paraId="3624784D" w14:textId="5273F8F6" w:rsidR="00786C56" w:rsidRDefault="00786C56" w:rsidP="00786C56">
      <w:pPr>
        <w:pStyle w:val="Heading2"/>
      </w:pPr>
      <w:r>
        <w:t>Task A: Complete get_all_tasks() functionality</w:t>
      </w:r>
    </w:p>
    <w:p w14:paraId="3B1DEE26" w14:textId="2126A0F3" w:rsidR="00786C56" w:rsidRPr="00786C56" w:rsidRDefault="00786C56" w:rsidP="00786C56">
      <w:pPr>
        <w:pStyle w:val="Heading3"/>
      </w:pPr>
      <w:r w:rsidRPr="00786C56">
        <w:t>Understanding the Task</w:t>
      </w:r>
    </w:p>
    <w:p w14:paraId="0645F582" w14:textId="77777777" w:rsidR="00786C56" w:rsidRPr="00786C56" w:rsidRDefault="00786C56" w:rsidP="00786C56">
      <w:r w:rsidRPr="00786C56">
        <w:t xml:space="preserve">In this task, I was required to </w:t>
      </w:r>
      <w:r w:rsidRPr="00786C56">
        <w:rPr>
          <w:b/>
          <w:bCs/>
        </w:rPr>
        <w:t>load all saved tasks from a CSV file</w:t>
      </w:r>
      <w:r w:rsidRPr="00786C56">
        <w:t xml:space="preserve"> and convert them back into proper Task or RecurringTask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786C56">
      <w:r w:rsidRPr="00786C56">
        <w:lastRenderedPageBreak/>
        <w:t>Instead of hardcoding tasks (like in TaskTestDAO), now I'm using TaskCsvDAO to:</w:t>
      </w:r>
    </w:p>
    <w:p w14:paraId="1C8EA624" w14:textId="77777777" w:rsidR="00786C56" w:rsidRPr="00786C56" w:rsidRDefault="00786C56" w:rsidP="00786C56">
      <w:pPr>
        <w:numPr>
          <w:ilvl w:val="0"/>
          <w:numId w:val="94"/>
        </w:numPr>
      </w:pPr>
      <w:r w:rsidRPr="00786C56">
        <w:t>Open the .csv file,</w:t>
      </w:r>
    </w:p>
    <w:p w14:paraId="66AC3479" w14:textId="2A1782A9" w:rsidR="00C61161" w:rsidRDefault="00786C56" w:rsidP="00C61161">
      <w:pPr>
        <w:numPr>
          <w:ilvl w:val="0"/>
          <w:numId w:val="94"/>
        </w:numPr>
      </w:pPr>
      <w:r w:rsidRPr="00786C56">
        <w:t>Read each row</w:t>
      </w:r>
    </w:p>
    <w:p w14:paraId="03CA0BBF" w14:textId="4163C931" w:rsidR="00C61161" w:rsidRDefault="00C61161" w:rsidP="00C61161">
      <w:pPr>
        <w:pStyle w:val="ListParagraph"/>
        <w:numPr>
          <w:ilvl w:val="1"/>
          <w:numId w:val="94"/>
        </w:numPr>
      </w:pPr>
      <w:r>
        <w:t>Get the type of the task</w:t>
      </w:r>
    </w:p>
    <w:p w14:paraId="67D5C1E6" w14:textId="14D1E0A1" w:rsidR="00C61161" w:rsidRDefault="00C61161" w:rsidP="00C61161">
      <w:pPr>
        <w:pStyle w:val="ListParagraph"/>
        <w:numPr>
          <w:ilvl w:val="1"/>
          <w:numId w:val="94"/>
        </w:numPr>
      </w:pPr>
      <w:r>
        <w:t>Get the title, due date, date created, interval (if present)</w:t>
      </w:r>
    </w:p>
    <w:p w14:paraId="4F724612" w14:textId="5C2D7C03" w:rsidR="00C61161" w:rsidRPr="00786C56" w:rsidRDefault="00C61161" w:rsidP="00C61161">
      <w:pPr>
        <w:pStyle w:val="ListParagraph"/>
        <w:numPr>
          <w:ilvl w:val="1"/>
          <w:numId w:val="94"/>
        </w:numPr>
      </w:pPr>
      <w:r>
        <w:t>Convert the string format of the date into datetime object to be used further</w:t>
      </w:r>
    </w:p>
    <w:p w14:paraId="377CBFA1" w14:textId="77777777" w:rsidR="00786C56" w:rsidRPr="00786C56" w:rsidRDefault="00786C56" w:rsidP="00786C56">
      <w:pPr>
        <w:numPr>
          <w:ilvl w:val="0"/>
          <w:numId w:val="94"/>
        </w:numPr>
      </w:pPr>
      <w:r w:rsidRPr="00786C56">
        <w:t>Check if the row is a normal task or a recurring one,</w:t>
      </w:r>
    </w:p>
    <w:p w14:paraId="47D04FEA" w14:textId="77777777" w:rsidR="00786C56" w:rsidRDefault="00786C56" w:rsidP="00786C56">
      <w:pPr>
        <w:numPr>
          <w:ilvl w:val="0"/>
          <w:numId w:val="94"/>
        </w:numPr>
      </w:pPr>
      <w:r w:rsidRPr="00786C56">
        <w:t>Rebuild the appropriate object using the row's data (like title, due date, etc.),</w:t>
      </w:r>
    </w:p>
    <w:p w14:paraId="65637C85" w14:textId="1B2AB1A8" w:rsidR="00C61161" w:rsidRPr="00786C56" w:rsidRDefault="00C61161" w:rsidP="00786C56">
      <w:pPr>
        <w:numPr>
          <w:ilvl w:val="0"/>
          <w:numId w:val="94"/>
        </w:numPr>
      </w:pPr>
      <w:r>
        <w:t>Do the same processing for all the rows present in file</w:t>
      </w:r>
    </w:p>
    <w:p w14:paraId="1D96A857" w14:textId="77777777" w:rsidR="00786C56" w:rsidRDefault="00786C56" w:rsidP="00786C56">
      <w:pPr>
        <w:numPr>
          <w:ilvl w:val="0"/>
          <w:numId w:val="94"/>
        </w:numPr>
      </w:pPr>
      <w:r w:rsidRPr="00786C56">
        <w:t>And finally, return a list of all such tasks.</w:t>
      </w:r>
    </w:p>
    <w:p w14:paraId="75CAA8DD" w14:textId="1D24E8B4" w:rsidR="001648EC" w:rsidRDefault="001648EC" w:rsidP="001648EC">
      <w:pPr>
        <w:pStyle w:val="Heading3"/>
      </w:pPr>
      <w:r>
        <w:t>Source Code</w:t>
      </w:r>
    </w:p>
    <w:p w14:paraId="2B3A0E49" w14:textId="279BB7C4" w:rsidR="005E596F" w:rsidRDefault="005E596F" w:rsidP="005E596F">
      <w:r w:rsidRPr="005E596F">
        <w:rPr>
          <w:noProof/>
        </w:rPr>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182"/>
                    <a:stretch>
                      <a:fillRect/>
                    </a:stretch>
                  </pic:blipFill>
                  <pic:spPr>
                    <a:xfrm>
                      <a:off x="0" y="0"/>
                      <a:ext cx="5943600" cy="3985895"/>
                    </a:xfrm>
                    <a:prstGeom prst="rect">
                      <a:avLst/>
                    </a:prstGeom>
                  </pic:spPr>
                </pic:pic>
              </a:graphicData>
            </a:graphic>
          </wp:inline>
        </w:drawing>
      </w:r>
    </w:p>
    <w:p w14:paraId="56DC4829" w14:textId="30282814" w:rsidR="005E596F" w:rsidRDefault="005E596F" w:rsidP="005E596F">
      <w:r w:rsidRPr="005E596F">
        <w:rPr>
          <w:noProof/>
        </w:rPr>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183"/>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5E596F">
      <w:r w:rsidRPr="00C61161">
        <w:rPr>
          <w:noProof/>
        </w:rPr>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184"/>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786C56">
      <w:pPr>
        <w:pStyle w:val="Heading3"/>
      </w:pPr>
      <w:r w:rsidRPr="00786C56">
        <w:t>Explanation</w:t>
      </w:r>
    </w:p>
    <w:p w14:paraId="2308D363" w14:textId="77777777" w:rsidR="00786C56" w:rsidRPr="00786C56" w:rsidRDefault="00786C56" w:rsidP="00786C56">
      <w:r w:rsidRPr="00786C56">
        <w:t>The get_all_tasks() method does the following:</w:t>
      </w:r>
    </w:p>
    <w:p w14:paraId="24A23DEE" w14:textId="77777777" w:rsidR="00786C56" w:rsidRPr="00786C56" w:rsidRDefault="00786C56" w:rsidP="00786C56">
      <w:pPr>
        <w:numPr>
          <w:ilvl w:val="0"/>
          <w:numId w:val="95"/>
        </w:numPr>
      </w:pPr>
      <w:r w:rsidRPr="00786C56">
        <w:t>Opens the CSV file and reads it using csv.DictReader, so each row becomes a dictionary.</w:t>
      </w:r>
    </w:p>
    <w:p w14:paraId="7F2E9971" w14:textId="4B5366E8" w:rsidR="00786C56" w:rsidRPr="00786C56" w:rsidRDefault="00786C56" w:rsidP="00786C56">
      <w:pPr>
        <w:numPr>
          <w:ilvl w:val="0"/>
          <w:numId w:val="95"/>
        </w:numPr>
      </w:pPr>
      <w:r w:rsidRPr="00786C56">
        <w:t>Check the type column to decide if it's a regular Task or a RecurringTask.</w:t>
      </w:r>
    </w:p>
    <w:p w14:paraId="39C176EB" w14:textId="77777777" w:rsidR="00786C56" w:rsidRPr="00786C56" w:rsidRDefault="00786C56" w:rsidP="00786C56">
      <w:pPr>
        <w:numPr>
          <w:ilvl w:val="0"/>
          <w:numId w:val="95"/>
        </w:numPr>
      </w:pPr>
      <w:r w:rsidRPr="00786C56">
        <w:t>Parses important values like:</w:t>
      </w:r>
    </w:p>
    <w:p w14:paraId="4DFBDA61" w14:textId="77777777" w:rsidR="00786C56" w:rsidRPr="00786C56" w:rsidRDefault="00786C56" w:rsidP="00786C56">
      <w:pPr>
        <w:numPr>
          <w:ilvl w:val="1"/>
          <w:numId w:val="95"/>
        </w:numPr>
      </w:pPr>
      <w:r w:rsidRPr="00786C56">
        <w:t>date_due and date_created using two possible formats (YYYY-MM-DD or DD/MM/YYYY).</w:t>
      </w:r>
    </w:p>
    <w:p w14:paraId="51F5A03E" w14:textId="77777777" w:rsidR="00786C56" w:rsidRPr="00786C56" w:rsidRDefault="00786C56" w:rsidP="00786C56">
      <w:pPr>
        <w:numPr>
          <w:ilvl w:val="1"/>
          <w:numId w:val="95"/>
        </w:numPr>
      </w:pPr>
      <w:r w:rsidRPr="00786C56">
        <w:t>Converts the completed value from string to Boolean.</w:t>
      </w:r>
    </w:p>
    <w:p w14:paraId="57113EAB" w14:textId="77777777" w:rsidR="00786C56" w:rsidRPr="00786C56" w:rsidRDefault="00786C56" w:rsidP="00786C56">
      <w:pPr>
        <w:numPr>
          <w:ilvl w:val="1"/>
          <w:numId w:val="95"/>
        </w:numPr>
      </w:pPr>
      <w:r w:rsidRPr="00786C56">
        <w:lastRenderedPageBreak/>
        <w:t>Extracts and parses the interval (for recurring tasks).</w:t>
      </w:r>
    </w:p>
    <w:p w14:paraId="4B9DFF49" w14:textId="77777777" w:rsidR="00786C56" w:rsidRPr="00786C56" w:rsidRDefault="00786C56" w:rsidP="00786C56">
      <w:pPr>
        <w:numPr>
          <w:ilvl w:val="1"/>
          <w:numId w:val="95"/>
        </w:numPr>
      </w:pPr>
      <w:r w:rsidRPr="00786C56">
        <w:t>Splits and parses multiple completed_dates into a list of datetime objects.</w:t>
      </w:r>
    </w:p>
    <w:p w14:paraId="07577335" w14:textId="7BA7DAB2" w:rsidR="00786C56" w:rsidRPr="00786C56" w:rsidRDefault="00A93927" w:rsidP="00786C56">
      <w:pPr>
        <w:numPr>
          <w:ilvl w:val="0"/>
          <w:numId w:val="95"/>
        </w:numPr>
      </w:pPr>
      <w:r w:rsidRPr="00786C56">
        <w:t>Build</w:t>
      </w:r>
      <w:r w:rsidR="00786C56" w:rsidRPr="00786C56">
        <w:t xml:space="preserve"> the task object (Task or RecurringTask) and adds it to a list.</w:t>
      </w:r>
    </w:p>
    <w:p w14:paraId="40EB6A02" w14:textId="7B6E8904" w:rsidR="00786C56" w:rsidRDefault="00786C56" w:rsidP="00786C56">
      <w:pPr>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A93927">
      <w:pPr>
        <w:pStyle w:val="Heading3"/>
      </w:pPr>
      <w:r>
        <w:t>CSV file</w:t>
      </w:r>
    </w:p>
    <w:p w14:paraId="32A70DDC" w14:textId="24ACB050" w:rsidR="00A93927" w:rsidRDefault="00A93927" w:rsidP="00A93927">
      <w:r w:rsidRPr="00A93927">
        <w:rPr>
          <w:noProof/>
        </w:rPr>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185"/>
                    <a:stretch>
                      <a:fillRect/>
                    </a:stretch>
                  </pic:blipFill>
                  <pic:spPr>
                    <a:xfrm>
                      <a:off x="0" y="0"/>
                      <a:ext cx="5943600" cy="1960880"/>
                    </a:xfrm>
                    <a:prstGeom prst="rect">
                      <a:avLst/>
                    </a:prstGeom>
                  </pic:spPr>
                </pic:pic>
              </a:graphicData>
            </a:graphic>
          </wp:inline>
        </w:drawing>
      </w:r>
    </w:p>
    <w:p w14:paraId="1F0C71E2" w14:textId="36C11CE1" w:rsidR="00B54C12" w:rsidRDefault="00B54C12" w:rsidP="00A93927">
      <w:r>
        <w:t>First, there are no tasks present in the program</w:t>
      </w:r>
    </w:p>
    <w:p w14:paraId="6DB64C54" w14:textId="447AC198" w:rsidR="00B54C12" w:rsidRDefault="00B54C12" w:rsidP="00A93927">
      <w:r w:rsidRPr="00B54C12">
        <w:rPr>
          <w:noProof/>
        </w:rPr>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186"/>
                    <a:stretch>
                      <a:fillRect/>
                    </a:stretch>
                  </pic:blipFill>
                  <pic:spPr>
                    <a:xfrm>
                      <a:off x="0" y="0"/>
                      <a:ext cx="3943553" cy="3054507"/>
                    </a:xfrm>
                    <a:prstGeom prst="rect">
                      <a:avLst/>
                    </a:prstGeom>
                  </pic:spPr>
                </pic:pic>
              </a:graphicData>
            </a:graphic>
          </wp:inline>
        </w:drawing>
      </w:r>
    </w:p>
    <w:p w14:paraId="57EFE7A9" w14:textId="48649E0B" w:rsidR="00B54C12" w:rsidRDefault="00B54C12" w:rsidP="00A93927">
      <w:r>
        <w:t>Choosing 9 to load data from csv file. Then entering the path of the file e.g. tasks.csv</w:t>
      </w:r>
    </w:p>
    <w:p w14:paraId="17A0980A" w14:textId="4033BDAC" w:rsidR="00B54C12" w:rsidRDefault="00B54C12" w:rsidP="00A93927">
      <w:r w:rsidRPr="00B54C12">
        <w:rPr>
          <w:noProof/>
        </w:rPr>
        <w:lastRenderedPageBreak/>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187"/>
                    <a:stretch>
                      <a:fillRect/>
                    </a:stretch>
                  </pic:blipFill>
                  <pic:spPr>
                    <a:xfrm>
                      <a:off x="0" y="0"/>
                      <a:ext cx="3511730" cy="711237"/>
                    </a:xfrm>
                    <a:prstGeom prst="rect">
                      <a:avLst/>
                    </a:prstGeom>
                  </pic:spPr>
                </pic:pic>
              </a:graphicData>
            </a:graphic>
          </wp:inline>
        </w:drawing>
      </w:r>
    </w:p>
    <w:p w14:paraId="48F17FC3" w14:textId="17CB49DE" w:rsidR="00B54C12" w:rsidRDefault="00B54C12" w:rsidP="00A93927">
      <w:r>
        <w:t>Choosing 2 to view tasks which are loaded from the file</w:t>
      </w:r>
    </w:p>
    <w:p w14:paraId="08D3BDC4" w14:textId="520B617E" w:rsidR="00B54C12" w:rsidRDefault="00B54C12" w:rsidP="00A93927">
      <w:r w:rsidRPr="00B54C12">
        <w:rPr>
          <w:noProof/>
        </w:rPr>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188"/>
                    <a:stretch>
                      <a:fillRect/>
                    </a:stretch>
                  </pic:blipFill>
                  <pic:spPr>
                    <a:xfrm>
                      <a:off x="0" y="0"/>
                      <a:ext cx="5943600" cy="1496695"/>
                    </a:xfrm>
                    <a:prstGeom prst="rect">
                      <a:avLst/>
                    </a:prstGeom>
                  </pic:spPr>
                </pic:pic>
              </a:graphicData>
            </a:graphic>
          </wp:inline>
        </w:drawing>
      </w:r>
    </w:p>
    <w:p w14:paraId="510FEDE6" w14:textId="3D8A6DE8" w:rsidR="00C61161" w:rsidRDefault="00C61161" w:rsidP="00C61161">
      <w:pPr>
        <w:pStyle w:val="Heading2"/>
      </w:pPr>
      <w:r>
        <w:t>Task A: Complete save_all_tasks() functionality</w:t>
      </w:r>
    </w:p>
    <w:p w14:paraId="6B2679AD" w14:textId="77777777" w:rsidR="00C61161" w:rsidRDefault="00C61161" w:rsidP="00C61161">
      <w:pPr>
        <w:pStyle w:val="Heading3"/>
      </w:pPr>
      <w:r w:rsidRPr="00786C56">
        <w:t>Understanding the Task</w:t>
      </w:r>
    </w:p>
    <w:p w14:paraId="4D5DBD2C" w14:textId="77777777" w:rsidR="00C61161" w:rsidRPr="00C61161" w:rsidRDefault="00C61161" w:rsidP="00C61161">
      <w:r w:rsidRPr="00C61161">
        <w:t xml:space="preserve">In this task, we were asked to implement the functionality to </w:t>
      </w:r>
      <w:r w:rsidRPr="00C61161">
        <w:rPr>
          <w:b/>
          <w:bCs/>
        </w:rPr>
        <w:t>save tasks to a CSV file</w:t>
      </w:r>
      <w:r w:rsidRPr="00C61161">
        <w:t>. The goal is to persist user data so that the list of tasks (both regular and recurring) can be stored and accessed later. The function should also:</w:t>
      </w:r>
    </w:p>
    <w:p w14:paraId="202F0DB7" w14:textId="77777777" w:rsidR="00C61161" w:rsidRPr="00C61161" w:rsidRDefault="00C61161" w:rsidP="00C61161">
      <w:pPr>
        <w:numPr>
          <w:ilvl w:val="0"/>
          <w:numId w:val="96"/>
        </w:numPr>
      </w:pPr>
      <w:r w:rsidRPr="00C61161">
        <w:t>Write each task's details to the CSV properly formatted.</w:t>
      </w:r>
    </w:p>
    <w:p w14:paraId="482DD8F5" w14:textId="77777777" w:rsidR="00C61161" w:rsidRPr="00C61161" w:rsidRDefault="00C61161" w:rsidP="00C61161">
      <w:pPr>
        <w:numPr>
          <w:ilvl w:val="0"/>
          <w:numId w:val="96"/>
        </w:numPr>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C61161">
      <w:pPr>
        <w:numPr>
          <w:ilvl w:val="0"/>
          <w:numId w:val="96"/>
        </w:numPr>
      </w:pPr>
      <w:r w:rsidRPr="00C61161">
        <w:t>Distinguish between regular Task and RecurringTask using the type column.</w:t>
      </w:r>
    </w:p>
    <w:p w14:paraId="6C315A0F" w14:textId="4D0AE501" w:rsidR="00C61161" w:rsidRPr="00C61161" w:rsidRDefault="00C61161" w:rsidP="00C61161">
      <w:pPr>
        <w:numPr>
          <w:ilvl w:val="0"/>
          <w:numId w:val="96"/>
        </w:numPr>
      </w:pPr>
      <w:r w:rsidRPr="00C61161">
        <w:t>Properly handle different task attributes, especially converting date fields and lists (like completed_dates) into strings.</w:t>
      </w:r>
    </w:p>
    <w:p w14:paraId="60F81497" w14:textId="56A91EDD" w:rsidR="00C61161" w:rsidRDefault="00C61161" w:rsidP="00C61161">
      <w:pPr>
        <w:pStyle w:val="Heading3"/>
      </w:pPr>
      <w:r>
        <w:lastRenderedPageBreak/>
        <w:t>Source Code</w:t>
      </w:r>
    </w:p>
    <w:p w14:paraId="01752EE1" w14:textId="57CD03F4" w:rsidR="00DF0130" w:rsidRDefault="00DF0130" w:rsidP="00DF0130">
      <w:r w:rsidRPr="00DF0130">
        <w:rPr>
          <w:noProof/>
        </w:rPr>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189"/>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DF0130">
      <w:r w:rsidRPr="00DF0130">
        <w:rPr>
          <w:noProof/>
        </w:rPr>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190"/>
                    <a:stretch>
                      <a:fillRect/>
                    </a:stretch>
                  </pic:blipFill>
                  <pic:spPr>
                    <a:xfrm>
                      <a:off x="0" y="0"/>
                      <a:ext cx="5943600" cy="3611880"/>
                    </a:xfrm>
                    <a:prstGeom prst="rect">
                      <a:avLst/>
                    </a:prstGeom>
                  </pic:spPr>
                </pic:pic>
              </a:graphicData>
            </a:graphic>
          </wp:inline>
        </w:drawing>
      </w:r>
    </w:p>
    <w:p w14:paraId="62F6BD0E" w14:textId="5D2F601B" w:rsidR="00C61161" w:rsidRDefault="00C61161" w:rsidP="00C61161">
      <w:pPr>
        <w:pStyle w:val="Heading3"/>
      </w:pPr>
      <w:r>
        <w:t>Explanation</w:t>
      </w:r>
    </w:p>
    <w:p w14:paraId="3FC890EF" w14:textId="405627F4" w:rsidR="00C61161" w:rsidRPr="00C61161" w:rsidRDefault="00DF0130" w:rsidP="00C61161">
      <w:r w:rsidRPr="00DF0130">
        <w:t>This save_all_tasks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due_date and date_created into string format using strftime. If the task is a RecurringTask,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6A3028">
      <w:pPr>
        <w:pStyle w:val="Heading3"/>
      </w:pPr>
      <w:r>
        <w:lastRenderedPageBreak/>
        <w:t>Outpu</w:t>
      </w:r>
      <w:r w:rsidR="006A3028">
        <w:t>t</w:t>
      </w:r>
    </w:p>
    <w:p w14:paraId="6118C413" w14:textId="50BCD640" w:rsidR="00966FCB" w:rsidRPr="00966FCB" w:rsidRDefault="00966FCB" w:rsidP="00966FCB">
      <w:pPr>
        <w:pStyle w:val="Heading4"/>
      </w:pPr>
      <w:r>
        <w:t>CSV</w:t>
      </w:r>
    </w:p>
    <w:p w14:paraId="13DC66C4" w14:textId="77A95E61" w:rsidR="00966FCB" w:rsidRDefault="00966FCB" w:rsidP="00966FCB">
      <w:r w:rsidRPr="00966FCB">
        <w:rPr>
          <w:noProof/>
        </w:rPr>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191"/>
                    <a:stretch>
                      <a:fillRect/>
                    </a:stretch>
                  </pic:blipFill>
                  <pic:spPr>
                    <a:xfrm>
                      <a:off x="0" y="0"/>
                      <a:ext cx="5943600" cy="2174240"/>
                    </a:xfrm>
                    <a:prstGeom prst="rect">
                      <a:avLst/>
                    </a:prstGeom>
                  </pic:spPr>
                </pic:pic>
              </a:graphicData>
            </a:graphic>
          </wp:inline>
        </w:drawing>
      </w:r>
    </w:p>
    <w:p w14:paraId="0029E4C5" w14:textId="7A0521C1" w:rsidR="00966FCB" w:rsidRDefault="00966FCB" w:rsidP="00966FCB">
      <w:r>
        <w:t>Choosing opt 1 to add a task, then choosing 1 to add a one time task.</w:t>
      </w:r>
    </w:p>
    <w:p w14:paraId="64F125F0" w14:textId="620A8AE6" w:rsidR="00966FCB" w:rsidRDefault="00966FCB" w:rsidP="00966FCB">
      <w:r w:rsidRPr="00966FCB">
        <w:rPr>
          <w:noProof/>
        </w:rPr>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192"/>
                    <a:stretch>
                      <a:fillRect/>
                    </a:stretch>
                  </pic:blipFill>
                  <pic:spPr>
                    <a:xfrm>
                      <a:off x="0" y="0"/>
                      <a:ext cx="2978303" cy="1581231"/>
                    </a:xfrm>
                    <a:prstGeom prst="rect">
                      <a:avLst/>
                    </a:prstGeom>
                  </pic:spPr>
                </pic:pic>
              </a:graphicData>
            </a:graphic>
          </wp:inline>
        </w:drawing>
      </w:r>
    </w:p>
    <w:p w14:paraId="49DDF409" w14:textId="770683E8" w:rsidR="00966FCB" w:rsidRDefault="00966FCB" w:rsidP="00966FCB">
      <w:r w:rsidRPr="00966FCB">
        <w:rPr>
          <w:noProof/>
        </w:rPr>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193"/>
                    <a:stretch>
                      <a:fillRect/>
                    </a:stretch>
                  </pic:blipFill>
                  <pic:spPr>
                    <a:xfrm>
                      <a:off x="0" y="0"/>
                      <a:ext cx="5943600" cy="1835785"/>
                    </a:xfrm>
                    <a:prstGeom prst="rect">
                      <a:avLst/>
                    </a:prstGeom>
                  </pic:spPr>
                </pic:pic>
              </a:graphicData>
            </a:graphic>
          </wp:inline>
        </w:drawing>
      </w:r>
    </w:p>
    <w:p w14:paraId="5842646C" w14:textId="1BD65420" w:rsidR="00966FCB" w:rsidRDefault="00966FCB" w:rsidP="00966FCB">
      <w:r>
        <w:t>We can see the duplicate of task with title ‘t new’. This output is from the tasks saved in program, not the file.</w:t>
      </w:r>
    </w:p>
    <w:p w14:paraId="70D6198F" w14:textId="44596B8B" w:rsidR="00966FCB" w:rsidRDefault="00966FCB" w:rsidP="00966FCB">
      <w:r>
        <w:t>Choose 10 to save data to file. After that the tasks in the csv are:</w:t>
      </w:r>
    </w:p>
    <w:p w14:paraId="798ECBB6" w14:textId="69445F5E" w:rsidR="00966FCB" w:rsidRDefault="00966FCB" w:rsidP="00966FCB">
      <w:r w:rsidRPr="00966FCB">
        <w:rPr>
          <w:noProof/>
        </w:rPr>
        <w:lastRenderedPageBreak/>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194"/>
                    <a:stretch>
                      <a:fillRect/>
                    </a:stretch>
                  </pic:blipFill>
                  <pic:spPr>
                    <a:xfrm>
                      <a:off x="0" y="0"/>
                      <a:ext cx="5943600" cy="2670175"/>
                    </a:xfrm>
                    <a:prstGeom prst="rect">
                      <a:avLst/>
                    </a:prstGeom>
                  </pic:spPr>
                </pic:pic>
              </a:graphicData>
            </a:graphic>
          </wp:inline>
        </w:drawing>
      </w:r>
    </w:p>
    <w:p w14:paraId="26AE476F" w14:textId="20F32456" w:rsidR="00966FCB" w:rsidRDefault="00966FCB" w:rsidP="00966FCB">
      <w:r>
        <w:t>Which shows that duplicate is not saved.</w:t>
      </w:r>
    </w:p>
    <w:p w14:paraId="7D6C786A" w14:textId="203ABDD1" w:rsidR="00966FCB" w:rsidRDefault="00966FCB" w:rsidP="00966FCB">
      <w:pPr>
        <w:pStyle w:val="Heading4"/>
      </w:pPr>
      <w:r>
        <w:t>Example 2</w:t>
      </w:r>
    </w:p>
    <w:p w14:paraId="6F931B73" w14:textId="3C84DC5E" w:rsidR="00966FCB" w:rsidRPr="00966FCB" w:rsidRDefault="00966FCB" w:rsidP="00966FCB">
      <w:r>
        <w:t>Choosing 1 and then 1 to add a one time task.</w:t>
      </w:r>
    </w:p>
    <w:p w14:paraId="1EC94C2A" w14:textId="4DB3FF18" w:rsidR="00966FCB" w:rsidRDefault="00966FCB" w:rsidP="00966FCB">
      <w:r w:rsidRPr="00966FCB">
        <w:rPr>
          <w:noProof/>
        </w:rPr>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195"/>
                    <a:stretch>
                      <a:fillRect/>
                    </a:stretch>
                  </pic:blipFill>
                  <pic:spPr>
                    <a:xfrm>
                      <a:off x="0" y="0"/>
                      <a:ext cx="3702240" cy="1695537"/>
                    </a:xfrm>
                    <a:prstGeom prst="rect">
                      <a:avLst/>
                    </a:prstGeom>
                  </pic:spPr>
                </pic:pic>
              </a:graphicData>
            </a:graphic>
          </wp:inline>
        </w:drawing>
      </w:r>
    </w:p>
    <w:p w14:paraId="52F13FBD" w14:textId="2D5A1D2D" w:rsidR="00966FCB" w:rsidRDefault="00966FCB" w:rsidP="00966FCB">
      <w:r>
        <w:t>Choosing 10 to save data to file</w:t>
      </w:r>
    </w:p>
    <w:p w14:paraId="2EB172EF" w14:textId="78B5859D" w:rsidR="00966FCB" w:rsidRDefault="00966FCB" w:rsidP="00966FCB">
      <w:r w:rsidRPr="00966FCB">
        <w:rPr>
          <w:noProof/>
        </w:rPr>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196"/>
                    <a:stretch>
                      <a:fillRect/>
                    </a:stretch>
                  </pic:blipFill>
                  <pic:spPr>
                    <a:xfrm>
                      <a:off x="0" y="0"/>
                      <a:ext cx="3702240" cy="749339"/>
                    </a:xfrm>
                    <a:prstGeom prst="rect">
                      <a:avLst/>
                    </a:prstGeom>
                  </pic:spPr>
                </pic:pic>
              </a:graphicData>
            </a:graphic>
          </wp:inline>
        </w:drawing>
      </w:r>
    </w:p>
    <w:p w14:paraId="1E6511B3" w14:textId="67543C87" w:rsidR="00966FCB" w:rsidRDefault="00966FCB" w:rsidP="00966FCB">
      <w:r>
        <w:t>Output in csv</w:t>
      </w:r>
    </w:p>
    <w:p w14:paraId="77B08C35" w14:textId="3F95BCF6" w:rsidR="00966FCB" w:rsidRDefault="00966FCB" w:rsidP="00966FCB">
      <w:r w:rsidRPr="00966FCB">
        <w:rPr>
          <w:noProof/>
        </w:rPr>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197"/>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966FCB">
      <w:r>
        <w:t>We can see that the task ‘charge phone’ is saved in the file</w:t>
      </w:r>
    </w:p>
    <w:p w14:paraId="1E254667" w14:textId="77777777" w:rsidR="00DF0130" w:rsidRPr="00DF0130" w:rsidRDefault="00DF0130" w:rsidP="00DF0130">
      <w:pPr>
        <w:pStyle w:val="Heading3"/>
      </w:pPr>
      <w:r w:rsidRPr="00DF0130">
        <w:t>Summary</w:t>
      </w:r>
    </w:p>
    <w:p w14:paraId="170A8EB9" w14:textId="77777777" w:rsidR="00DF0130" w:rsidRPr="00DF0130" w:rsidRDefault="00DF0130" w:rsidP="00DF0130">
      <w:r w:rsidRPr="00DF0130">
        <w:t>This method ensures that:</w:t>
      </w:r>
    </w:p>
    <w:p w14:paraId="0B12169E" w14:textId="77777777" w:rsidR="00DF0130" w:rsidRPr="00DF0130" w:rsidRDefault="00DF0130" w:rsidP="00DF0130">
      <w:pPr>
        <w:numPr>
          <w:ilvl w:val="0"/>
          <w:numId w:val="97"/>
        </w:numPr>
      </w:pPr>
      <w:r w:rsidRPr="00DF0130">
        <w:t>Tasks are written to a file in a clean, structured way.</w:t>
      </w:r>
    </w:p>
    <w:p w14:paraId="4FFA62D8" w14:textId="77777777" w:rsidR="00DF0130" w:rsidRPr="00DF0130" w:rsidRDefault="00DF0130" w:rsidP="00DF0130">
      <w:pPr>
        <w:numPr>
          <w:ilvl w:val="0"/>
          <w:numId w:val="97"/>
        </w:numPr>
      </w:pPr>
      <w:r w:rsidRPr="00DF0130">
        <w:t>Duplicates are avoided.</w:t>
      </w:r>
    </w:p>
    <w:p w14:paraId="53AEE231" w14:textId="77777777" w:rsidR="00DF0130" w:rsidRPr="00DF0130" w:rsidRDefault="00DF0130" w:rsidP="00DF0130">
      <w:pPr>
        <w:numPr>
          <w:ilvl w:val="0"/>
          <w:numId w:val="97"/>
        </w:numPr>
      </w:pPr>
      <w:r w:rsidRPr="00DF0130">
        <w:t>Both Task and RecurringTask objects are properly handled.</w:t>
      </w:r>
    </w:p>
    <w:p w14:paraId="772856F3" w14:textId="77777777" w:rsidR="00DF0130" w:rsidRPr="00DF0130" w:rsidRDefault="00DF0130" w:rsidP="00DF0130">
      <w:pPr>
        <w:numPr>
          <w:ilvl w:val="0"/>
          <w:numId w:val="97"/>
        </w:numPr>
      </w:pPr>
      <w:r w:rsidRPr="00DF0130">
        <w:t>Dates and lists are converted into formats suitable for CSV storage.</w:t>
      </w:r>
    </w:p>
    <w:p w14:paraId="1F19E9A5" w14:textId="14754866" w:rsidR="00DF0130" w:rsidRDefault="002C5D8A" w:rsidP="002C5D8A">
      <w:pPr>
        <w:pStyle w:val="Heading2"/>
      </w:pPr>
      <w:r w:rsidRPr="002C5D8A">
        <w:t>Exercise 3: Serialization using Pickle</w:t>
      </w:r>
    </w:p>
    <w:p w14:paraId="7CF96428" w14:textId="5582DE02" w:rsidR="002C5D8A" w:rsidRDefault="00E83C95" w:rsidP="002C5D8A">
      <w:r w:rsidRPr="00E83C95">
        <w:t xml:space="preserve">Pickle is a built-in Python module that allows you to </w:t>
      </w:r>
      <w:r w:rsidRPr="00E83C95">
        <w:rPr>
          <w:b/>
          <w:bCs/>
        </w:rPr>
        <w:t>serialize</w:t>
      </w:r>
      <w:r w:rsidRPr="00E83C95">
        <w:t xml:space="preserve"> (convert Python objects into a byte stream) and </w:t>
      </w:r>
      <w:r w:rsidRPr="00E83C95">
        <w:rPr>
          <w:b/>
          <w:bCs/>
        </w:rPr>
        <w:t>deserialize</w:t>
      </w:r>
      <w:r w:rsidRPr="00E83C95">
        <w:t xml:space="preserve"> (load them back into Python objects). It’s helpful when you want to save complex objects (like custom classes or lists of objects) to a file so they can be reused later. Unlike CSV or JSON, which require you to manually handle each attribute, Pickle handles the entire object, preserving its structure, type, and values.</w:t>
      </w:r>
    </w:p>
    <w:p w14:paraId="2989FC55" w14:textId="06AC0039" w:rsidR="000B744C" w:rsidRDefault="000B744C" w:rsidP="002C5D8A">
      <w:r>
        <w:t>The format of pickle file looks like this:</w:t>
      </w:r>
    </w:p>
    <w:p w14:paraId="54D7228B" w14:textId="34D37589" w:rsidR="000B744C" w:rsidRDefault="000B744C" w:rsidP="002C5D8A">
      <w:r w:rsidRPr="000B744C">
        <w:rPr>
          <w:noProof/>
        </w:rPr>
        <w:lastRenderedPageBreak/>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198"/>
                    <a:stretch>
                      <a:fillRect/>
                    </a:stretch>
                  </pic:blipFill>
                  <pic:spPr>
                    <a:xfrm>
                      <a:off x="0" y="0"/>
                      <a:ext cx="5740695" cy="4902452"/>
                    </a:xfrm>
                    <a:prstGeom prst="rect">
                      <a:avLst/>
                    </a:prstGeom>
                  </pic:spPr>
                </pic:pic>
              </a:graphicData>
            </a:graphic>
          </wp:inline>
        </w:drawing>
      </w:r>
    </w:p>
    <w:p w14:paraId="502E88BA" w14:textId="1A5488BB" w:rsidR="000B744C" w:rsidRDefault="000B744C" w:rsidP="002C5D8A">
      <w:r w:rsidRPr="000B744C">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E83C95">
      <w:pPr>
        <w:pStyle w:val="Heading3"/>
      </w:pPr>
      <w:r w:rsidRPr="00E83C95">
        <w:t xml:space="preserve">Understanding the Task </w:t>
      </w:r>
    </w:p>
    <w:p w14:paraId="6D7854F2" w14:textId="77777777" w:rsidR="00E83C95" w:rsidRDefault="00E83C95" w:rsidP="00E83C95">
      <w:r w:rsidRPr="00E83C95">
        <w:t>The goal of this exercise is to implement a new way of saving and loading tasks using the pickle module instead of CSV. You're asked to create a new class called TaskPickleDAO that reads from and writes to a pickle file. This approach makes it easier to handle complex objects (like tasks with nested attributes or classes), especially as your code grows and changes. This task aims to improve data persistence in a more flexible and Pythonic way.</w:t>
      </w:r>
    </w:p>
    <w:p w14:paraId="1F4FBD43" w14:textId="4A311704" w:rsidR="00301763" w:rsidRDefault="00301763" w:rsidP="00301763">
      <w:pPr>
        <w:pStyle w:val="Heading3"/>
      </w:pPr>
      <w:r>
        <w:lastRenderedPageBreak/>
        <w:t>Source Code</w:t>
      </w:r>
    </w:p>
    <w:p w14:paraId="2976AE19" w14:textId="615667B3" w:rsidR="00301763" w:rsidRPr="00301763" w:rsidRDefault="00301763" w:rsidP="00301763">
      <w:pPr>
        <w:rPr>
          <w:b/>
          <w:bCs/>
        </w:rPr>
      </w:pPr>
      <w:r w:rsidRPr="00301763">
        <w:rPr>
          <w:b/>
          <w:bCs/>
          <w:noProof/>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199"/>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E83C95">
      <w:pPr>
        <w:pStyle w:val="Heading3"/>
      </w:pPr>
      <w:r w:rsidRPr="00E83C95">
        <w:t>Explanation</w:t>
      </w:r>
    </w:p>
    <w:p w14:paraId="73699A86" w14:textId="77777777" w:rsidR="00E83C95" w:rsidRPr="00E83C95" w:rsidRDefault="00E83C95" w:rsidP="00E83C95">
      <w:r w:rsidRPr="00E83C95">
        <w:t>The TaskPickleDAO class is built to handle saving and loading of task data using the pickle module. In the constructor, it sets the path where the pickle file will be saved, ensuring it's relative to the file location for better file organization. The get_all_tasks method checks whether the pickle file exists; if it doesn't, it returns an empty list, otherwise it loads and returns the saved tasks using pickle.load(). The save_all_tasks method takes a list of tasks and writes it to the specified file using pickle.dump(). This approach ensures that all task information — including objects like RecurringTask — are stored and restored accurately, without having to manually write or read each attribute. It's especially useful as the structure of tasks grows more complex.</w:t>
      </w:r>
    </w:p>
    <w:p w14:paraId="71E84D8A" w14:textId="4BEB84D0" w:rsidR="00E83C95" w:rsidRDefault="00CA1DD9" w:rsidP="00CA1DD9">
      <w:pPr>
        <w:pStyle w:val="Heading3"/>
      </w:pPr>
      <w:r>
        <w:t>Output</w:t>
      </w:r>
    </w:p>
    <w:p w14:paraId="17934067" w14:textId="6712D9C8" w:rsidR="00CA1DD9" w:rsidRPr="00CA1DD9" w:rsidRDefault="00CA1DD9" w:rsidP="00CA1DD9">
      <w:r>
        <w:t>Choosing 11 to load data from pickle file</w:t>
      </w:r>
    </w:p>
    <w:p w14:paraId="0EFFCC14" w14:textId="0694E8B7" w:rsidR="00CA1DD9" w:rsidRDefault="00CA1DD9" w:rsidP="00CA1DD9">
      <w:r w:rsidRPr="00CA1DD9">
        <w:rPr>
          <w:noProof/>
        </w:rPr>
        <w:lastRenderedPageBreak/>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00"/>
                    <a:stretch>
                      <a:fillRect/>
                    </a:stretch>
                  </pic:blipFill>
                  <pic:spPr>
                    <a:xfrm>
                      <a:off x="0" y="0"/>
                      <a:ext cx="3759393" cy="2883048"/>
                    </a:xfrm>
                    <a:prstGeom prst="rect">
                      <a:avLst/>
                    </a:prstGeom>
                  </pic:spPr>
                </pic:pic>
              </a:graphicData>
            </a:graphic>
          </wp:inline>
        </w:drawing>
      </w:r>
    </w:p>
    <w:p w14:paraId="1642A923" w14:textId="210BDD79" w:rsidR="00CA1DD9" w:rsidRDefault="00CA1DD9" w:rsidP="00CA1DD9">
      <w:r>
        <w:t>Choosing 2 to view tasks</w:t>
      </w:r>
    </w:p>
    <w:p w14:paraId="21AA4B84" w14:textId="0E8E140E" w:rsidR="00CA1DD9" w:rsidRDefault="00CA1DD9" w:rsidP="00CA1DD9">
      <w:r w:rsidRPr="00CA1DD9">
        <w:rPr>
          <w:noProof/>
        </w:rPr>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01"/>
                    <a:stretch>
                      <a:fillRect/>
                    </a:stretch>
                  </pic:blipFill>
                  <pic:spPr>
                    <a:xfrm>
                      <a:off x="0" y="0"/>
                      <a:ext cx="5943600" cy="2069465"/>
                    </a:xfrm>
                    <a:prstGeom prst="rect">
                      <a:avLst/>
                    </a:prstGeom>
                  </pic:spPr>
                </pic:pic>
              </a:graphicData>
            </a:graphic>
          </wp:inline>
        </w:drawing>
      </w:r>
    </w:p>
    <w:p w14:paraId="33FFF413" w14:textId="3BAFD305" w:rsidR="00CA1DD9" w:rsidRDefault="00CA1DD9" w:rsidP="00CA1DD9">
      <w:r>
        <w:t>Choosing 1 and 2 to add a recurring task</w:t>
      </w:r>
    </w:p>
    <w:p w14:paraId="09F6FD5B" w14:textId="7BC76FFE" w:rsidR="00CA1DD9" w:rsidRDefault="00CA1DD9" w:rsidP="00CA1DD9">
      <w:r w:rsidRPr="00CA1DD9">
        <w:rPr>
          <w:noProof/>
        </w:rPr>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02"/>
                    <a:stretch>
                      <a:fillRect/>
                    </a:stretch>
                  </pic:blipFill>
                  <pic:spPr>
                    <a:xfrm>
                      <a:off x="0" y="0"/>
                      <a:ext cx="3759393" cy="1759040"/>
                    </a:xfrm>
                    <a:prstGeom prst="rect">
                      <a:avLst/>
                    </a:prstGeom>
                  </pic:spPr>
                </pic:pic>
              </a:graphicData>
            </a:graphic>
          </wp:inline>
        </w:drawing>
      </w:r>
    </w:p>
    <w:p w14:paraId="5C2DEB02" w14:textId="70CA006C" w:rsidR="00CA1DD9" w:rsidRDefault="00CA1DD9" w:rsidP="00CA1DD9">
      <w:r>
        <w:lastRenderedPageBreak/>
        <w:t xml:space="preserve">Choosing 12 to save data to pickle file </w:t>
      </w:r>
      <w:r w:rsidRPr="00CA1DD9">
        <w:rPr>
          <w:noProof/>
        </w:rPr>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03"/>
                    <a:stretch>
                      <a:fillRect/>
                    </a:stretch>
                  </pic:blipFill>
                  <pic:spPr>
                    <a:xfrm>
                      <a:off x="0" y="0"/>
                      <a:ext cx="5226319" cy="711237"/>
                    </a:xfrm>
                    <a:prstGeom prst="rect">
                      <a:avLst/>
                    </a:prstGeom>
                  </pic:spPr>
                </pic:pic>
              </a:graphicData>
            </a:graphic>
          </wp:inline>
        </w:drawing>
      </w:r>
    </w:p>
    <w:p w14:paraId="187E83BF" w14:textId="779B0C3C" w:rsidR="000B744C" w:rsidRDefault="000B744C" w:rsidP="00CA1DD9">
      <w:r>
        <w:t>Choosing 2 to see whether the task is saved in pickle file or not</w:t>
      </w:r>
    </w:p>
    <w:p w14:paraId="0ABDFF18" w14:textId="5EECED96" w:rsidR="000B744C" w:rsidRDefault="000B744C" w:rsidP="00CA1DD9">
      <w:r w:rsidRPr="000B744C">
        <w:rPr>
          <w:noProof/>
        </w:rPr>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04"/>
                    <a:stretch>
                      <a:fillRect/>
                    </a:stretch>
                  </pic:blipFill>
                  <pic:spPr>
                    <a:xfrm>
                      <a:off x="0" y="0"/>
                      <a:ext cx="5943600" cy="2096135"/>
                    </a:xfrm>
                    <a:prstGeom prst="rect">
                      <a:avLst/>
                    </a:prstGeom>
                  </pic:spPr>
                </pic:pic>
              </a:graphicData>
            </a:graphic>
          </wp:inline>
        </w:drawing>
      </w:r>
    </w:p>
    <w:p w14:paraId="771F6E69" w14:textId="616C840F" w:rsidR="000B744C" w:rsidRDefault="000B744C" w:rsidP="00CA1DD9">
      <w:r>
        <w:t>It is saved in the file</w:t>
      </w:r>
    </w:p>
    <w:p w14:paraId="0C9521E1" w14:textId="50A869C9" w:rsidR="00786C56" w:rsidRDefault="00C05EBD" w:rsidP="00C05EBD">
      <w:pPr>
        <w:pStyle w:val="Title"/>
      </w:pPr>
      <w:r>
        <w:t>Week 7</w:t>
      </w:r>
    </w:p>
    <w:p w14:paraId="5EB7ABCB" w14:textId="10ED82DB" w:rsidR="00C05EBD" w:rsidRDefault="00C05EBD" w:rsidP="00C05EBD">
      <w:pPr>
        <w:pStyle w:val="Heading1"/>
      </w:pPr>
      <w:r>
        <w:t>Section 1. SOLID Principles</w:t>
      </w:r>
    </w:p>
    <w:p w14:paraId="53818319" w14:textId="77777777" w:rsidR="00C05EBD" w:rsidRDefault="00C05EBD" w:rsidP="00C05EBD">
      <w:r>
        <w:t>T</w:t>
      </w:r>
      <w:r w:rsidRPr="00C05EBD">
        <w:t xml:space="preserve">here are several OOP principles that, if followed, can help you to write better OO code. A commonly used set of principles follows the SOLID acronym. These principles are: </w:t>
      </w:r>
    </w:p>
    <w:p w14:paraId="5099001B" w14:textId="77777777" w:rsidR="00C05EBD" w:rsidRDefault="00C05EBD" w:rsidP="00C05EBD">
      <w:pPr>
        <w:pStyle w:val="ListParagraph"/>
        <w:numPr>
          <w:ilvl w:val="0"/>
          <w:numId w:val="98"/>
        </w:numPr>
      </w:pPr>
      <w:r w:rsidRPr="00C05EBD">
        <w:t xml:space="preserve">S: Single Responsibility Principle. Ensures classes have a single responsibility, enhancing modularity. </w:t>
      </w:r>
    </w:p>
    <w:p w14:paraId="2EFAA7E4" w14:textId="77777777" w:rsidR="00C05EBD" w:rsidRDefault="00C05EBD" w:rsidP="00C05EBD">
      <w:pPr>
        <w:pStyle w:val="ListParagraph"/>
        <w:numPr>
          <w:ilvl w:val="0"/>
          <w:numId w:val="98"/>
        </w:numPr>
      </w:pPr>
      <w:r w:rsidRPr="00C05EBD">
        <w:t xml:space="preserve">O: Open/Closed Principle. Allows for extension of classes without modifying existing code. </w:t>
      </w:r>
    </w:p>
    <w:p w14:paraId="7F528022" w14:textId="0C3928E1" w:rsidR="00C05EBD" w:rsidRDefault="00C05EBD" w:rsidP="00C05EBD">
      <w:pPr>
        <w:pStyle w:val="ListParagraph"/>
        <w:numPr>
          <w:ilvl w:val="0"/>
          <w:numId w:val="98"/>
        </w:numPr>
      </w:pPr>
      <w:r w:rsidRPr="00C05EBD">
        <w:t>L: Leskov Substitution Principle. Subclasses can substitute super classes without altering functionality.</w:t>
      </w:r>
    </w:p>
    <w:p w14:paraId="3E5C8136" w14:textId="47115120" w:rsidR="00C05EBD" w:rsidRDefault="00C05EBD" w:rsidP="00C05EBD">
      <w:pPr>
        <w:pStyle w:val="ListParagraph"/>
        <w:numPr>
          <w:ilvl w:val="0"/>
          <w:numId w:val="98"/>
        </w:numPr>
      </w:pPr>
      <w:r w:rsidRPr="00C05EBD">
        <w:t xml:space="preserve">I: Interface Segregation Principle. Clients only depend on the interfaces they use, promoting modularity. </w:t>
      </w:r>
    </w:p>
    <w:p w14:paraId="61A1A1B6" w14:textId="445CFCD6" w:rsidR="00C05EBD" w:rsidRDefault="00C05EBD" w:rsidP="00C05EBD">
      <w:pPr>
        <w:pStyle w:val="ListParagraph"/>
        <w:numPr>
          <w:ilvl w:val="0"/>
          <w:numId w:val="98"/>
        </w:numPr>
      </w:pPr>
      <w:r w:rsidRPr="00C05EBD">
        <w:t>D: Dependency Inversion Principle. High-level modules depend on abstractions, not low-level details</w:t>
      </w:r>
    </w:p>
    <w:p w14:paraId="37A2E41A" w14:textId="53DA0E05" w:rsidR="00C05EBD" w:rsidRDefault="00C05EBD" w:rsidP="00C05EBD">
      <w:pPr>
        <w:pStyle w:val="Heading2"/>
      </w:pPr>
      <w:r w:rsidRPr="00C05EBD">
        <w:lastRenderedPageBreak/>
        <w:t>Exercise 1. Single Responsibility Principle</w:t>
      </w:r>
    </w:p>
    <w:p w14:paraId="0D36AB7C" w14:textId="0C33AE2A" w:rsidR="00777F57" w:rsidRPr="00777F57" w:rsidRDefault="00777F57" w:rsidP="00777F57">
      <w:pPr>
        <w:pStyle w:val="Heading3"/>
      </w:pPr>
      <w:r w:rsidRPr="00777F57">
        <w:t xml:space="preserve">Understanding the Task </w:t>
      </w:r>
    </w:p>
    <w:p w14:paraId="055D594A" w14:textId="77777777" w:rsidR="00777F57" w:rsidRDefault="00777F57" w:rsidP="00777F57">
      <w:r w:rsidRPr="00777F57">
        <w:t xml:space="preserve">In this exercise, I was introduced to the concept of the </w:t>
      </w:r>
      <w:r w:rsidRPr="00777F57">
        <w:rPr>
          <w:b/>
          <w:bCs/>
        </w:rPr>
        <w:t>Single Responsibility Principle</w:t>
      </w:r>
      <w:r w:rsidRPr="00777F57">
        <w:t xml:space="preserve"> (SRP), which basically means that </w:t>
      </w:r>
      <w:r w:rsidRPr="00777F57">
        <w:rPr>
          <w:b/>
          <w:bCs/>
        </w:rPr>
        <w:t>every class should do one job only</w:t>
      </w:r>
      <w:r w:rsidRPr="00777F57">
        <w:t xml:space="preserve">. The idea is that if a class has too many responsibilities, it becomes harder to maintain, reuse, or extend. So, I had to think about whether each part of my ToDoApp was respecting SRP. I reviewed classes like Task, TaskList, TaskCsvDAO, and main.py to check if they were handling only one responsibility or doing too much. I noticed that while most classes followed SRP, the </w:t>
      </w:r>
      <w:r w:rsidRPr="00777F57">
        <w:rPr>
          <w:b/>
          <w:bCs/>
        </w:rPr>
        <w:t>main.py file was mixing user interface logic and business logic</w:t>
      </w:r>
      <w:r w:rsidRPr="00777F57">
        <w:t>, which breaks the rule.</w:t>
      </w:r>
    </w:p>
    <w:p w14:paraId="2147C8D5" w14:textId="4C09630C" w:rsidR="00777F57" w:rsidRDefault="00777F57" w:rsidP="00777F57">
      <w:pPr>
        <w:pStyle w:val="Heading3"/>
      </w:pPr>
      <w:r>
        <w:t>Source Code</w:t>
      </w:r>
    </w:p>
    <w:p w14:paraId="0105BD1B" w14:textId="14AC88BD" w:rsidR="00777F57" w:rsidRPr="00777F57" w:rsidRDefault="00777F57" w:rsidP="00777F57">
      <w:r w:rsidRPr="00777F57">
        <w:drawing>
          <wp:inline distT="0" distB="0" distL="0" distR="0" wp14:anchorId="3A067CAC" wp14:editId="10AA1C25">
            <wp:extent cx="4502381" cy="1339919"/>
            <wp:effectExtent l="0" t="0" r="0" b="0"/>
            <wp:docPr id="946846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6615" name="Picture 1" descr="A screen shot of a computer code&#10;&#10;AI-generated content may be incorrect."/>
                    <pic:cNvPicPr/>
                  </pic:nvPicPr>
                  <pic:blipFill>
                    <a:blip r:embed="rId205"/>
                    <a:stretch>
                      <a:fillRect/>
                    </a:stretch>
                  </pic:blipFill>
                  <pic:spPr>
                    <a:xfrm>
                      <a:off x="0" y="0"/>
                      <a:ext cx="4502381" cy="1339919"/>
                    </a:xfrm>
                    <a:prstGeom prst="rect">
                      <a:avLst/>
                    </a:prstGeom>
                  </pic:spPr>
                </pic:pic>
              </a:graphicData>
            </a:graphic>
          </wp:inline>
        </w:drawing>
      </w:r>
    </w:p>
    <w:p w14:paraId="2D5A7194" w14:textId="622F5071" w:rsidR="00777F57" w:rsidRDefault="00777F57" w:rsidP="00777F57">
      <w:r w:rsidRPr="00777F57">
        <w:drawing>
          <wp:inline distT="0" distB="0" distL="0" distR="0" wp14:anchorId="4C2DFB0F" wp14:editId="327CCA08">
            <wp:extent cx="4540483" cy="2140060"/>
            <wp:effectExtent l="0" t="0" r="0" b="0"/>
            <wp:docPr id="10065517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1742" name="Picture 1" descr="A computer screen shot of text&#10;&#10;AI-generated content may be incorrect."/>
                    <pic:cNvPicPr/>
                  </pic:nvPicPr>
                  <pic:blipFill>
                    <a:blip r:embed="rId206"/>
                    <a:stretch>
                      <a:fillRect/>
                    </a:stretch>
                  </pic:blipFill>
                  <pic:spPr>
                    <a:xfrm>
                      <a:off x="0" y="0"/>
                      <a:ext cx="4540483" cy="2140060"/>
                    </a:xfrm>
                    <a:prstGeom prst="rect">
                      <a:avLst/>
                    </a:prstGeom>
                  </pic:spPr>
                </pic:pic>
              </a:graphicData>
            </a:graphic>
          </wp:inline>
        </w:drawing>
      </w:r>
    </w:p>
    <w:p w14:paraId="39A783DC" w14:textId="5047EB8D" w:rsidR="00777F57" w:rsidRDefault="00AB7278" w:rsidP="00777F57">
      <w:r w:rsidRPr="00AB7278">
        <w:drawing>
          <wp:inline distT="0" distB="0" distL="0" distR="0" wp14:anchorId="72245CD5" wp14:editId="3CFA6177">
            <wp:extent cx="4877051" cy="1352620"/>
            <wp:effectExtent l="0" t="0" r="0" b="0"/>
            <wp:docPr id="447982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283" name="Picture 1" descr="A screenshot of a computer program&#10;&#10;AI-generated content may be incorrect."/>
                    <pic:cNvPicPr/>
                  </pic:nvPicPr>
                  <pic:blipFill>
                    <a:blip r:embed="rId207"/>
                    <a:stretch>
                      <a:fillRect/>
                    </a:stretch>
                  </pic:blipFill>
                  <pic:spPr>
                    <a:xfrm>
                      <a:off x="0" y="0"/>
                      <a:ext cx="4877051" cy="1352620"/>
                    </a:xfrm>
                    <a:prstGeom prst="rect">
                      <a:avLst/>
                    </a:prstGeom>
                  </pic:spPr>
                </pic:pic>
              </a:graphicData>
            </a:graphic>
          </wp:inline>
        </w:drawing>
      </w:r>
    </w:p>
    <w:p w14:paraId="1DC6B02D" w14:textId="35648924" w:rsidR="00AB7278" w:rsidRDefault="00AB7278" w:rsidP="00777F57">
      <w:r w:rsidRPr="00AB7278">
        <w:lastRenderedPageBreak/>
        <w:drawing>
          <wp:inline distT="0" distB="0" distL="0" distR="0" wp14:anchorId="6CEDE951" wp14:editId="2D4A4847">
            <wp:extent cx="4254719" cy="1104957"/>
            <wp:effectExtent l="0" t="0" r="0" b="0"/>
            <wp:docPr id="716911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1864" name="Picture 1" descr="A screenshot of a computer program&#10;&#10;AI-generated content may be incorrect."/>
                    <pic:cNvPicPr/>
                  </pic:nvPicPr>
                  <pic:blipFill>
                    <a:blip r:embed="rId208"/>
                    <a:stretch>
                      <a:fillRect/>
                    </a:stretch>
                  </pic:blipFill>
                  <pic:spPr>
                    <a:xfrm>
                      <a:off x="0" y="0"/>
                      <a:ext cx="4254719" cy="1104957"/>
                    </a:xfrm>
                    <a:prstGeom prst="rect">
                      <a:avLst/>
                    </a:prstGeom>
                  </pic:spPr>
                </pic:pic>
              </a:graphicData>
            </a:graphic>
          </wp:inline>
        </w:drawing>
      </w:r>
    </w:p>
    <w:p w14:paraId="0A57B053" w14:textId="1CF48788" w:rsidR="00AB7278" w:rsidRDefault="00AB7278" w:rsidP="00777F57">
      <w:r>
        <w:t xml:space="preserve">In the source code, it is seen that every class is serving one purpose only using its methods. </w:t>
      </w:r>
    </w:p>
    <w:p w14:paraId="6F6D2C6F" w14:textId="77777777" w:rsidR="00777F57" w:rsidRPr="00777F57" w:rsidRDefault="00777F57" w:rsidP="00777F57"/>
    <w:p w14:paraId="7D494C1B" w14:textId="77777777" w:rsidR="00777F57" w:rsidRPr="00777F57" w:rsidRDefault="00777F57" w:rsidP="00777F57">
      <w:pPr>
        <w:pStyle w:val="Heading3"/>
      </w:pPr>
      <w:r w:rsidRPr="00777F57">
        <w:t>Explanation</w:t>
      </w:r>
    </w:p>
    <w:p w14:paraId="7FF99965" w14:textId="77777777" w:rsidR="00777F57" w:rsidRPr="00777F57" w:rsidRDefault="00777F57" w:rsidP="00777F57">
      <w:r w:rsidRPr="00777F57">
        <w:t>The Single Responsibility Principle is part of clean code and good software design. In the context of my ToDoApp, each class mostly follows SRP:</w:t>
      </w:r>
    </w:p>
    <w:p w14:paraId="257EC5FB" w14:textId="3E02B293" w:rsidR="00777F57" w:rsidRPr="00777F57" w:rsidRDefault="00777F57" w:rsidP="00777F57">
      <w:pPr>
        <w:numPr>
          <w:ilvl w:val="0"/>
          <w:numId w:val="99"/>
        </w:numPr>
      </w:pPr>
      <w:r w:rsidRPr="00777F57">
        <w:rPr>
          <w:b/>
          <w:bCs/>
        </w:rPr>
        <w:t>Task and RecurringTask</w:t>
      </w:r>
      <w:r w:rsidRPr="00777F57">
        <w:t xml:space="preserve"> handle storing task data</w:t>
      </w:r>
      <w:r>
        <w:t xml:space="preserve"> of respective types</w:t>
      </w:r>
      <w:r w:rsidRPr="00777F57">
        <w:t>.</w:t>
      </w:r>
    </w:p>
    <w:p w14:paraId="0B7E05A1" w14:textId="77777777" w:rsidR="00777F57" w:rsidRPr="00777F57" w:rsidRDefault="00777F57" w:rsidP="00777F57">
      <w:pPr>
        <w:numPr>
          <w:ilvl w:val="0"/>
          <w:numId w:val="99"/>
        </w:numPr>
      </w:pPr>
      <w:r w:rsidRPr="00777F57">
        <w:rPr>
          <w:b/>
          <w:bCs/>
        </w:rPr>
        <w:t>TaskList</w:t>
      </w:r>
      <w:r w:rsidRPr="00777F57">
        <w:t xml:space="preserve"> is responsible for managing the list of tasks (like adding, removing, or viewing them).</w:t>
      </w:r>
    </w:p>
    <w:p w14:paraId="7CAAA3FD" w14:textId="77777777" w:rsidR="00777F57" w:rsidRPr="00777F57" w:rsidRDefault="00777F57" w:rsidP="00777F57">
      <w:pPr>
        <w:numPr>
          <w:ilvl w:val="0"/>
          <w:numId w:val="99"/>
        </w:numPr>
      </w:pPr>
      <w:r w:rsidRPr="00777F57">
        <w:rPr>
          <w:b/>
          <w:bCs/>
        </w:rPr>
        <w:t>DAO classes</w:t>
      </w:r>
      <w:r w:rsidRPr="00777F57">
        <w:t xml:space="preserve"> (TaskCsvDAO, TaskPickleDAO, etc.) deal only with saving and loading tasks from files.</w:t>
      </w:r>
    </w:p>
    <w:p w14:paraId="39620B16" w14:textId="77777777" w:rsidR="00777F57" w:rsidRDefault="00777F57" w:rsidP="00777F57">
      <w:r w:rsidRPr="00777F57">
        <w:t xml:space="preserve">But the main.py file is where SRP is clearly broken. It’s doing multiple things: asking user input, displaying menus, processing logic, and calling other classes. This makes it harder to manage or update in the future. So, to follow SRP properly, we should </w:t>
      </w:r>
      <w:r w:rsidRPr="00777F57">
        <w:rPr>
          <w:b/>
          <w:bCs/>
        </w:rPr>
        <w:t>move the input and print-related stuff to a separate class</w:t>
      </w:r>
      <w:r w:rsidRPr="00777F57">
        <w:t>, like CommandLineUI, and keep the business logic in the controller or model classes.</w:t>
      </w:r>
    </w:p>
    <w:p w14:paraId="109DBA9B" w14:textId="77777777" w:rsidR="00777F57" w:rsidRPr="00777F57" w:rsidRDefault="00777F57" w:rsidP="00777F57">
      <w:pPr>
        <w:pStyle w:val="Heading3"/>
      </w:pPr>
      <w:r w:rsidRPr="00777F57">
        <w:t>Benefits of SRP in My ToDoApp</w:t>
      </w:r>
    </w:p>
    <w:p w14:paraId="0E0C802A" w14:textId="4C0F95A9" w:rsidR="00777F57" w:rsidRPr="00777F57" w:rsidRDefault="00777F57" w:rsidP="00777F57">
      <w:pPr>
        <w:numPr>
          <w:ilvl w:val="0"/>
          <w:numId w:val="100"/>
        </w:numPr>
      </w:pPr>
      <w:r w:rsidRPr="00777F57">
        <w:t>Make</w:t>
      </w:r>
      <w:r w:rsidRPr="00777F57">
        <w:t xml:space="preserve"> the code </w:t>
      </w:r>
      <w:r w:rsidRPr="00777F57">
        <w:rPr>
          <w:b/>
          <w:bCs/>
        </w:rPr>
        <w:t>cleaner and easier to understand</w:t>
      </w:r>
      <w:r w:rsidRPr="00777F57">
        <w:t>.</w:t>
      </w:r>
    </w:p>
    <w:p w14:paraId="109D8A0D" w14:textId="77777777" w:rsidR="00777F57" w:rsidRPr="00777F57" w:rsidRDefault="00777F57" w:rsidP="00777F57">
      <w:pPr>
        <w:numPr>
          <w:ilvl w:val="0"/>
          <w:numId w:val="100"/>
        </w:numPr>
      </w:pPr>
      <w:r w:rsidRPr="00777F57">
        <w:t>If I want to update one feature (like how tasks are saved), I don’t have to dig through unrelated code.</w:t>
      </w:r>
    </w:p>
    <w:p w14:paraId="06C5D072" w14:textId="0646CC54" w:rsidR="00777F57" w:rsidRPr="00777F57" w:rsidRDefault="00777F57" w:rsidP="00777F57">
      <w:pPr>
        <w:numPr>
          <w:ilvl w:val="0"/>
          <w:numId w:val="100"/>
        </w:numPr>
      </w:pPr>
      <w:r w:rsidRPr="00777F57">
        <w:t>Make</w:t>
      </w:r>
      <w:r w:rsidRPr="00777F57">
        <w:t xml:space="preserve"> </w:t>
      </w:r>
      <w:r w:rsidRPr="00777F57">
        <w:rPr>
          <w:b/>
          <w:bCs/>
        </w:rPr>
        <w:t>testing</w:t>
      </w:r>
      <w:r w:rsidRPr="00777F57">
        <w:t xml:space="preserve"> easier since each class can be tested in isolation.</w:t>
      </w:r>
    </w:p>
    <w:p w14:paraId="6DDA4FF9" w14:textId="18960807" w:rsidR="00777F57" w:rsidRPr="00777F57" w:rsidRDefault="00777F57" w:rsidP="00777F57">
      <w:pPr>
        <w:numPr>
          <w:ilvl w:val="0"/>
          <w:numId w:val="100"/>
        </w:numPr>
      </w:pPr>
      <w:r w:rsidRPr="00777F57">
        <w:t>Help</w:t>
      </w:r>
      <w:r w:rsidRPr="00777F57">
        <w:t xml:space="preserve"> reduce </w:t>
      </w:r>
      <w:r w:rsidRPr="00777F57">
        <w:rPr>
          <w:b/>
          <w:bCs/>
        </w:rPr>
        <w:t>bugs</w:t>
      </w:r>
      <w:r w:rsidRPr="00777F57">
        <w:t xml:space="preserve"> and confusion when the codebase grows.</w:t>
      </w:r>
    </w:p>
    <w:p w14:paraId="6B3AE3E3" w14:textId="77777777" w:rsidR="00777F57" w:rsidRPr="00777F57" w:rsidRDefault="00777F57" w:rsidP="00777F57">
      <w:pPr>
        <w:numPr>
          <w:ilvl w:val="0"/>
          <w:numId w:val="100"/>
        </w:numPr>
      </w:pPr>
      <w:r w:rsidRPr="00777F57">
        <w:rPr>
          <w:b/>
          <w:bCs/>
        </w:rPr>
        <w:t>Improves reusability</w:t>
      </w:r>
      <w:r w:rsidRPr="00777F57">
        <w:t xml:space="preserve"> – I can reuse the same Task logic in other apps, without copying extra unrelated stuff.</w:t>
      </w:r>
    </w:p>
    <w:p w14:paraId="69FA49C7" w14:textId="455C5159" w:rsidR="00777F57" w:rsidRDefault="00AB7278" w:rsidP="00AB7278">
      <w:pPr>
        <w:pStyle w:val="Heading2"/>
      </w:pPr>
      <w:r w:rsidRPr="00AB7278">
        <w:lastRenderedPageBreak/>
        <w:t>Exercise 2. Open/Closed Principle</w:t>
      </w:r>
    </w:p>
    <w:p w14:paraId="16A4524C" w14:textId="19BC4834" w:rsidR="00AB7278" w:rsidRPr="00AB7278" w:rsidRDefault="00AB7278" w:rsidP="00AB7278">
      <w:pPr>
        <w:pStyle w:val="Heading3"/>
      </w:pPr>
      <w:r w:rsidRPr="00AB7278">
        <w:t>Understanding the Task</w:t>
      </w:r>
    </w:p>
    <w:p w14:paraId="38F5F7FA" w14:textId="77777777" w:rsidR="00AB7278" w:rsidRPr="00AB7278" w:rsidRDefault="00AB7278" w:rsidP="00AB7278">
      <w:r w:rsidRPr="00AB7278">
        <w:t xml:space="preserve">In this task, I had to understand how to apply the </w:t>
      </w:r>
      <w:r w:rsidRPr="00AB7278">
        <w:rPr>
          <w:b/>
          <w:bCs/>
        </w:rPr>
        <w:t>Open/Closed Principle (OCP)</w:t>
      </w:r>
      <w:r w:rsidRPr="00AB7278">
        <w:t xml:space="preserve"> in my ToDoApp. The principle says that classes should be </w:t>
      </w:r>
      <w:r w:rsidRPr="00AB7278">
        <w:rPr>
          <w:b/>
          <w:bCs/>
        </w:rPr>
        <w:t>open for extension but closed for modification</w:t>
      </w:r>
      <w:r w:rsidRPr="00AB7278">
        <w:t>. This means instead of changing an existing class when adding new features, I should extend it by creating a new class. I realized that I’ve already been applying this idea when I created the RecurringTask class, which extends the base Task class by adding extra attributes and functionality like interval and completed_dates — all without changing the original Task class. Similarly, the exercise asks me to think about how I could improve other parts of my code (like the DAO classes) by using inheritance and abstraction to make future updates easier.</w:t>
      </w:r>
    </w:p>
    <w:p w14:paraId="371BC798" w14:textId="77777777" w:rsidR="00AB7278" w:rsidRPr="00AB7278" w:rsidRDefault="00AB7278" w:rsidP="00AB7278">
      <w:pPr>
        <w:pStyle w:val="Heading3"/>
      </w:pPr>
      <w:r w:rsidRPr="00AB7278">
        <w:t>Explanation</w:t>
      </w:r>
    </w:p>
    <w:p w14:paraId="3FC4D787" w14:textId="77777777" w:rsidR="00AB7278" w:rsidRPr="00AB7278" w:rsidRDefault="00AB7278" w:rsidP="00AB7278">
      <w:r w:rsidRPr="00AB7278">
        <w:t>The Open/Closed Principle helps make code more maintainable by encouraging extensions instead of changes. In my ToDoApp:</w:t>
      </w:r>
    </w:p>
    <w:p w14:paraId="7D8D308E" w14:textId="77777777" w:rsidR="00AB7278" w:rsidRPr="00AB7278" w:rsidRDefault="00AB7278" w:rsidP="00AB7278">
      <w:pPr>
        <w:numPr>
          <w:ilvl w:val="0"/>
          <w:numId w:val="101"/>
        </w:numPr>
      </w:pPr>
      <w:r w:rsidRPr="00AB7278">
        <w:t xml:space="preserve">The </w:t>
      </w:r>
      <w:r w:rsidRPr="00AB7278">
        <w:rPr>
          <w:b/>
          <w:bCs/>
        </w:rPr>
        <w:t>Task class</w:t>
      </w:r>
      <w:r w:rsidRPr="00AB7278">
        <w:t xml:space="preserve"> is the base for all task-related functionality.</w:t>
      </w:r>
    </w:p>
    <w:p w14:paraId="2C8CA19C" w14:textId="77777777" w:rsidR="00AB7278" w:rsidRPr="00AB7278" w:rsidRDefault="00AB7278" w:rsidP="00AB7278">
      <w:pPr>
        <w:numPr>
          <w:ilvl w:val="0"/>
          <w:numId w:val="101"/>
        </w:numPr>
      </w:pPr>
      <w:r w:rsidRPr="00AB7278">
        <w:t xml:space="preserve">The </w:t>
      </w:r>
      <w:r w:rsidRPr="00AB7278">
        <w:rPr>
          <w:b/>
          <w:bCs/>
        </w:rPr>
        <w:t>RecurringTask class</w:t>
      </w:r>
      <w:r w:rsidRPr="00AB7278">
        <w:t xml:space="preserve"> extends Task and adds features like automatic due date updates and recurring intervals. I didn’t touch the Task class while adding this — which means I followed OCP.</w:t>
      </w:r>
    </w:p>
    <w:p w14:paraId="2A20B869" w14:textId="77777777" w:rsidR="00AB7278" w:rsidRPr="00AB7278" w:rsidRDefault="00AB7278" w:rsidP="00AB7278">
      <w:r w:rsidRPr="00AB7278">
        <w:t>The same can be applied to the DAO layer. Instead of editing TaskCsvDAO or TaskPickleDAO every time I want to add a new storage type, I can create an abstract BaseTaskDAO class and make each DAO subclass inherit from it. This ensures consistent structure (interface) and allows me to add new behavior without touching the old code.</w:t>
      </w:r>
    </w:p>
    <w:p w14:paraId="56A06E1B" w14:textId="77777777" w:rsidR="00AB7278" w:rsidRPr="00AB7278" w:rsidRDefault="00AB7278" w:rsidP="00AB7278">
      <w:pPr>
        <w:pStyle w:val="Heading3"/>
      </w:pPr>
      <w:r w:rsidRPr="00AB7278">
        <w:t>Benefits of Using OCP</w:t>
      </w:r>
    </w:p>
    <w:p w14:paraId="63ACE83C" w14:textId="48B4883F" w:rsidR="00AB7278" w:rsidRPr="00AB7278" w:rsidRDefault="002E75C6" w:rsidP="00AB7278">
      <w:pPr>
        <w:numPr>
          <w:ilvl w:val="0"/>
          <w:numId w:val="102"/>
        </w:numPr>
      </w:pPr>
      <w:r w:rsidRPr="00AB7278">
        <w:t>Avoid</w:t>
      </w:r>
      <w:r w:rsidR="00AB7278" w:rsidRPr="00AB7278">
        <w:t xml:space="preserve"> </w:t>
      </w:r>
      <w:r w:rsidR="00AB7278" w:rsidRPr="00AB7278">
        <w:rPr>
          <w:b/>
          <w:bCs/>
        </w:rPr>
        <w:t>breaking existing functionality</w:t>
      </w:r>
      <w:r w:rsidR="00AB7278" w:rsidRPr="00AB7278">
        <w:t xml:space="preserve"> while adding new features.</w:t>
      </w:r>
    </w:p>
    <w:p w14:paraId="7B562B3F" w14:textId="77777777" w:rsidR="00AB7278" w:rsidRPr="00AB7278" w:rsidRDefault="00AB7278" w:rsidP="00AB7278">
      <w:pPr>
        <w:numPr>
          <w:ilvl w:val="0"/>
          <w:numId w:val="102"/>
        </w:numPr>
      </w:pPr>
      <w:r w:rsidRPr="00AB7278">
        <w:t xml:space="preserve">Keeps the original class </w:t>
      </w:r>
      <w:r w:rsidRPr="00AB7278">
        <w:rPr>
          <w:b/>
          <w:bCs/>
        </w:rPr>
        <w:t>stable and reliable</w:t>
      </w:r>
      <w:r w:rsidRPr="00AB7278">
        <w:t>.</w:t>
      </w:r>
    </w:p>
    <w:p w14:paraId="33C60DD8" w14:textId="77777777" w:rsidR="00AB7278" w:rsidRPr="00AB7278" w:rsidRDefault="00AB7278" w:rsidP="00AB7278">
      <w:pPr>
        <w:numPr>
          <w:ilvl w:val="0"/>
          <w:numId w:val="102"/>
        </w:numPr>
      </w:pPr>
      <w:r w:rsidRPr="00AB7278">
        <w:t xml:space="preserve">Supports </w:t>
      </w:r>
      <w:r w:rsidRPr="00AB7278">
        <w:rPr>
          <w:b/>
          <w:bCs/>
        </w:rPr>
        <w:t>scalable</w:t>
      </w:r>
      <w:r w:rsidRPr="00AB7278">
        <w:t xml:space="preserve"> design — new features can be plugged in easily.</w:t>
      </w:r>
    </w:p>
    <w:p w14:paraId="500DD7FB" w14:textId="77777777" w:rsidR="00AB7278" w:rsidRPr="00AB7278" w:rsidRDefault="00AB7278" w:rsidP="00AB7278">
      <w:pPr>
        <w:numPr>
          <w:ilvl w:val="0"/>
          <w:numId w:val="102"/>
        </w:numPr>
      </w:pPr>
      <w:r w:rsidRPr="00AB7278">
        <w:t xml:space="preserve">Promotes </w:t>
      </w:r>
      <w:r w:rsidRPr="00AB7278">
        <w:rPr>
          <w:b/>
          <w:bCs/>
        </w:rPr>
        <w:t>reuse of existing code</w:t>
      </w:r>
      <w:r w:rsidRPr="00AB7278">
        <w:t xml:space="preserve"> and reduces duplication.</w:t>
      </w:r>
    </w:p>
    <w:p w14:paraId="3E23A115" w14:textId="469DEDCC" w:rsidR="00AB7278" w:rsidRDefault="00AB7278" w:rsidP="00AB7278">
      <w:pPr>
        <w:numPr>
          <w:ilvl w:val="0"/>
          <w:numId w:val="102"/>
        </w:numPr>
      </w:pPr>
      <w:r w:rsidRPr="00AB7278">
        <w:t xml:space="preserve">Encourages use of </w:t>
      </w:r>
      <w:r w:rsidRPr="00AB7278">
        <w:rPr>
          <w:b/>
          <w:bCs/>
        </w:rPr>
        <w:t>polymorphism</w:t>
      </w:r>
      <w:r w:rsidRPr="00AB7278">
        <w:t xml:space="preserve">, making the design </w:t>
      </w:r>
      <w:r w:rsidR="002E75C6" w:rsidRPr="00AB7278">
        <w:t>more flexible and cleaner</w:t>
      </w:r>
      <w:r w:rsidRPr="00AB7278">
        <w:t>.</w:t>
      </w:r>
    </w:p>
    <w:p w14:paraId="23233417" w14:textId="77777777" w:rsidR="002E75C6" w:rsidRPr="002E75C6" w:rsidRDefault="002E75C6" w:rsidP="002E75C6">
      <w:pPr>
        <w:pStyle w:val="Heading2"/>
      </w:pPr>
      <w:r w:rsidRPr="002E75C6">
        <w:lastRenderedPageBreak/>
        <w:t>Exercise 3: Liskov Substitution Principle (LSP)</w:t>
      </w:r>
    </w:p>
    <w:p w14:paraId="18922D33" w14:textId="32201C87" w:rsidR="002E75C6" w:rsidRPr="002E75C6" w:rsidRDefault="002E75C6" w:rsidP="002E75C6">
      <w:pPr>
        <w:pStyle w:val="Heading3"/>
      </w:pPr>
      <w:r w:rsidRPr="002E75C6">
        <w:t>Understanding the Task</w:t>
      </w:r>
    </w:p>
    <w:p w14:paraId="3ADCC502" w14:textId="77777777" w:rsidR="002E75C6" w:rsidRPr="002E75C6" w:rsidRDefault="002E75C6" w:rsidP="002E75C6">
      <w:r w:rsidRPr="002E75C6">
        <w:t>The goal was to make sure that wherever a Task object is used in the app, it should be replaceable with a RecurringTask object without breaking the app. This aligns with LSP, which says that subclasses should be able to stand in for their parent classes seamlessly.</w:t>
      </w:r>
    </w:p>
    <w:p w14:paraId="427EC281" w14:textId="527496A0" w:rsidR="002E75C6" w:rsidRPr="002E75C6" w:rsidRDefault="002E75C6" w:rsidP="002E75C6">
      <w:pPr>
        <w:pStyle w:val="Heading3"/>
      </w:pPr>
      <w:r w:rsidRPr="002E75C6">
        <w:t>Explanation:</w:t>
      </w:r>
    </w:p>
    <w:p w14:paraId="13F8B478" w14:textId="77777777" w:rsidR="002E75C6" w:rsidRPr="002E75C6" w:rsidRDefault="002E75C6" w:rsidP="002E75C6">
      <w:r w:rsidRPr="002E75C6">
        <w:t>In our ToDoApp, RecurringTask inherits from Task and shares the same structure — attributes like title, due_date, and methods like mark_completed(). Although RecurringTask overrides some functionality (e.g. updating due dates automatically), it still behaves as expected in every context where a regular task is used. This shows our app is correctly following LSP — we can substitute Task with RecurringTask and everything still works fine.</w:t>
      </w:r>
    </w:p>
    <w:p w14:paraId="47301EC2" w14:textId="77FA9EA5" w:rsidR="002E75C6" w:rsidRPr="002E75C6" w:rsidRDefault="002E75C6" w:rsidP="002E75C6">
      <w:pPr>
        <w:pStyle w:val="Heading3"/>
      </w:pPr>
      <w:r w:rsidRPr="002E75C6">
        <w:t>Benefit</w:t>
      </w:r>
      <w:r>
        <w:t>s</w:t>
      </w:r>
      <w:r w:rsidRPr="002E75C6">
        <w:t>:</w:t>
      </w:r>
    </w:p>
    <w:p w14:paraId="1C18D70A" w14:textId="77777777" w:rsidR="002E75C6" w:rsidRPr="002E75C6" w:rsidRDefault="002E75C6" w:rsidP="002E75C6">
      <w:pPr>
        <w:numPr>
          <w:ilvl w:val="0"/>
          <w:numId w:val="103"/>
        </w:numPr>
      </w:pPr>
      <w:r w:rsidRPr="002E75C6">
        <w:t xml:space="preserve">Enables </w:t>
      </w:r>
      <w:r w:rsidRPr="002E75C6">
        <w:rPr>
          <w:b/>
          <w:bCs/>
        </w:rPr>
        <w:t>flexible code reusability</w:t>
      </w:r>
      <w:r w:rsidRPr="002E75C6">
        <w:t xml:space="preserve"> with safe subclassing</w:t>
      </w:r>
    </w:p>
    <w:p w14:paraId="7FFE56F2" w14:textId="77777777" w:rsidR="002E75C6" w:rsidRPr="002E75C6" w:rsidRDefault="002E75C6" w:rsidP="002E75C6">
      <w:pPr>
        <w:numPr>
          <w:ilvl w:val="0"/>
          <w:numId w:val="103"/>
        </w:numPr>
      </w:pPr>
      <w:r w:rsidRPr="002E75C6">
        <w:t xml:space="preserve">Reduces the chance of </w:t>
      </w:r>
      <w:r w:rsidRPr="002E75C6">
        <w:rPr>
          <w:b/>
          <w:bCs/>
        </w:rPr>
        <w:t>bugs due to substitution</w:t>
      </w:r>
    </w:p>
    <w:p w14:paraId="3B835BF5" w14:textId="56C8944C" w:rsidR="002E75C6" w:rsidRPr="002E75C6" w:rsidRDefault="002E75C6" w:rsidP="002E75C6">
      <w:pPr>
        <w:numPr>
          <w:ilvl w:val="0"/>
          <w:numId w:val="103"/>
        </w:numPr>
      </w:pPr>
      <w:r w:rsidRPr="002E75C6">
        <w:t xml:space="preserve">Keeps the </w:t>
      </w:r>
      <w:r w:rsidRPr="002E75C6">
        <w:rPr>
          <w:b/>
          <w:bCs/>
        </w:rPr>
        <w:t>interface consistent</w:t>
      </w:r>
      <w:r w:rsidRPr="002E75C6">
        <w:t xml:space="preserve"> across the app</w:t>
      </w:r>
    </w:p>
    <w:p w14:paraId="396B9A13" w14:textId="6EF13BB4" w:rsidR="002E75C6" w:rsidRPr="002E75C6" w:rsidRDefault="002E75C6" w:rsidP="002E75C6">
      <w:pPr>
        <w:pStyle w:val="Heading2"/>
      </w:pPr>
      <w:r w:rsidRPr="002E75C6">
        <w:t>Exercise 4: Interface Segregation Principle (ISP)</w:t>
      </w:r>
    </w:p>
    <w:p w14:paraId="70029D19" w14:textId="4C0772EB" w:rsidR="002E75C6" w:rsidRPr="002E75C6" w:rsidRDefault="002E75C6" w:rsidP="002E75C6">
      <w:pPr>
        <w:pStyle w:val="Heading3"/>
      </w:pPr>
      <w:r w:rsidRPr="002E75C6">
        <w:t>Understanding the Task</w:t>
      </w:r>
    </w:p>
    <w:p w14:paraId="2F51ABE3" w14:textId="77777777" w:rsidR="002E75C6" w:rsidRPr="002E75C6" w:rsidRDefault="002E75C6" w:rsidP="002E75C6">
      <w:r w:rsidRPr="002E75C6">
        <w:t>The focus was to avoid writing large, all-purpose classes with too many unrelated methods. Instead, we aim to keep our class interfaces minimal — each class should only have methods that are relevant to its role.</w:t>
      </w:r>
    </w:p>
    <w:p w14:paraId="6B3BFB34" w14:textId="501BFCFF" w:rsidR="002E75C6" w:rsidRPr="002E75C6" w:rsidRDefault="002E75C6" w:rsidP="00F728C2">
      <w:pPr>
        <w:pStyle w:val="Heading3"/>
      </w:pPr>
      <w:r w:rsidRPr="002E75C6">
        <w:t>Explanation</w:t>
      </w:r>
    </w:p>
    <w:p w14:paraId="7720EEA0" w14:textId="77777777" w:rsidR="002E75C6" w:rsidRPr="002E75C6" w:rsidRDefault="002E75C6" w:rsidP="002E75C6">
      <w:r w:rsidRPr="002E75C6">
        <w:t>Even though Python doesn’t use formal interfaces like Java or C#, we follow ISP by keeping our Task and RecurringTask classes clean and focused. Task has only necessary methods like change_title() or mark_completed(). RecurringTask builds on that by adding specific logic for recurrence. There are no unrelated or unused methods in either class. This helps ensure that each class is lightweight, specific, and easier to maintain.</w:t>
      </w:r>
    </w:p>
    <w:p w14:paraId="456F7054" w14:textId="27601EBC" w:rsidR="002E75C6" w:rsidRPr="002E75C6" w:rsidRDefault="002E75C6" w:rsidP="00F728C2">
      <w:pPr>
        <w:pStyle w:val="Heading3"/>
      </w:pPr>
      <w:r w:rsidRPr="002E75C6">
        <w:t>Benefit</w:t>
      </w:r>
      <w:r w:rsidR="00F728C2">
        <w:t>s</w:t>
      </w:r>
    </w:p>
    <w:p w14:paraId="5F351843" w14:textId="77777777" w:rsidR="002E75C6" w:rsidRPr="002E75C6" w:rsidRDefault="002E75C6" w:rsidP="002E75C6">
      <w:pPr>
        <w:numPr>
          <w:ilvl w:val="0"/>
          <w:numId w:val="104"/>
        </w:numPr>
      </w:pPr>
      <w:r w:rsidRPr="002E75C6">
        <w:t xml:space="preserve">Keeps each class </w:t>
      </w:r>
      <w:r w:rsidRPr="002E75C6">
        <w:rPr>
          <w:b/>
          <w:bCs/>
        </w:rPr>
        <w:t>easier to understand</w:t>
      </w:r>
    </w:p>
    <w:p w14:paraId="12F0A2B3" w14:textId="77777777" w:rsidR="002E75C6" w:rsidRPr="002E75C6" w:rsidRDefault="002E75C6" w:rsidP="002E75C6">
      <w:pPr>
        <w:numPr>
          <w:ilvl w:val="0"/>
          <w:numId w:val="104"/>
        </w:numPr>
      </w:pPr>
      <w:r w:rsidRPr="002E75C6">
        <w:t xml:space="preserve">Prevents </w:t>
      </w:r>
      <w:r w:rsidRPr="002E75C6">
        <w:rPr>
          <w:b/>
          <w:bCs/>
        </w:rPr>
        <w:t>overloading classes with unnecessary responsibilities</w:t>
      </w:r>
    </w:p>
    <w:p w14:paraId="76921AF4" w14:textId="77777777" w:rsidR="00F728C2" w:rsidRDefault="002E75C6" w:rsidP="002E75C6">
      <w:pPr>
        <w:numPr>
          <w:ilvl w:val="0"/>
          <w:numId w:val="104"/>
        </w:numPr>
      </w:pPr>
      <w:r w:rsidRPr="002E75C6">
        <w:t xml:space="preserve">Makes future </w:t>
      </w:r>
      <w:r w:rsidRPr="002E75C6">
        <w:rPr>
          <w:b/>
          <w:bCs/>
        </w:rPr>
        <w:t>testing and extension cleaner and faster</w:t>
      </w:r>
    </w:p>
    <w:p w14:paraId="2FBD7A24" w14:textId="492DA14E" w:rsidR="002E75C6" w:rsidRPr="002E75C6" w:rsidRDefault="002E75C6" w:rsidP="00F728C2">
      <w:pPr>
        <w:pStyle w:val="Heading2"/>
      </w:pPr>
      <w:r w:rsidRPr="002E75C6">
        <w:lastRenderedPageBreak/>
        <w:t>Exercise 5: Dependency Inversion Principle (DIP)</w:t>
      </w:r>
    </w:p>
    <w:p w14:paraId="1303835C" w14:textId="023A9E13" w:rsidR="002E75C6" w:rsidRPr="002E75C6" w:rsidRDefault="002E75C6" w:rsidP="00F728C2">
      <w:pPr>
        <w:pStyle w:val="Heading3"/>
      </w:pPr>
      <w:r w:rsidRPr="002E75C6">
        <w:t xml:space="preserve">Understanding the Task </w:t>
      </w:r>
    </w:p>
    <w:p w14:paraId="08D31074" w14:textId="77777777" w:rsidR="002E75C6" w:rsidRPr="002E75C6" w:rsidRDefault="002E75C6" w:rsidP="002E75C6">
      <w:r w:rsidRPr="002E75C6">
        <w:t>This exercise was about ensuring that higher-level modules (like TaskList) don’t depend on the concrete details of file formats or storage logic (like CSV or Pickle). Instead, they should rely on abstract interactions through a DAO.</w:t>
      </w:r>
    </w:p>
    <w:p w14:paraId="242AF62D" w14:textId="0E1A5A72" w:rsidR="002E75C6" w:rsidRPr="002E75C6" w:rsidRDefault="002E75C6" w:rsidP="00F728C2">
      <w:pPr>
        <w:pStyle w:val="Heading3"/>
      </w:pPr>
      <w:r w:rsidRPr="002E75C6">
        <w:t>Explanation</w:t>
      </w:r>
    </w:p>
    <w:p w14:paraId="1F32F37E" w14:textId="77777777" w:rsidR="002E75C6" w:rsidRPr="002E75C6" w:rsidRDefault="002E75C6" w:rsidP="002E75C6">
      <w:r w:rsidRPr="002E75C6">
        <w:t>In the ToDoApp, the TaskList class doesn't directly save to a file — instead, it delegates that to a DAO (like TaskCsvDAO or TaskPickleDAO). This means if we ever change how tasks are saved (e.g. using a database or an API), the TaskList logic won’t break — because it's not tightly coupled to any specific implementation. While Python doesn’t have built-in interfaces, we can still achieve DIP by writing code that communicates through well-structured, abstract method contracts (e.g. get_all_tasks(), save_all_tasks()).</w:t>
      </w:r>
    </w:p>
    <w:p w14:paraId="00B3E5C5" w14:textId="40BF2C66" w:rsidR="002E75C6" w:rsidRPr="002E75C6" w:rsidRDefault="002E75C6" w:rsidP="00F728C2">
      <w:pPr>
        <w:pStyle w:val="Heading3"/>
      </w:pPr>
      <w:r w:rsidRPr="002E75C6">
        <w:t>Benefit</w:t>
      </w:r>
      <w:r w:rsidR="00E43AA6">
        <w:t>s</w:t>
      </w:r>
    </w:p>
    <w:p w14:paraId="10826480" w14:textId="77777777" w:rsidR="002E75C6" w:rsidRPr="002E75C6" w:rsidRDefault="002E75C6" w:rsidP="002E75C6">
      <w:pPr>
        <w:numPr>
          <w:ilvl w:val="0"/>
          <w:numId w:val="105"/>
        </w:numPr>
      </w:pPr>
      <w:r w:rsidRPr="002E75C6">
        <w:t xml:space="preserve">Improves </w:t>
      </w:r>
      <w:r w:rsidRPr="002E75C6">
        <w:rPr>
          <w:b/>
          <w:bCs/>
        </w:rPr>
        <w:t>maintainability and testability</w:t>
      </w:r>
    </w:p>
    <w:p w14:paraId="7556433C" w14:textId="77777777" w:rsidR="002E75C6" w:rsidRPr="002E75C6" w:rsidRDefault="002E75C6" w:rsidP="002E75C6">
      <w:pPr>
        <w:numPr>
          <w:ilvl w:val="0"/>
          <w:numId w:val="105"/>
        </w:numPr>
      </w:pPr>
      <w:r w:rsidRPr="002E75C6">
        <w:t xml:space="preserve">Allows for </w:t>
      </w:r>
      <w:r w:rsidRPr="002E75C6">
        <w:rPr>
          <w:b/>
          <w:bCs/>
        </w:rPr>
        <w:t>easy swapping of data sources</w:t>
      </w:r>
      <w:r w:rsidRPr="002E75C6">
        <w:t xml:space="preserve"> (e.g. CSV to Pickle)</w:t>
      </w:r>
    </w:p>
    <w:p w14:paraId="095E5E1B" w14:textId="77777777" w:rsidR="002E75C6" w:rsidRPr="002E75C6" w:rsidRDefault="002E75C6" w:rsidP="002E75C6">
      <w:pPr>
        <w:numPr>
          <w:ilvl w:val="0"/>
          <w:numId w:val="105"/>
        </w:numPr>
      </w:pPr>
      <w:r w:rsidRPr="002E75C6">
        <w:t xml:space="preserve">Keeps higher-level logic </w:t>
      </w:r>
      <w:r w:rsidRPr="002E75C6">
        <w:rPr>
          <w:b/>
          <w:bCs/>
        </w:rPr>
        <w:t>clean and isolated from low-level details</w:t>
      </w:r>
    </w:p>
    <w:p w14:paraId="166486C1" w14:textId="37E366C5" w:rsidR="002E75C6" w:rsidRDefault="00E43AA6" w:rsidP="00E43AA6">
      <w:pPr>
        <w:pStyle w:val="Heading1"/>
      </w:pPr>
      <w:r>
        <w:t>Section 2. Exception Handling</w:t>
      </w:r>
    </w:p>
    <w:p w14:paraId="1DD66A19" w14:textId="00E48A4B" w:rsidR="00E43AA6" w:rsidRDefault="00E43AA6" w:rsidP="00E43AA6">
      <w:pPr>
        <w:pStyle w:val="Heading2"/>
      </w:pPr>
      <w:r>
        <w:t>Task: ToDoApp Modification by adding exception handling</w:t>
      </w:r>
    </w:p>
    <w:p w14:paraId="356EA593" w14:textId="1269113C" w:rsidR="00E43AA6" w:rsidRPr="00E43AA6" w:rsidRDefault="00E43AA6" w:rsidP="00E43AA6">
      <w:pPr>
        <w:pStyle w:val="Heading3"/>
      </w:pPr>
      <w:r w:rsidRPr="00E43AA6">
        <w:t>Understanding the Task</w:t>
      </w:r>
    </w:p>
    <w:p w14:paraId="70D2BBAF" w14:textId="77777777" w:rsidR="00E43AA6" w:rsidRDefault="00E43AA6" w:rsidP="00E43AA6">
      <w:r w:rsidRPr="00E43AA6">
        <w:t xml:space="preserve">In this task, we are improving the user experience by making our app more robust and error-tolerant. When a user tries to remove or modify a task using an invalid index (like a number that doesn't exist in the task list), the app currently crashes. Our goal is to </w:t>
      </w:r>
      <w:r w:rsidRPr="00E43AA6">
        <w:rPr>
          <w:b/>
          <w:bCs/>
        </w:rPr>
        <w:t>add exception handling</w:t>
      </w:r>
      <w:r w:rsidRPr="00E43AA6">
        <w:t xml:space="preserve"> using Python’s try, except, and raise keywords to prevent these crashes and instead provide helpful error messages to the user.</w:t>
      </w:r>
    </w:p>
    <w:p w14:paraId="76A7E6E0" w14:textId="07B9DF54" w:rsidR="004479F8" w:rsidRPr="004479F8" w:rsidRDefault="004479F8" w:rsidP="004479F8">
      <w:pPr>
        <w:pStyle w:val="Heading4"/>
      </w:pPr>
      <w:r>
        <w:lastRenderedPageBreak/>
        <w:t>Example 1</w:t>
      </w:r>
    </w:p>
    <w:p w14:paraId="3649897D" w14:textId="7265CEDE" w:rsidR="004479F8" w:rsidRDefault="004479F8" w:rsidP="004479F8">
      <w:r w:rsidRPr="004479F8">
        <w:drawing>
          <wp:inline distT="0" distB="0" distL="0" distR="0" wp14:anchorId="46BE1F59" wp14:editId="06C56730">
            <wp:extent cx="4648439" cy="2597283"/>
            <wp:effectExtent l="0" t="0" r="0" b="0"/>
            <wp:docPr id="383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975" name=""/>
                    <pic:cNvPicPr/>
                  </pic:nvPicPr>
                  <pic:blipFill>
                    <a:blip r:embed="rId209"/>
                    <a:stretch>
                      <a:fillRect/>
                    </a:stretch>
                  </pic:blipFill>
                  <pic:spPr>
                    <a:xfrm>
                      <a:off x="0" y="0"/>
                      <a:ext cx="4648439" cy="2597283"/>
                    </a:xfrm>
                    <a:prstGeom prst="rect">
                      <a:avLst/>
                    </a:prstGeom>
                  </pic:spPr>
                </pic:pic>
              </a:graphicData>
            </a:graphic>
          </wp:inline>
        </w:drawing>
      </w:r>
    </w:p>
    <w:p w14:paraId="5FCB7DF2" w14:textId="6761DDFC" w:rsidR="004479F8" w:rsidRPr="004479F8" w:rsidRDefault="004479F8" w:rsidP="004479F8">
      <w:pPr>
        <w:pStyle w:val="Heading5"/>
      </w:pPr>
      <w:r>
        <w:t>Explanation</w:t>
      </w:r>
    </w:p>
    <w:p w14:paraId="4B6AFC25" w14:textId="77777777" w:rsidR="00E43AA6" w:rsidRPr="00E43AA6" w:rsidRDefault="00E43AA6" w:rsidP="00E43AA6">
      <w:r w:rsidRPr="00E43AA6">
        <w:t>The provided code uses a try-except block around user input and task manipulation logic. Here’s what happens:</w:t>
      </w:r>
    </w:p>
    <w:p w14:paraId="6257E930" w14:textId="77777777" w:rsidR="00E43AA6" w:rsidRPr="00E43AA6" w:rsidRDefault="00E43AA6" w:rsidP="00E43AA6">
      <w:pPr>
        <w:numPr>
          <w:ilvl w:val="0"/>
          <w:numId w:val="106"/>
        </w:numPr>
      </w:pPr>
      <w:r w:rsidRPr="00E43AA6">
        <w:t xml:space="preserve">The app first </w:t>
      </w:r>
      <w:r w:rsidRPr="00E43AA6">
        <w:rPr>
          <w:b/>
          <w:bCs/>
        </w:rPr>
        <w:t>asks the user for a task number</w:t>
      </w:r>
      <w:r w:rsidRPr="00E43AA6">
        <w:t xml:space="preserve"> to remove.</w:t>
      </w:r>
    </w:p>
    <w:p w14:paraId="6199B6CB" w14:textId="77777777" w:rsidR="00E43AA6" w:rsidRPr="00E43AA6" w:rsidRDefault="00E43AA6" w:rsidP="00E43AA6">
      <w:pPr>
        <w:numPr>
          <w:ilvl w:val="0"/>
          <w:numId w:val="106"/>
        </w:numPr>
      </w:pPr>
      <w:r w:rsidRPr="00E43AA6">
        <w:t xml:space="preserve">If the input is </w:t>
      </w:r>
      <w:r w:rsidRPr="00E43AA6">
        <w:rPr>
          <w:b/>
          <w:bCs/>
        </w:rPr>
        <w:t>not a digit</w:t>
      </w:r>
      <w:r w:rsidRPr="00E43AA6">
        <w:t>, a ValueError is manually raised using raise ValueError(...).</w:t>
      </w:r>
    </w:p>
    <w:p w14:paraId="61067A36" w14:textId="77777777" w:rsidR="00E43AA6" w:rsidRPr="00E43AA6" w:rsidRDefault="00E43AA6" w:rsidP="00E43AA6">
      <w:pPr>
        <w:numPr>
          <w:ilvl w:val="0"/>
          <w:numId w:val="106"/>
        </w:numPr>
      </w:pPr>
      <w:r w:rsidRPr="00E43AA6">
        <w:t>The input is then converted to an integer and passed to self.controller.remove_task(index).</w:t>
      </w:r>
    </w:p>
    <w:p w14:paraId="508B5C1B" w14:textId="77777777" w:rsidR="00E43AA6" w:rsidRPr="00E43AA6" w:rsidRDefault="00E43AA6" w:rsidP="00E43AA6">
      <w:pPr>
        <w:numPr>
          <w:ilvl w:val="0"/>
          <w:numId w:val="106"/>
        </w:numPr>
      </w:pPr>
      <w:r w:rsidRPr="00E43AA6">
        <w:t xml:space="preserve">If this index is </w:t>
      </w:r>
      <w:r w:rsidRPr="00E43AA6">
        <w:rPr>
          <w:b/>
          <w:bCs/>
        </w:rPr>
        <w:t>not valid</w:t>
      </w:r>
      <w:r w:rsidRPr="00E43AA6">
        <w:t xml:space="preserve"> (e.g., it's out of range), the controller will raise an IndexError.</w:t>
      </w:r>
    </w:p>
    <w:p w14:paraId="0D5966A2" w14:textId="2794BB05" w:rsidR="00E43AA6" w:rsidRPr="00E43AA6" w:rsidRDefault="00E43AA6" w:rsidP="00E43AA6">
      <w:pPr>
        <w:numPr>
          <w:ilvl w:val="0"/>
          <w:numId w:val="106"/>
        </w:numPr>
      </w:pPr>
      <w:r w:rsidRPr="00E43AA6">
        <w:t xml:space="preserve">Both exceptions are </w:t>
      </w:r>
      <w:r w:rsidR="004479F8" w:rsidRPr="00E43AA6">
        <w:t>caught,</w:t>
      </w:r>
      <w:r w:rsidRPr="00E43AA6">
        <w:t xml:space="preserve"> and a </w:t>
      </w:r>
      <w:r w:rsidRPr="00E43AA6">
        <w:rPr>
          <w:b/>
          <w:bCs/>
        </w:rPr>
        <w:t>friendly error message</w:t>
      </w:r>
      <w:r w:rsidRPr="00E43AA6">
        <w:t xml:space="preserve"> is shown instead of crashing.</w:t>
      </w:r>
    </w:p>
    <w:p w14:paraId="39C2FAC4" w14:textId="3B92EED4" w:rsidR="00E43AA6" w:rsidRPr="00E43AA6" w:rsidRDefault="00E43AA6" w:rsidP="00E43AA6">
      <w:pPr>
        <w:numPr>
          <w:ilvl w:val="0"/>
          <w:numId w:val="106"/>
        </w:numPr>
      </w:pPr>
      <w:r w:rsidRPr="00E43AA6">
        <w:t xml:space="preserve">If everything goes well, the task is </w:t>
      </w:r>
      <w:r w:rsidR="004479F8" w:rsidRPr="00E43AA6">
        <w:t>removed,</w:t>
      </w:r>
      <w:r w:rsidRPr="00E43AA6">
        <w:t xml:space="preserve"> and the updated task list is shown.</w:t>
      </w:r>
    </w:p>
    <w:p w14:paraId="081B0799" w14:textId="77777777" w:rsidR="00E43AA6" w:rsidRDefault="00E43AA6" w:rsidP="00E43AA6">
      <w:r w:rsidRPr="00E43AA6">
        <w:t xml:space="preserve">This structure allows the app to </w:t>
      </w:r>
      <w:r w:rsidRPr="00E43AA6">
        <w:rPr>
          <w:b/>
          <w:bCs/>
        </w:rPr>
        <w:t>continue running smoothly</w:t>
      </w:r>
      <w:r w:rsidRPr="00E43AA6">
        <w:t>, even if the user makes a mistake.</w:t>
      </w:r>
    </w:p>
    <w:p w14:paraId="1EC06E61" w14:textId="7A699FBF" w:rsidR="004479F8" w:rsidRDefault="004479F8" w:rsidP="004479F8">
      <w:pPr>
        <w:pStyle w:val="Heading4"/>
      </w:pPr>
      <w:r>
        <w:lastRenderedPageBreak/>
        <w:t>Example 2</w:t>
      </w:r>
    </w:p>
    <w:p w14:paraId="398DFCAE" w14:textId="2E50AC24" w:rsidR="004479F8" w:rsidRDefault="004479F8" w:rsidP="004479F8">
      <w:r w:rsidRPr="004479F8">
        <w:drawing>
          <wp:inline distT="0" distB="0" distL="0" distR="0" wp14:anchorId="67E8AF60" wp14:editId="73881B38">
            <wp:extent cx="4730993" cy="2006703"/>
            <wp:effectExtent l="0" t="0" r="0" b="0"/>
            <wp:docPr id="18758375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7517" name="Picture 1" descr="A computer screen shot of a program&#10;&#10;AI-generated content may be incorrect."/>
                    <pic:cNvPicPr/>
                  </pic:nvPicPr>
                  <pic:blipFill>
                    <a:blip r:embed="rId210"/>
                    <a:stretch>
                      <a:fillRect/>
                    </a:stretch>
                  </pic:blipFill>
                  <pic:spPr>
                    <a:xfrm>
                      <a:off x="0" y="0"/>
                      <a:ext cx="4730993" cy="2006703"/>
                    </a:xfrm>
                    <a:prstGeom prst="rect">
                      <a:avLst/>
                    </a:prstGeom>
                  </pic:spPr>
                </pic:pic>
              </a:graphicData>
            </a:graphic>
          </wp:inline>
        </w:drawing>
      </w:r>
    </w:p>
    <w:p w14:paraId="6F67AAD2" w14:textId="3A00472A" w:rsidR="004479F8" w:rsidRPr="004479F8" w:rsidRDefault="004479F8" w:rsidP="004479F8">
      <w:pPr>
        <w:pStyle w:val="Heading5"/>
      </w:pPr>
      <w:r>
        <w:t>Explanation</w:t>
      </w:r>
    </w:p>
    <w:p w14:paraId="771125E2" w14:textId="77777777" w:rsidR="004479F8" w:rsidRPr="004479F8" w:rsidRDefault="004479F8" w:rsidP="004479F8">
      <w:pPr>
        <w:numPr>
          <w:ilvl w:val="0"/>
          <w:numId w:val="108"/>
        </w:numPr>
      </w:pPr>
      <w:r w:rsidRPr="004479F8">
        <w:t>The user is asked to enter a number that refers to the task they want to mark as completed.</w:t>
      </w:r>
    </w:p>
    <w:p w14:paraId="67E74902" w14:textId="77777777" w:rsidR="004479F8" w:rsidRPr="004479F8" w:rsidRDefault="004479F8" w:rsidP="004479F8">
      <w:pPr>
        <w:numPr>
          <w:ilvl w:val="0"/>
          <w:numId w:val="108"/>
        </w:numPr>
      </w:pPr>
      <w:r w:rsidRPr="004479F8">
        <w:t>isdigit() checks if the input is a number. If not, a clear error message is shown.</w:t>
      </w:r>
    </w:p>
    <w:p w14:paraId="2EE8BFF3" w14:textId="77777777" w:rsidR="004479F8" w:rsidRPr="004479F8" w:rsidRDefault="004479F8" w:rsidP="004479F8">
      <w:pPr>
        <w:numPr>
          <w:ilvl w:val="0"/>
          <w:numId w:val="108"/>
        </w:numPr>
      </w:pPr>
      <w:r w:rsidRPr="004479F8">
        <w:t>If the input is a valid number, the program tries to mark the task as completed using the controller.</w:t>
      </w:r>
    </w:p>
    <w:p w14:paraId="3218882C" w14:textId="77777777" w:rsidR="004479F8" w:rsidRPr="004479F8" w:rsidRDefault="004479F8" w:rsidP="004479F8">
      <w:pPr>
        <w:numPr>
          <w:ilvl w:val="0"/>
          <w:numId w:val="108"/>
        </w:numPr>
      </w:pPr>
      <w:r w:rsidRPr="004479F8">
        <w:t xml:space="preserve">If the task number is </w:t>
      </w:r>
      <w:r w:rsidRPr="004479F8">
        <w:rPr>
          <w:b/>
          <w:bCs/>
        </w:rPr>
        <w:t>out of range or invalid</w:t>
      </w:r>
      <w:r w:rsidRPr="004479F8">
        <w:t>, the program catches the IndexError and informs the user that the task number is incorrect.</w:t>
      </w:r>
    </w:p>
    <w:p w14:paraId="722CD0FB" w14:textId="77777777" w:rsidR="004479F8" w:rsidRPr="004479F8" w:rsidRDefault="004479F8" w:rsidP="004479F8">
      <w:pPr>
        <w:numPr>
          <w:ilvl w:val="0"/>
          <w:numId w:val="108"/>
        </w:numPr>
      </w:pPr>
      <w:r w:rsidRPr="004479F8">
        <w:t>If the task is marked successfully, a success message is shown.</w:t>
      </w:r>
    </w:p>
    <w:p w14:paraId="3C5A1496" w14:textId="77777777" w:rsidR="004479F8" w:rsidRDefault="004479F8" w:rsidP="004479F8">
      <w:r w:rsidRPr="004479F8">
        <w:t>This logic ensures that the app doesn’t crash when the user enters invalid task numbers or text.</w:t>
      </w:r>
    </w:p>
    <w:p w14:paraId="316AA469" w14:textId="10F376F1" w:rsidR="00D876AE" w:rsidRDefault="00D876AE" w:rsidP="00D876AE">
      <w:pPr>
        <w:pStyle w:val="Heading4"/>
      </w:pPr>
      <w:r>
        <w:t>Example 3</w:t>
      </w:r>
    </w:p>
    <w:p w14:paraId="51B3B59C" w14:textId="71235AFF" w:rsidR="00D876AE" w:rsidRPr="00D876AE" w:rsidRDefault="00D876AE" w:rsidP="00D876AE">
      <w:r w:rsidRPr="00D876AE">
        <w:drawing>
          <wp:inline distT="0" distB="0" distL="0" distR="0" wp14:anchorId="7466E970" wp14:editId="2B1650D2">
            <wp:extent cx="5035809" cy="1720938"/>
            <wp:effectExtent l="0" t="0" r="0" b="0"/>
            <wp:docPr id="15360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936" name=""/>
                    <pic:cNvPicPr/>
                  </pic:nvPicPr>
                  <pic:blipFill>
                    <a:blip r:embed="rId211"/>
                    <a:stretch>
                      <a:fillRect/>
                    </a:stretch>
                  </pic:blipFill>
                  <pic:spPr>
                    <a:xfrm>
                      <a:off x="0" y="0"/>
                      <a:ext cx="5035809" cy="1720938"/>
                    </a:xfrm>
                    <a:prstGeom prst="rect">
                      <a:avLst/>
                    </a:prstGeom>
                  </pic:spPr>
                </pic:pic>
              </a:graphicData>
            </a:graphic>
          </wp:inline>
        </w:drawing>
      </w:r>
    </w:p>
    <w:p w14:paraId="4FE761BE" w14:textId="0F9C0841" w:rsidR="00D876AE" w:rsidRDefault="00D876AE" w:rsidP="00D876AE">
      <w:pPr>
        <w:pStyle w:val="Heading5"/>
      </w:pPr>
      <w:r>
        <w:t>Explanation</w:t>
      </w:r>
    </w:p>
    <w:p w14:paraId="2A9ACC2A" w14:textId="23D1C6FE" w:rsidR="00D876AE" w:rsidRPr="00D876AE" w:rsidRDefault="00D876AE" w:rsidP="00D876AE">
      <w:pPr>
        <w:pStyle w:val="ListParagraph"/>
        <w:numPr>
          <w:ilvl w:val="0"/>
          <w:numId w:val="108"/>
        </w:numPr>
      </w:pPr>
      <w:r w:rsidRPr="00D876AE">
        <w:t>This function checks whether the CSV file path (config.file_path) is already stored. If not, it asks the user to provide it.</w:t>
      </w:r>
    </w:p>
    <w:p w14:paraId="0F971EA2" w14:textId="71A73DB0" w:rsidR="00D876AE" w:rsidRPr="00D876AE" w:rsidRDefault="00D876AE" w:rsidP="00D876AE">
      <w:pPr>
        <w:pStyle w:val="ListParagraph"/>
        <w:numPr>
          <w:ilvl w:val="0"/>
          <w:numId w:val="108"/>
        </w:numPr>
      </w:pPr>
      <w:r w:rsidRPr="00D876AE">
        <w:lastRenderedPageBreak/>
        <w:t>Then it tries to load tasks from the file using the controller’s load_tasks_from_csv() method.</w:t>
      </w:r>
    </w:p>
    <w:p w14:paraId="337EE93F" w14:textId="6D9CCF82" w:rsidR="00D876AE" w:rsidRPr="00D876AE" w:rsidRDefault="00D876AE" w:rsidP="00D876AE">
      <w:pPr>
        <w:pStyle w:val="ListParagraph"/>
        <w:numPr>
          <w:ilvl w:val="0"/>
          <w:numId w:val="108"/>
        </w:numPr>
      </w:pPr>
      <w:r w:rsidRPr="00D876AE">
        <w:t>If something goes wrong (like the file doesn’t exist or is incorrectly formatted), it catches the error and prints a clear message.</w:t>
      </w:r>
    </w:p>
    <w:p w14:paraId="26C6D8CD" w14:textId="460C6CBE" w:rsidR="00D876AE" w:rsidRPr="00D876AE" w:rsidRDefault="00D876AE" w:rsidP="00D876AE">
      <w:pPr>
        <w:pStyle w:val="ListParagraph"/>
        <w:numPr>
          <w:ilvl w:val="0"/>
          <w:numId w:val="108"/>
        </w:numPr>
      </w:pPr>
      <w:r w:rsidRPr="00D876AE">
        <w:t xml:space="preserve">The use of Exception as e helps catch </w:t>
      </w:r>
      <w:r w:rsidRPr="00D876AE">
        <w:rPr>
          <w:b/>
          <w:bCs/>
        </w:rPr>
        <w:t>any kind of error</w:t>
      </w:r>
      <w:r w:rsidRPr="00D876AE">
        <w:t>, not just specific ones like FileNotFoundError.</w:t>
      </w:r>
    </w:p>
    <w:p w14:paraId="1BFD8A15" w14:textId="77777777" w:rsidR="004479F8" w:rsidRPr="004479F8" w:rsidRDefault="004479F8" w:rsidP="004479F8">
      <w:pPr>
        <w:pStyle w:val="Heading3"/>
      </w:pPr>
      <w:r w:rsidRPr="004479F8">
        <w:t>Benefits of Exception Handling</w:t>
      </w:r>
    </w:p>
    <w:p w14:paraId="68A71999" w14:textId="77777777" w:rsidR="004479F8" w:rsidRPr="004479F8" w:rsidRDefault="004479F8" w:rsidP="004479F8">
      <w:pPr>
        <w:numPr>
          <w:ilvl w:val="0"/>
          <w:numId w:val="107"/>
        </w:numPr>
      </w:pPr>
      <w:r w:rsidRPr="004479F8">
        <w:t>Prevents the program from crashing unexpectedly.</w:t>
      </w:r>
    </w:p>
    <w:p w14:paraId="6D8DF7D8" w14:textId="7AAE1EAC" w:rsidR="004479F8" w:rsidRPr="004479F8" w:rsidRDefault="004479F8" w:rsidP="004479F8">
      <w:pPr>
        <w:numPr>
          <w:ilvl w:val="0"/>
          <w:numId w:val="107"/>
        </w:numPr>
      </w:pPr>
      <w:r w:rsidRPr="004479F8">
        <w:t xml:space="preserve">Provides </w:t>
      </w:r>
      <w:r w:rsidRPr="004479F8">
        <w:t>better</w:t>
      </w:r>
      <w:r w:rsidRPr="004479F8">
        <w:t xml:space="preserve"> user experience by giving clear instructions when input is incorrect.</w:t>
      </w:r>
    </w:p>
    <w:p w14:paraId="7A69FD92" w14:textId="77777777" w:rsidR="004479F8" w:rsidRPr="004479F8" w:rsidRDefault="004479F8" w:rsidP="004479F8">
      <w:pPr>
        <w:numPr>
          <w:ilvl w:val="0"/>
          <w:numId w:val="107"/>
        </w:numPr>
      </w:pPr>
      <w:r w:rsidRPr="004479F8">
        <w:t>Makes the code more maintainable and easier to debug.</w:t>
      </w:r>
    </w:p>
    <w:p w14:paraId="4F31BDA7" w14:textId="77777777" w:rsidR="004479F8" w:rsidRPr="004479F8" w:rsidRDefault="004479F8" w:rsidP="004479F8">
      <w:pPr>
        <w:numPr>
          <w:ilvl w:val="0"/>
          <w:numId w:val="107"/>
        </w:numPr>
      </w:pPr>
      <w:r w:rsidRPr="004479F8">
        <w:t>Helps isolate bugs and ensures the app behaves reliably under edge cases.</w:t>
      </w:r>
    </w:p>
    <w:p w14:paraId="6D62116E" w14:textId="1B7A76EC" w:rsidR="00777F57" w:rsidRDefault="002934AE" w:rsidP="002934AE">
      <w:pPr>
        <w:pStyle w:val="Heading1"/>
      </w:pPr>
      <w:r>
        <w:t>Section 3. Improving ToDoApp according to SOLID Principles</w:t>
      </w:r>
    </w:p>
    <w:p w14:paraId="25DCAAB4" w14:textId="56364ACE" w:rsidR="002934AE" w:rsidRDefault="002934AE" w:rsidP="002934AE">
      <w:pPr>
        <w:pStyle w:val="Heading2"/>
      </w:pPr>
      <w:r w:rsidRPr="002934AE">
        <w:t>Task: Modif</w:t>
      </w:r>
      <w:r>
        <w:t xml:space="preserve">ication of </w:t>
      </w:r>
      <w:r w:rsidRPr="002934AE">
        <w:t>main module to separate the user interface from the business logic</w:t>
      </w:r>
    </w:p>
    <w:p w14:paraId="4C8AF38D" w14:textId="333ECB22" w:rsidR="002934AE" w:rsidRPr="002934AE" w:rsidRDefault="002934AE" w:rsidP="002934AE">
      <w:pPr>
        <w:pStyle w:val="Heading3"/>
      </w:pPr>
      <w:r w:rsidRPr="002934AE">
        <w:t>Understanding the Task</w:t>
      </w:r>
    </w:p>
    <w:p w14:paraId="09AE49A2" w14:textId="77777777" w:rsidR="002934AE" w:rsidRPr="002934AE" w:rsidRDefault="002934AE" w:rsidP="002934AE">
      <w:r w:rsidRPr="002934AE">
        <w:t xml:space="preserve">In this task, I was required to </w:t>
      </w:r>
      <w:r w:rsidRPr="002934AE">
        <w:rPr>
          <w:b/>
          <w:bCs/>
        </w:rPr>
        <w:t>restructure my ToDoApp</w:t>
      </w:r>
      <w:r w:rsidRPr="002934AE">
        <w:t xml:space="preserve"> to improve its design by clearly separating </w:t>
      </w:r>
      <w:r w:rsidRPr="002934AE">
        <w:rPr>
          <w:b/>
          <w:bCs/>
        </w:rPr>
        <w:t>user interface logic from business logic</w:t>
      </w:r>
      <w:r w:rsidRPr="002934AE">
        <w:t xml:space="preserve">. The idea was to make the code more modular, easier to maintain, and better aligned with </w:t>
      </w:r>
      <w:r w:rsidRPr="002934AE">
        <w:rPr>
          <w:b/>
          <w:bCs/>
        </w:rPr>
        <w:t>Object-Oriented Programming principles</w:t>
      </w:r>
      <w:r w:rsidRPr="002934AE">
        <w:t xml:space="preserve"> like </w:t>
      </w:r>
      <w:r w:rsidRPr="002934AE">
        <w:rPr>
          <w:b/>
          <w:bCs/>
        </w:rPr>
        <w:t>Separation of Concerns</w:t>
      </w:r>
      <w:r w:rsidRPr="002934AE">
        <w:t xml:space="preserve">, </w:t>
      </w:r>
      <w:r w:rsidRPr="002934AE">
        <w:rPr>
          <w:b/>
          <w:bCs/>
        </w:rPr>
        <w:t>Single Responsibility Principle</w:t>
      </w:r>
      <w:r w:rsidRPr="002934AE">
        <w:t xml:space="preserve">, and </w:t>
      </w:r>
      <w:r w:rsidRPr="002934AE">
        <w:rPr>
          <w:b/>
          <w:bCs/>
        </w:rPr>
        <w:t>Low Coupling</w:t>
      </w:r>
      <w:r w:rsidRPr="002934AE">
        <w:t>.</w:t>
      </w:r>
    </w:p>
    <w:p w14:paraId="7E4B846B" w14:textId="77777777" w:rsidR="002934AE" w:rsidRPr="002934AE" w:rsidRDefault="002934AE" w:rsidP="002934AE">
      <w:r w:rsidRPr="002934AE">
        <w:t>I had to:</w:t>
      </w:r>
    </w:p>
    <w:p w14:paraId="32240265" w14:textId="77777777" w:rsidR="002934AE" w:rsidRPr="002934AE" w:rsidRDefault="002934AE" w:rsidP="002934AE">
      <w:pPr>
        <w:numPr>
          <w:ilvl w:val="0"/>
          <w:numId w:val="110"/>
        </w:numPr>
      </w:pPr>
      <w:r w:rsidRPr="002934AE">
        <w:t>Create a new class CommandLineUI in a separate ui module. This class is responsible for everything the user sees or interacts with: menus, inputs, and printed messages.</w:t>
      </w:r>
    </w:p>
    <w:p w14:paraId="2A7CAA8B" w14:textId="77777777" w:rsidR="002934AE" w:rsidRPr="002934AE" w:rsidRDefault="002934AE" w:rsidP="002934AE">
      <w:pPr>
        <w:numPr>
          <w:ilvl w:val="0"/>
          <w:numId w:val="110"/>
        </w:numPr>
      </w:pPr>
      <w:r w:rsidRPr="002934AE">
        <w:t>Create another class TaskManagerController in a controllers module. This class handles the logic of how the app behaves—adding tasks, marking them complete, checking valid indexes, loading/saving data, etc.</w:t>
      </w:r>
    </w:p>
    <w:p w14:paraId="0BA765C6" w14:textId="77777777" w:rsidR="002934AE" w:rsidRPr="002934AE" w:rsidRDefault="002934AE" w:rsidP="002934AE">
      <w:pPr>
        <w:numPr>
          <w:ilvl w:val="0"/>
          <w:numId w:val="110"/>
        </w:numPr>
      </w:pPr>
      <w:r w:rsidRPr="002934AE">
        <w:lastRenderedPageBreak/>
        <w:t>Introduce and use the TaskFactory class whenever a new task is created. This pattern helps me avoid hardcoding logic in the UI or controller and makes task creation more flexible.</w:t>
      </w:r>
    </w:p>
    <w:p w14:paraId="2FF81726" w14:textId="77777777" w:rsidR="002934AE" w:rsidRDefault="002934AE" w:rsidP="002934AE">
      <w:pPr>
        <w:numPr>
          <w:ilvl w:val="0"/>
          <w:numId w:val="110"/>
        </w:numPr>
      </w:pPr>
      <w:r w:rsidRPr="002934AE">
        <w:t>Optionally, if I had portfolio tasks (like user login or overdue filtering), I could plug them in as well without disrupting existing logic.</w:t>
      </w:r>
    </w:p>
    <w:p w14:paraId="66E7B9B4" w14:textId="77777777" w:rsidR="002934AE" w:rsidRPr="002934AE" w:rsidRDefault="002934AE" w:rsidP="002934AE">
      <w:pPr>
        <w:pStyle w:val="Heading3"/>
      </w:pPr>
      <w:r w:rsidRPr="002934AE">
        <w:t>Explanation</w:t>
      </w:r>
    </w:p>
    <w:p w14:paraId="62CC2B4B" w14:textId="77777777" w:rsidR="002934AE" w:rsidRPr="002934AE" w:rsidRDefault="002934AE" w:rsidP="002934AE">
      <w:r w:rsidRPr="002934AE">
        <w:t xml:space="preserve">The idea behind this task is to </w:t>
      </w:r>
      <w:r w:rsidRPr="002934AE">
        <w:rPr>
          <w:b/>
          <w:bCs/>
        </w:rPr>
        <w:t>fully separate concerns</w:t>
      </w:r>
      <w:r w:rsidRPr="002934AE">
        <w:t xml:space="preserve"> in the app. The main.py file is now very lightweight and simply acts as an entry point that runs CommandLineUI.</w:t>
      </w:r>
    </w:p>
    <w:p w14:paraId="4DA5D495" w14:textId="77777777" w:rsidR="002934AE" w:rsidRPr="002934AE" w:rsidRDefault="002934AE" w:rsidP="002934AE">
      <w:r w:rsidRPr="002934AE">
        <w:t xml:space="preserve">The </w:t>
      </w:r>
      <w:r w:rsidRPr="002934AE">
        <w:rPr>
          <w:b/>
          <w:bCs/>
        </w:rPr>
        <w:t>CommandLineUI</w:t>
      </w:r>
      <w:r w:rsidRPr="002934AE">
        <w:t xml:space="preserve"> class handles:</w:t>
      </w:r>
    </w:p>
    <w:p w14:paraId="6DD92707" w14:textId="77777777" w:rsidR="002934AE" w:rsidRPr="002934AE" w:rsidRDefault="002934AE" w:rsidP="002934AE">
      <w:pPr>
        <w:numPr>
          <w:ilvl w:val="0"/>
          <w:numId w:val="111"/>
        </w:numPr>
      </w:pPr>
      <w:r w:rsidRPr="002934AE">
        <w:t>Showing the menu</w:t>
      </w:r>
    </w:p>
    <w:p w14:paraId="3EBB1BA6" w14:textId="77777777" w:rsidR="002934AE" w:rsidRPr="002934AE" w:rsidRDefault="002934AE" w:rsidP="002934AE">
      <w:pPr>
        <w:numPr>
          <w:ilvl w:val="0"/>
          <w:numId w:val="111"/>
        </w:numPr>
      </w:pPr>
      <w:r w:rsidRPr="002934AE">
        <w:t>Taking input from the user</w:t>
      </w:r>
    </w:p>
    <w:p w14:paraId="2B207C8F" w14:textId="77777777" w:rsidR="002934AE" w:rsidRPr="002934AE" w:rsidRDefault="002934AE" w:rsidP="002934AE">
      <w:pPr>
        <w:numPr>
          <w:ilvl w:val="0"/>
          <w:numId w:val="111"/>
        </w:numPr>
      </w:pPr>
      <w:r w:rsidRPr="002934AE">
        <w:t>Deciding what action to take based on the input</w:t>
      </w:r>
    </w:p>
    <w:p w14:paraId="185737D8" w14:textId="77777777" w:rsidR="002934AE" w:rsidRPr="002934AE" w:rsidRDefault="002934AE" w:rsidP="002934AE">
      <w:pPr>
        <w:numPr>
          <w:ilvl w:val="0"/>
          <w:numId w:val="111"/>
        </w:numPr>
      </w:pPr>
      <w:r w:rsidRPr="002934AE">
        <w:t>Sending user requests to the controller class (TaskManagerController)</w:t>
      </w:r>
    </w:p>
    <w:p w14:paraId="65060E4B" w14:textId="77777777" w:rsidR="002934AE" w:rsidRPr="002934AE" w:rsidRDefault="002934AE" w:rsidP="002934AE">
      <w:r w:rsidRPr="002934AE">
        <w:t xml:space="preserve">The </w:t>
      </w:r>
      <w:r w:rsidRPr="002934AE">
        <w:rPr>
          <w:b/>
          <w:bCs/>
        </w:rPr>
        <w:t>TaskManagerController</w:t>
      </w:r>
      <w:r w:rsidRPr="002934AE">
        <w:t xml:space="preserve"> class handles:</w:t>
      </w:r>
    </w:p>
    <w:p w14:paraId="345F2F42" w14:textId="77777777" w:rsidR="002934AE" w:rsidRPr="002934AE" w:rsidRDefault="002934AE" w:rsidP="002934AE">
      <w:pPr>
        <w:numPr>
          <w:ilvl w:val="0"/>
          <w:numId w:val="112"/>
        </w:numPr>
      </w:pPr>
      <w:r w:rsidRPr="002934AE">
        <w:t>Adding, deleting, editing, completing tasks</w:t>
      </w:r>
    </w:p>
    <w:p w14:paraId="42A4D2EA" w14:textId="77777777" w:rsidR="002934AE" w:rsidRPr="002934AE" w:rsidRDefault="002934AE" w:rsidP="002934AE">
      <w:pPr>
        <w:numPr>
          <w:ilvl w:val="0"/>
          <w:numId w:val="112"/>
        </w:numPr>
      </w:pPr>
      <w:r w:rsidRPr="002934AE">
        <w:t>Saving or loading data via the appropriate DAO (CSV or Pickle)</w:t>
      </w:r>
    </w:p>
    <w:p w14:paraId="483C2FFA" w14:textId="77777777" w:rsidR="002934AE" w:rsidRPr="002934AE" w:rsidRDefault="002934AE" w:rsidP="002934AE">
      <w:pPr>
        <w:numPr>
          <w:ilvl w:val="0"/>
          <w:numId w:val="112"/>
        </w:numPr>
      </w:pPr>
      <w:r w:rsidRPr="002934AE">
        <w:t>Validating task indexes</w:t>
      </w:r>
    </w:p>
    <w:p w14:paraId="480962E9" w14:textId="77777777" w:rsidR="002934AE" w:rsidRPr="002934AE" w:rsidRDefault="002934AE" w:rsidP="002934AE">
      <w:pPr>
        <w:numPr>
          <w:ilvl w:val="0"/>
          <w:numId w:val="112"/>
        </w:numPr>
      </w:pPr>
      <w:r w:rsidRPr="002934AE">
        <w:t>Communicating with the TaskFactory and TaskList</w:t>
      </w:r>
    </w:p>
    <w:p w14:paraId="2B245D5C" w14:textId="77777777" w:rsidR="002934AE" w:rsidRPr="002934AE" w:rsidRDefault="002934AE" w:rsidP="002934AE">
      <w:r w:rsidRPr="002934AE">
        <w:t xml:space="preserve">The </w:t>
      </w:r>
      <w:r w:rsidRPr="002934AE">
        <w:rPr>
          <w:b/>
          <w:bCs/>
        </w:rPr>
        <w:t>TaskFactory</w:t>
      </w:r>
      <w:r w:rsidRPr="002934AE">
        <w:t xml:space="preserve"> decides what kind of task to create (normal or recurring) based on the given data. It acts like a helper tool to keep that logic out of both UI and controller.</w:t>
      </w:r>
    </w:p>
    <w:p w14:paraId="2D1E6EA9" w14:textId="534D17BE" w:rsidR="002934AE" w:rsidRDefault="002934AE" w:rsidP="002934AE">
      <w:r w:rsidRPr="002934AE">
        <w:t>This design pattern makes the app easier to extend in the future</w:t>
      </w:r>
      <w:r>
        <w:t xml:space="preserve"> </w:t>
      </w:r>
      <w:r w:rsidRPr="002934AE">
        <w:t xml:space="preserve">e.g., adding a GUI interface </w:t>
      </w:r>
      <w:r w:rsidRPr="002934AE">
        <w:t>later</w:t>
      </w:r>
      <w:r w:rsidRPr="002934AE">
        <w:t xml:space="preserve"> won't require changing the task logic.</w:t>
      </w:r>
    </w:p>
    <w:p w14:paraId="6743ECD0" w14:textId="77777777" w:rsidR="000C12BD" w:rsidRPr="000C12BD" w:rsidRDefault="000C12BD" w:rsidP="000C12BD">
      <w:pPr>
        <w:pStyle w:val="Heading3"/>
      </w:pPr>
      <w:r w:rsidRPr="000C12BD">
        <w:t>Benefits of This Restructure</w:t>
      </w:r>
    </w:p>
    <w:p w14:paraId="33E0CFB7" w14:textId="0A7467F4" w:rsidR="000C12BD" w:rsidRPr="000C12BD" w:rsidRDefault="000C12BD" w:rsidP="000C12BD">
      <w:pPr>
        <w:numPr>
          <w:ilvl w:val="0"/>
          <w:numId w:val="113"/>
        </w:numPr>
      </w:pPr>
      <w:r w:rsidRPr="000C12BD">
        <w:rPr>
          <w:b/>
          <w:bCs/>
        </w:rPr>
        <w:t>Easier to maintain and modify</w:t>
      </w:r>
      <w:r w:rsidRPr="000C12BD">
        <w:t>: UI changes don’t affect task logic, and vice versa.</w:t>
      </w:r>
    </w:p>
    <w:p w14:paraId="528D6563" w14:textId="4BDE42C2" w:rsidR="000C12BD" w:rsidRPr="000C12BD" w:rsidRDefault="000C12BD" w:rsidP="000C12BD">
      <w:pPr>
        <w:numPr>
          <w:ilvl w:val="0"/>
          <w:numId w:val="113"/>
        </w:numPr>
      </w:pPr>
      <w:r w:rsidRPr="000C12BD">
        <w:rPr>
          <w:b/>
          <w:bCs/>
        </w:rPr>
        <w:t>Modular structure</w:t>
      </w:r>
      <w:r w:rsidRPr="000C12BD">
        <w:t xml:space="preserve">: Each class has a clear responsibility, following </w:t>
      </w:r>
      <w:r w:rsidRPr="000C12BD">
        <w:rPr>
          <w:b/>
          <w:bCs/>
        </w:rPr>
        <w:t>SRP</w:t>
      </w:r>
      <w:r w:rsidRPr="000C12BD">
        <w:t xml:space="preserve"> (Single Responsibility Principle).</w:t>
      </w:r>
    </w:p>
    <w:p w14:paraId="157772DD" w14:textId="178F0F00" w:rsidR="000C12BD" w:rsidRPr="000C12BD" w:rsidRDefault="000C12BD" w:rsidP="000C12BD">
      <w:pPr>
        <w:numPr>
          <w:ilvl w:val="0"/>
          <w:numId w:val="113"/>
        </w:numPr>
      </w:pPr>
      <w:r w:rsidRPr="000C12BD">
        <w:rPr>
          <w:b/>
          <w:bCs/>
        </w:rPr>
        <w:t>No code duplication</w:t>
      </w:r>
      <w:r w:rsidRPr="000C12BD">
        <w:t xml:space="preserve">: By centralizing task creation in TaskFactory, and task validation in TaskList, we follow the </w:t>
      </w:r>
      <w:r w:rsidRPr="000C12BD">
        <w:rPr>
          <w:b/>
          <w:bCs/>
        </w:rPr>
        <w:t>DRY</w:t>
      </w:r>
      <w:r w:rsidRPr="000C12BD">
        <w:t xml:space="preserve"> (Don't Repeat Yourself) principle.</w:t>
      </w:r>
    </w:p>
    <w:p w14:paraId="227E5158" w14:textId="1EF63088" w:rsidR="000C12BD" w:rsidRPr="000C12BD" w:rsidRDefault="000C12BD" w:rsidP="000C12BD">
      <w:pPr>
        <w:numPr>
          <w:ilvl w:val="0"/>
          <w:numId w:val="113"/>
        </w:numPr>
      </w:pPr>
      <w:r w:rsidRPr="000C12BD">
        <w:rPr>
          <w:b/>
          <w:bCs/>
        </w:rPr>
        <w:lastRenderedPageBreak/>
        <w:t>Easier to test</w:t>
      </w:r>
      <w:r w:rsidRPr="000C12BD">
        <w:t>: Business logic and UI are separate, so we can write unit tests for the controller and tasks without dealing with print/input.</w:t>
      </w:r>
    </w:p>
    <w:p w14:paraId="63035444" w14:textId="40599E9A" w:rsidR="000C12BD" w:rsidRPr="000C12BD" w:rsidRDefault="000C12BD" w:rsidP="000C12BD">
      <w:pPr>
        <w:numPr>
          <w:ilvl w:val="0"/>
          <w:numId w:val="113"/>
        </w:numPr>
      </w:pPr>
      <w:r w:rsidRPr="000C12BD">
        <w:rPr>
          <w:b/>
          <w:bCs/>
        </w:rPr>
        <w:t>Extensible</w:t>
      </w:r>
      <w:r w:rsidRPr="000C12BD">
        <w:t>: Adding features like login, filtering, exporting can be done without touching all parts of the app.</w:t>
      </w:r>
    </w:p>
    <w:p w14:paraId="257B2FF4" w14:textId="766F342D" w:rsidR="002934AE" w:rsidRDefault="00FA7A85" w:rsidP="00FA7A85">
      <w:pPr>
        <w:pStyle w:val="Heading3"/>
      </w:pPr>
      <w:r>
        <w:t>Source Code</w:t>
      </w:r>
    </w:p>
    <w:p w14:paraId="5CEB2B13" w14:textId="7197812A" w:rsidR="00FA7A85" w:rsidRDefault="00FA7A85" w:rsidP="00FA7A85">
      <w:r>
        <w:t>Main.py</w:t>
      </w:r>
    </w:p>
    <w:p w14:paraId="14DEE65D" w14:textId="2D7B20B6" w:rsidR="00FA7A85" w:rsidRDefault="00FA7A85" w:rsidP="00FA7A85">
      <w:r w:rsidRPr="00FA7A85">
        <w:drawing>
          <wp:inline distT="0" distB="0" distL="0" distR="0" wp14:anchorId="67A29E76" wp14:editId="64A613DE">
            <wp:extent cx="4845299" cy="3359323"/>
            <wp:effectExtent l="0" t="0" r="0" b="0"/>
            <wp:docPr id="20840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879" name=""/>
                    <pic:cNvPicPr/>
                  </pic:nvPicPr>
                  <pic:blipFill>
                    <a:blip r:embed="rId212"/>
                    <a:stretch>
                      <a:fillRect/>
                    </a:stretch>
                  </pic:blipFill>
                  <pic:spPr>
                    <a:xfrm>
                      <a:off x="0" y="0"/>
                      <a:ext cx="4845299" cy="3359323"/>
                    </a:xfrm>
                    <a:prstGeom prst="rect">
                      <a:avLst/>
                    </a:prstGeom>
                  </pic:spPr>
                </pic:pic>
              </a:graphicData>
            </a:graphic>
          </wp:inline>
        </w:drawing>
      </w:r>
    </w:p>
    <w:p w14:paraId="27D0C3C2" w14:textId="169D73D1" w:rsidR="00FA7A85" w:rsidRDefault="00FA7A85" w:rsidP="00FA7A85">
      <w:r>
        <w:t>command_line_ui.py</w:t>
      </w:r>
    </w:p>
    <w:p w14:paraId="1449BB96" w14:textId="397A9D13" w:rsidR="00FA7A85" w:rsidRDefault="00FA7A85" w:rsidP="00FA7A85">
      <w:r w:rsidRPr="00FA7A85">
        <w:lastRenderedPageBreak/>
        <w:drawing>
          <wp:inline distT="0" distB="0" distL="0" distR="0" wp14:anchorId="2FE8B320" wp14:editId="0D2CA892">
            <wp:extent cx="4724643" cy="3206915"/>
            <wp:effectExtent l="0" t="0" r="0" b="0"/>
            <wp:docPr id="14348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3601" name=""/>
                    <pic:cNvPicPr/>
                  </pic:nvPicPr>
                  <pic:blipFill>
                    <a:blip r:embed="rId213"/>
                    <a:stretch>
                      <a:fillRect/>
                    </a:stretch>
                  </pic:blipFill>
                  <pic:spPr>
                    <a:xfrm>
                      <a:off x="0" y="0"/>
                      <a:ext cx="4724643" cy="3206915"/>
                    </a:xfrm>
                    <a:prstGeom prst="rect">
                      <a:avLst/>
                    </a:prstGeom>
                  </pic:spPr>
                </pic:pic>
              </a:graphicData>
            </a:graphic>
          </wp:inline>
        </w:drawing>
      </w:r>
    </w:p>
    <w:p w14:paraId="530D32AC" w14:textId="7593F717" w:rsidR="00FA7A85" w:rsidRDefault="00FA7A85" w:rsidP="00FA7A85">
      <w:r w:rsidRPr="00FA7A85">
        <w:drawing>
          <wp:inline distT="0" distB="0" distL="0" distR="0" wp14:anchorId="487B1E46" wp14:editId="17C56354">
            <wp:extent cx="5600988" cy="4426177"/>
            <wp:effectExtent l="0" t="0" r="0" b="0"/>
            <wp:docPr id="4932236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01" name="Picture 1" descr="A computer screen shot of text&#10;&#10;AI-generated content may be incorrect."/>
                    <pic:cNvPicPr/>
                  </pic:nvPicPr>
                  <pic:blipFill>
                    <a:blip r:embed="rId214"/>
                    <a:stretch>
                      <a:fillRect/>
                    </a:stretch>
                  </pic:blipFill>
                  <pic:spPr>
                    <a:xfrm>
                      <a:off x="0" y="0"/>
                      <a:ext cx="5600988" cy="4426177"/>
                    </a:xfrm>
                    <a:prstGeom prst="rect">
                      <a:avLst/>
                    </a:prstGeom>
                  </pic:spPr>
                </pic:pic>
              </a:graphicData>
            </a:graphic>
          </wp:inline>
        </w:drawing>
      </w:r>
    </w:p>
    <w:p w14:paraId="78B9BA5E" w14:textId="0148E536" w:rsidR="00FA7A85" w:rsidRDefault="00FA7A85" w:rsidP="00FA7A85">
      <w:r w:rsidRPr="00FA7A85">
        <w:lastRenderedPageBreak/>
        <w:drawing>
          <wp:inline distT="0" distB="0" distL="0" distR="0" wp14:anchorId="648E0A54" wp14:editId="0297D669">
            <wp:extent cx="5359675" cy="2571882"/>
            <wp:effectExtent l="0" t="0" r="0" b="0"/>
            <wp:docPr id="11599116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692" name="Picture 1" descr="A computer screen shot of a program&#10;&#10;AI-generated content may be incorrect."/>
                    <pic:cNvPicPr/>
                  </pic:nvPicPr>
                  <pic:blipFill>
                    <a:blip r:embed="rId215"/>
                    <a:stretch>
                      <a:fillRect/>
                    </a:stretch>
                  </pic:blipFill>
                  <pic:spPr>
                    <a:xfrm>
                      <a:off x="0" y="0"/>
                      <a:ext cx="5359675" cy="2571882"/>
                    </a:xfrm>
                    <a:prstGeom prst="rect">
                      <a:avLst/>
                    </a:prstGeom>
                  </pic:spPr>
                </pic:pic>
              </a:graphicData>
            </a:graphic>
          </wp:inline>
        </w:drawing>
      </w:r>
    </w:p>
    <w:p w14:paraId="7B21E7AC" w14:textId="06D1B325" w:rsidR="00FA7A85" w:rsidRDefault="00FA7A85" w:rsidP="00FA7A85">
      <w:r w:rsidRPr="00FA7A85">
        <w:drawing>
          <wp:inline distT="0" distB="0" distL="0" distR="0" wp14:anchorId="35D245FE" wp14:editId="58568C6C">
            <wp:extent cx="5943600" cy="1407795"/>
            <wp:effectExtent l="0" t="0" r="0" b="1905"/>
            <wp:docPr id="21082820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2055" name="Picture 1" descr="A screen shot of a computer code&#10;&#10;AI-generated content may be incorrect."/>
                    <pic:cNvPicPr/>
                  </pic:nvPicPr>
                  <pic:blipFill>
                    <a:blip r:embed="rId216"/>
                    <a:stretch>
                      <a:fillRect/>
                    </a:stretch>
                  </pic:blipFill>
                  <pic:spPr>
                    <a:xfrm>
                      <a:off x="0" y="0"/>
                      <a:ext cx="5943600" cy="1407795"/>
                    </a:xfrm>
                    <a:prstGeom prst="rect">
                      <a:avLst/>
                    </a:prstGeom>
                  </pic:spPr>
                </pic:pic>
              </a:graphicData>
            </a:graphic>
          </wp:inline>
        </w:drawing>
      </w:r>
    </w:p>
    <w:p w14:paraId="7C9D54E7" w14:textId="6D7342FF" w:rsidR="00FA7A85" w:rsidRDefault="00FA7A85" w:rsidP="00FA7A85">
      <w:r w:rsidRPr="00FA7A85">
        <w:lastRenderedPageBreak/>
        <w:drawing>
          <wp:inline distT="0" distB="0" distL="0" distR="0" wp14:anchorId="79DE28F8" wp14:editId="77E4F1FA">
            <wp:extent cx="5893103" cy="4997707"/>
            <wp:effectExtent l="0" t="0" r="0" b="0"/>
            <wp:docPr id="1043732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2897" name="Picture 1" descr="A screenshot of a computer program&#10;&#10;AI-generated content may be incorrect."/>
                    <pic:cNvPicPr/>
                  </pic:nvPicPr>
                  <pic:blipFill>
                    <a:blip r:embed="rId217"/>
                    <a:stretch>
                      <a:fillRect/>
                    </a:stretch>
                  </pic:blipFill>
                  <pic:spPr>
                    <a:xfrm>
                      <a:off x="0" y="0"/>
                      <a:ext cx="5893103" cy="4997707"/>
                    </a:xfrm>
                    <a:prstGeom prst="rect">
                      <a:avLst/>
                    </a:prstGeom>
                  </pic:spPr>
                </pic:pic>
              </a:graphicData>
            </a:graphic>
          </wp:inline>
        </w:drawing>
      </w:r>
    </w:p>
    <w:p w14:paraId="6FA763ED" w14:textId="58F62B42" w:rsidR="00FA7A85" w:rsidRDefault="00FA7A85" w:rsidP="00FA7A85">
      <w:r w:rsidRPr="00FA7A85">
        <w:lastRenderedPageBreak/>
        <w:drawing>
          <wp:inline distT="0" distB="0" distL="0" distR="0" wp14:anchorId="76E6638E" wp14:editId="5CE9F421">
            <wp:extent cx="5531134" cy="5169166"/>
            <wp:effectExtent l="0" t="0" r="0" b="0"/>
            <wp:docPr id="742649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723" name="Picture 1" descr="A screenshot of a computer program&#10;&#10;AI-generated content may be incorrect."/>
                    <pic:cNvPicPr/>
                  </pic:nvPicPr>
                  <pic:blipFill>
                    <a:blip r:embed="rId218"/>
                    <a:stretch>
                      <a:fillRect/>
                    </a:stretch>
                  </pic:blipFill>
                  <pic:spPr>
                    <a:xfrm>
                      <a:off x="0" y="0"/>
                      <a:ext cx="5531134" cy="5169166"/>
                    </a:xfrm>
                    <a:prstGeom prst="rect">
                      <a:avLst/>
                    </a:prstGeom>
                  </pic:spPr>
                </pic:pic>
              </a:graphicData>
            </a:graphic>
          </wp:inline>
        </w:drawing>
      </w:r>
    </w:p>
    <w:p w14:paraId="50ECC368" w14:textId="45CF3FF1" w:rsidR="00FA7A85" w:rsidRDefault="00FA7A85" w:rsidP="00FA7A85">
      <w:r w:rsidRPr="00FA7A85">
        <w:lastRenderedPageBreak/>
        <w:drawing>
          <wp:inline distT="0" distB="0" distL="0" distR="0" wp14:anchorId="3AD4E508" wp14:editId="3BDA95DD">
            <wp:extent cx="5493032" cy="4064209"/>
            <wp:effectExtent l="0" t="0" r="0" b="0"/>
            <wp:docPr id="1503891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165" name="Picture 1" descr="A computer screen shot of a program&#10;&#10;AI-generated content may be incorrect."/>
                    <pic:cNvPicPr/>
                  </pic:nvPicPr>
                  <pic:blipFill>
                    <a:blip r:embed="rId219"/>
                    <a:stretch>
                      <a:fillRect/>
                    </a:stretch>
                  </pic:blipFill>
                  <pic:spPr>
                    <a:xfrm>
                      <a:off x="0" y="0"/>
                      <a:ext cx="5493032" cy="4064209"/>
                    </a:xfrm>
                    <a:prstGeom prst="rect">
                      <a:avLst/>
                    </a:prstGeom>
                  </pic:spPr>
                </pic:pic>
              </a:graphicData>
            </a:graphic>
          </wp:inline>
        </w:drawing>
      </w:r>
    </w:p>
    <w:p w14:paraId="57B04CBC" w14:textId="333C2ADB" w:rsidR="00FA7A85" w:rsidRDefault="00FA7A85" w:rsidP="00FA7A85">
      <w:r w:rsidRPr="00FA7A85">
        <w:lastRenderedPageBreak/>
        <w:drawing>
          <wp:inline distT="0" distB="0" distL="0" distR="0" wp14:anchorId="2644F1E5" wp14:editId="3AD21166">
            <wp:extent cx="5531134" cy="4686541"/>
            <wp:effectExtent l="0" t="0" r="0" b="0"/>
            <wp:docPr id="1766437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7991" name="Picture 1" descr="A screenshot of a computer program&#10;&#10;AI-generated content may be incorrect."/>
                    <pic:cNvPicPr/>
                  </pic:nvPicPr>
                  <pic:blipFill>
                    <a:blip r:embed="rId220"/>
                    <a:stretch>
                      <a:fillRect/>
                    </a:stretch>
                  </pic:blipFill>
                  <pic:spPr>
                    <a:xfrm>
                      <a:off x="0" y="0"/>
                      <a:ext cx="5531134" cy="4686541"/>
                    </a:xfrm>
                    <a:prstGeom prst="rect">
                      <a:avLst/>
                    </a:prstGeom>
                  </pic:spPr>
                </pic:pic>
              </a:graphicData>
            </a:graphic>
          </wp:inline>
        </w:drawing>
      </w:r>
    </w:p>
    <w:p w14:paraId="1790A31D" w14:textId="17E9D8A8" w:rsidR="00FA7A85" w:rsidRDefault="00FA7A85" w:rsidP="00FA7A85">
      <w:r w:rsidRPr="00FA7A85">
        <w:lastRenderedPageBreak/>
        <w:drawing>
          <wp:inline distT="0" distB="0" distL="0" distR="0" wp14:anchorId="01295D75" wp14:editId="32C8B964">
            <wp:extent cx="5943600" cy="4124325"/>
            <wp:effectExtent l="0" t="0" r="0" b="9525"/>
            <wp:docPr id="1001482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2445" name="Picture 1" descr="A screenshot of a computer program&#10;&#10;AI-generated content may be incorrect."/>
                    <pic:cNvPicPr/>
                  </pic:nvPicPr>
                  <pic:blipFill>
                    <a:blip r:embed="rId221"/>
                    <a:stretch>
                      <a:fillRect/>
                    </a:stretch>
                  </pic:blipFill>
                  <pic:spPr>
                    <a:xfrm>
                      <a:off x="0" y="0"/>
                      <a:ext cx="5943600" cy="4124325"/>
                    </a:xfrm>
                    <a:prstGeom prst="rect">
                      <a:avLst/>
                    </a:prstGeom>
                  </pic:spPr>
                </pic:pic>
              </a:graphicData>
            </a:graphic>
          </wp:inline>
        </w:drawing>
      </w:r>
    </w:p>
    <w:p w14:paraId="2B25792F" w14:textId="7EC1B7D8" w:rsidR="00FA7A85" w:rsidRDefault="00FA7A85" w:rsidP="00FA7A85">
      <w:r w:rsidRPr="00FA7A85">
        <w:drawing>
          <wp:inline distT="0" distB="0" distL="0" distR="0" wp14:anchorId="68B6E2E3" wp14:editId="50AAE2DA">
            <wp:extent cx="5943600" cy="1210310"/>
            <wp:effectExtent l="0" t="0" r="0" b="8890"/>
            <wp:docPr id="1446129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9196" name="Picture 1" descr="A computer screen shot of a program&#10;&#10;AI-generated content may be incorrect."/>
                    <pic:cNvPicPr/>
                  </pic:nvPicPr>
                  <pic:blipFill>
                    <a:blip r:embed="rId222"/>
                    <a:stretch>
                      <a:fillRect/>
                    </a:stretch>
                  </pic:blipFill>
                  <pic:spPr>
                    <a:xfrm>
                      <a:off x="0" y="0"/>
                      <a:ext cx="5943600" cy="1210310"/>
                    </a:xfrm>
                    <a:prstGeom prst="rect">
                      <a:avLst/>
                    </a:prstGeom>
                  </pic:spPr>
                </pic:pic>
              </a:graphicData>
            </a:graphic>
          </wp:inline>
        </w:drawing>
      </w:r>
    </w:p>
    <w:p w14:paraId="5C408C93" w14:textId="179F2678" w:rsidR="00FA7A85" w:rsidRDefault="00FA7A85" w:rsidP="00FA7A85">
      <w:r w:rsidRPr="00FA7A85">
        <w:lastRenderedPageBreak/>
        <w:drawing>
          <wp:inline distT="0" distB="0" distL="0" distR="0" wp14:anchorId="4F9397E5" wp14:editId="3B83E681">
            <wp:extent cx="5943600" cy="4732655"/>
            <wp:effectExtent l="0" t="0" r="0" b="0"/>
            <wp:docPr id="17793181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8143" name="Picture 1" descr="A computer screen shot of text&#10;&#10;AI-generated content may be incorrect."/>
                    <pic:cNvPicPr/>
                  </pic:nvPicPr>
                  <pic:blipFill>
                    <a:blip r:embed="rId223"/>
                    <a:stretch>
                      <a:fillRect/>
                    </a:stretch>
                  </pic:blipFill>
                  <pic:spPr>
                    <a:xfrm>
                      <a:off x="0" y="0"/>
                      <a:ext cx="5943600" cy="4732655"/>
                    </a:xfrm>
                    <a:prstGeom prst="rect">
                      <a:avLst/>
                    </a:prstGeom>
                  </pic:spPr>
                </pic:pic>
              </a:graphicData>
            </a:graphic>
          </wp:inline>
        </w:drawing>
      </w:r>
    </w:p>
    <w:p w14:paraId="6EE53B45" w14:textId="5CCAB683" w:rsidR="00FA7A85" w:rsidRDefault="00FA7A85" w:rsidP="00FA7A85">
      <w:r w:rsidRPr="00FA7A85">
        <w:lastRenderedPageBreak/>
        <w:drawing>
          <wp:inline distT="0" distB="0" distL="0" distR="0" wp14:anchorId="67C8A005" wp14:editId="785B7194">
            <wp:extent cx="5943600" cy="4330700"/>
            <wp:effectExtent l="0" t="0" r="0" b="0"/>
            <wp:docPr id="1074731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1512" name="Picture 1" descr="A screenshot of a computer program&#10;&#10;AI-generated content may be incorrect."/>
                    <pic:cNvPicPr/>
                  </pic:nvPicPr>
                  <pic:blipFill>
                    <a:blip r:embed="rId224"/>
                    <a:stretch>
                      <a:fillRect/>
                    </a:stretch>
                  </pic:blipFill>
                  <pic:spPr>
                    <a:xfrm>
                      <a:off x="0" y="0"/>
                      <a:ext cx="5943600" cy="4330700"/>
                    </a:xfrm>
                    <a:prstGeom prst="rect">
                      <a:avLst/>
                    </a:prstGeom>
                  </pic:spPr>
                </pic:pic>
              </a:graphicData>
            </a:graphic>
          </wp:inline>
        </w:drawing>
      </w:r>
    </w:p>
    <w:p w14:paraId="7DD510CF" w14:textId="0B582673" w:rsidR="00FA7A85" w:rsidRPr="00FA7A85" w:rsidRDefault="00FA7A85" w:rsidP="00FA7A85">
      <w:r w:rsidRPr="00FA7A85">
        <w:lastRenderedPageBreak/>
        <w:drawing>
          <wp:inline distT="0" distB="0" distL="0" distR="0" wp14:anchorId="4FC7C053" wp14:editId="1531256E">
            <wp:extent cx="5943600" cy="4312285"/>
            <wp:effectExtent l="0" t="0" r="0" b="0"/>
            <wp:docPr id="8698121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2177" name="Picture 1" descr="A screenshot of a computer program&#10;&#10;AI-generated content may be incorrect."/>
                    <pic:cNvPicPr/>
                  </pic:nvPicPr>
                  <pic:blipFill>
                    <a:blip r:embed="rId225"/>
                    <a:stretch>
                      <a:fillRect/>
                    </a:stretch>
                  </pic:blipFill>
                  <pic:spPr>
                    <a:xfrm>
                      <a:off x="0" y="0"/>
                      <a:ext cx="5943600" cy="4312285"/>
                    </a:xfrm>
                    <a:prstGeom prst="rect">
                      <a:avLst/>
                    </a:prstGeom>
                  </pic:spPr>
                </pic:pic>
              </a:graphicData>
            </a:graphic>
          </wp:inline>
        </w:drawing>
      </w:r>
    </w:p>
    <w:p w14:paraId="768023A4" w14:textId="77777777" w:rsidR="002934AE" w:rsidRPr="002934AE" w:rsidRDefault="002934AE" w:rsidP="002934AE"/>
    <w:sectPr w:rsidR="002934AE" w:rsidRPr="0029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43C5E"/>
    <w:multiLevelType w:val="multilevel"/>
    <w:tmpl w:val="51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220EE"/>
    <w:multiLevelType w:val="multilevel"/>
    <w:tmpl w:val="F92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8A6779"/>
    <w:multiLevelType w:val="multilevel"/>
    <w:tmpl w:val="9A5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16AF1"/>
    <w:multiLevelType w:val="multilevel"/>
    <w:tmpl w:val="CF5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A0675"/>
    <w:multiLevelType w:val="multilevel"/>
    <w:tmpl w:val="B67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C91F7B"/>
    <w:multiLevelType w:val="multilevel"/>
    <w:tmpl w:val="D99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A90187"/>
    <w:multiLevelType w:val="multilevel"/>
    <w:tmpl w:val="8D2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474704"/>
    <w:multiLevelType w:val="hybridMultilevel"/>
    <w:tmpl w:val="615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085220"/>
    <w:multiLevelType w:val="multilevel"/>
    <w:tmpl w:val="A14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712D1B"/>
    <w:multiLevelType w:val="multilevel"/>
    <w:tmpl w:val="5F3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0192D"/>
    <w:multiLevelType w:val="multilevel"/>
    <w:tmpl w:val="0B0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550D8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BA6AEB"/>
    <w:multiLevelType w:val="multilevel"/>
    <w:tmpl w:val="357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A86C1B"/>
    <w:multiLevelType w:val="multilevel"/>
    <w:tmpl w:val="0ED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5A52BD"/>
    <w:multiLevelType w:val="multilevel"/>
    <w:tmpl w:val="BAB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4A3C0C"/>
    <w:multiLevelType w:val="multilevel"/>
    <w:tmpl w:val="D41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72"/>
  </w:num>
  <w:num w:numId="2" w16cid:durableId="1358316413">
    <w:abstractNumId w:val="63"/>
  </w:num>
  <w:num w:numId="3" w16cid:durableId="907880862">
    <w:abstractNumId w:val="0"/>
  </w:num>
  <w:num w:numId="4" w16cid:durableId="221984767">
    <w:abstractNumId w:val="77"/>
  </w:num>
  <w:num w:numId="5" w16cid:durableId="315457316">
    <w:abstractNumId w:val="71"/>
  </w:num>
  <w:num w:numId="6" w16cid:durableId="19286480">
    <w:abstractNumId w:val="73"/>
  </w:num>
  <w:num w:numId="7" w16cid:durableId="466045046">
    <w:abstractNumId w:val="24"/>
  </w:num>
  <w:num w:numId="8" w16cid:durableId="1040713166">
    <w:abstractNumId w:val="68"/>
  </w:num>
  <w:num w:numId="9" w16cid:durableId="1560433654">
    <w:abstractNumId w:val="51"/>
  </w:num>
  <w:num w:numId="10" w16cid:durableId="1292438375">
    <w:abstractNumId w:val="22"/>
  </w:num>
  <w:num w:numId="11" w16cid:durableId="482166937">
    <w:abstractNumId w:val="58"/>
  </w:num>
  <w:num w:numId="12" w16cid:durableId="1805734517">
    <w:abstractNumId w:val="21"/>
  </w:num>
  <w:num w:numId="13" w16cid:durableId="473184586">
    <w:abstractNumId w:val="15"/>
  </w:num>
  <w:num w:numId="14" w16cid:durableId="86539597">
    <w:abstractNumId w:val="46"/>
  </w:num>
  <w:num w:numId="15" w16cid:durableId="1044793988">
    <w:abstractNumId w:val="34"/>
  </w:num>
  <w:num w:numId="16" w16cid:durableId="923994237">
    <w:abstractNumId w:val="76"/>
  </w:num>
  <w:num w:numId="17" w16cid:durableId="1645431343">
    <w:abstractNumId w:val="39"/>
  </w:num>
  <w:num w:numId="18" w16cid:durableId="1737512203">
    <w:abstractNumId w:val="52"/>
  </w:num>
  <w:num w:numId="19" w16cid:durableId="1578788444">
    <w:abstractNumId w:val="37"/>
  </w:num>
  <w:num w:numId="20" w16cid:durableId="323824839">
    <w:abstractNumId w:val="103"/>
  </w:num>
  <w:num w:numId="21" w16cid:durableId="1095328235">
    <w:abstractNumId w:val="109"/>
  </w:num>
  <w:num w:numId="22" w16cid:durableId="1151556148">
    <w:abstractNumId w:val="36"/>
  </w:num>
  <w:num w:numId="23" w16cid:durableId="2042390975">
    <w:abstractNumId w:val="66"/>
  </w:num>
  <w:num w:numId="24" w16cid:durableId="2067100244">
    <w:abstractNumId w:val="70"/>
  </w:num>
  <w:num w:numId="25" w16cid:durableId="1086999586">
    <w:abstractNumId w:val="33"/>
  </w:num>
  <w:num w:numId="26" w16cid:durableId="1727533764">
    <w:abstractNumId w:val="23"/>
  </w:num>
  <w:num w:numId="27" w16cid:durableId="1422987785">
    <w:abstractNumId w:val="84"/>
  </w:num>
  <w:num w:numId="28" w16cid:durableId="1481193963">
    <w:abstractNumId w:val="89"/>
  </w:num>
  <w:num w:numId="29" w16cid:durableId="1761025264">
    <w:abstractNumId w:val="107"/>
  </w:num>
  <w:num w:numId="30" w16cid:durableId="955647948">
    <w:abstractNumId w:val="87"/>
  </w:num>
  <w:num w:numId="31" w16cid:durableId="178004220">
    <w:abstractNumId w:val="38"/>
  </w:num>
  <w:num w:numId="32" w16cid:durableId="1273561493">
    <w:abstractNumId w:val="93"/>
  </w:num>
  <w:num w:numId="33" w16cid:durableId="2073917321">
    <w:abstractNumId w:val="99"/>
  </w:num>
  <w:num w:numId="34" w16cid:durableId="534151043">
    <w:abstractNumId w:val="13"/>
  </w:num>
  <w:num w:numId="35" w16cid:durableId="2136872867">
    <w:abstractNumId w:val="7"/>
  </w:num>
  <w:num w:numId="36" w16cid:durableId="236402897">
    <w:abstractNumId w:val="104"/>
  </w:num>
  <w:num w:numId="37" w16cid:durableId="1051878410">
    <w:abstractNumId w:val="108"/>
  </w:num>
  <w:num w:numId="38" w16cid:durableId="1887788366">
    <w:abstractNumId w:val="75"/>
  </w:num>
  <w:num w:numId="39" w16cid:durableId="637494661">
    <w:abstractNumId w:val="1"/>
  </w:num>
  <w:num w:numId="40" w16cid:durableId="1928153312">
    <w:abstractNumId w:val="5"/>
  </w:num>
  <w:num w:numId="41" w16cid:durableId="743994731">
    <w:abstractNumId w:val="91"/>
  </w:num>
  <w:num w:numId="42" w16cid:durableId="114906196">
    <w:abstractNumId w:val="74"/>
  </w:num>
  <w:num w:numId="43" w16cid:durableId="1255482590">
    <w:abstractNumId w:val="28"/>
  </w:num>
  <w:num w:numId="44" w16cid:durableId="1063649293">
    <w:abstractNumId w:val="20"/>
  </w:num>
  <w:num w:numId="45" w16cid:durableId="1450317905">
    <w:abstractNumId w:val="64"/>
  </w:num>
  <w:num w:numId="46" w16cid:durableId="1528058395">
    <w:abstractNumId w:val="83"/>
  </w:num>
  <w:num w:numId="47" w16cid:durableId="1484928862">
    <w:abstractNumId w:val="81"/>
  </w:num>
  <w:num w:numId="48" w16cid:durableId="651064167">
    <w:abstractNumId w:val="55"/>
  </w:num>
  <w:num w:numId="49" w16cid:durableId="1654676366">
    <w:abstractNumId w:val="112"/>
  </w:num>
  <w:num w:numId="50" w16cid:durableId="1988708551">
    <w:abstractNumId w:val="44"/>
  </w:num>
  <w:num w:numId="51" w16cid:durableId="1249731246">
    <w:abstractNumId w:val="43"/>
  </w:num>
  <w:num w:numId="52" w16cid:durableId="1956667888">
    <w:abstractNumId w:val="6"/>
  </w:num>
  <w:num w:numId="53" w16cid:durableId="1724793002">
    <w:abstractNumId w:val="47"/>
  </w:num>
  <w:num w:numId="54" w16cid:durableId="147207077">
    <w:abstractNumId w:val="2"/>
  </w:num>
  <w:num w:numId="55" w16cid:durableId="1287732363">
    <w:abstractNumId w:val="95"/>
  </w:num>
  <w:num w:numId="56" w16cid:durableId="874579998">
    <w:abstractNumId w:val="25"/>
  </w:num>
  <w:num w:numId="57" w16cid:durableId="541792800">
    <w:abstractNumId w:val="97"/>
  </w:num>
  <w:num w:numId="58" w16cid:durableId="941302818">
    <w:abstractNumId w:val="96"/>
  </w:num>
  <w:num w:numId="59" w16cid:durableId="1361660120">
    <w:abstractNumId w:val="61"/>
  </w:num>
  <w:num w:numId="60" w16cid:durableId="95296108">
    <w:abstractNumId w:val="82"/>
  </w:num>
  <w:num w:numId="61" w16cid:durableId="1455515545">
    <w:abstractNumId w:val="4"/>
  </w:num>
  <w:num w:numId="62" w16cid:durableId="1856966330">
    <w:abstractNumId w:val="60"/>
  </w:num>
  <w:num w:numId="63" w16cid:durableId="1822308779">
    <w:abstractNumId w:val="42"/>
  </w:num>
  <w:num w:numId="64" w16cid:durableId="66073142">
    <w:abstractNumId w:val="30"/>
  </w:num>
  <w:num w:numId="65" w16cid:durableId="1736658063">
    <w:abstractNumId w:val="14"/>
  </w:num>
  <w:num w:numId="66" w16cid:durableId="1162281210">
    <w:abstractNumId w:val="40"/>
  </w:num>
  <w:num w:numId="67" w16cid:durableId="1788769635">
    <w:abstractNumId w:val="17"/>
  </w:num>
  <w:num w:numId="68" w16cid:durableId="532153727">
    <w:abstractNumId w:val="48"/>
  </w:num>
  <w:num w:numId="69" w16cid:durableId="264771892">
    <w:abstractNumId w:val="88"/>
  </w:num>
  <w:num w:numId="70" w16cid:durableId="139854082">
    <w:abstractNumId w:val="79"/>
  </w:num>
  <w:num w:numId="71" w16cid:durableId="137191192">
    <w:abstractNumId w:val="16"/>
  </w:num>
  <w:num w:numId="72" w16cid:durableId="1016813477">
    <w:abstractNumId w:val="12"/>
  </w:num>
  <w:num w:numId="73" w16cid:durableId="403719229">
    <w:abstractNumId w:val="92"/>
  </w:num>
  <w:num w:numId="74" w16cid:durableId="624654329">
    <w:abstractNumId w:val="29"/>
  </w:num>
  <w:num w:numId="75" w16cid:durableId="1967856045">
    <w:abstractNumId w:val="101"/>
  </w:num>
  <w:num w:numId="76" w16cid:durableId="703948463">
    <w:abstractNumId w:val="78"/>
  </w:num>
  <w:num w:numId="77" w16cid:durableId="1783257458">
    <w:abstractNumId w:val="57"/>
  </w:num>
  <w:num w:numId="78" w16cid:durableId="1708797406">
    <w:abstractNumId w:val="10"/>
  </w:num>
  <w:num w:numId="79" w16cid:durableId="1345127266">
    <w:abstractNumId w:val="35"/>
  </w:num>
  <w:num w:numId="80" w16cid:durableId="1404067180">
    <w:abstractNumId w:val="94"/>
  </w:num>
  <w:num w:numId="81" w16cid:durableId="1462530051">
    <w:abstractNumId w:val="102"/>
  </w:num>
  <w:num w:numId="82" w16cid:durableId="184028600">
    <w:abstractNumId w:val="50"/>
  </w:num>
  <w:num w:numId="83" w16cid:durableId="1511261002">
    <w:abstractNumId w:val="67"/>
  </w:num>
  <w:num w:numId="84" w16cid:durableId="1426923616">
    <w:abstractNumId w:val="65"/>
  </w:num>
  <w:num w:numId="85" w16cid:durableId="2068260060">
    <w:abstractNumId w:val="8"/>
  </w:num>
  <w:num w:numId="86" w16cid:durableId="1004239022">
    <w:abstractNumId w:val="90"/>
  </w:num>
  <w:num w:numId="87" w16cid:durableId="68583000">
    <w:abstractNumId w:val="31"/>
  </w:num>
  <w:num w:numId="88" w16cid:durableId="1685857879">
    <w:abstractNumId w:val="56"/>
  </w:num>
  <w:num w:numId="89" w16cid:durableId="2024629532">
    <w:abstractNumId w:val="98"/>
  </w:num>
  <w:num w:numId="90" w16cid:durableId="940264600">
    <w:abstractNumId w:val="53"/>
  </w:num>
  <w:num w:numId="91" w16cid:durableId="1634867431">
    <w:abstractNumId w:val="54"/>
  </w:num>
  <w:num w:numId="92" w16cid:durableId="505898130">
    <w:abstractNumId w:val="105"/>
  </w:num>
  <w:num w:numId="93" w16cid:durableId="762914191">
    <w:abstractNumId w:val="9"/>
  </w:num>
  <w:num w:numId="94" w16cid:durableId="1272127501">
    <w:abstractNumId w:val="62"/>
  </w:num>
  <w:num w:numId="95" w16cid:durableId="974870107">
    <w:abstractNumId w:val="3"/>
  </w:num>
  <w:num w:numId="96" w16cid:durableId="804658667">
    <w:abstractNumId w:val="106"/>
  </w:num>
  <w:num w:numId="97" w16cid:durableId="111822410">
    <w:abstractNumId w:val="85"/>
  </w:num>
  <w:num w:numId="98" w16cid:durableId="1159073534">
    <w:abstractNumId w:val="80"/>
  </w:num>
  <w:num w:numId="99" w16cid:durableId="1101991713">
    <w:abstractNumId w:val="32"/>
  </w:num>
  <w:num w:numId="100" w16cid:durableId="1453013503">
    <w:abstractNumId w:val="26"/>
  </w:num>
  <w:num w:numId="101" w16cid:durableId="1693259811">
    <w:abstractNumId w:val="59"/>
  </w:num>
  <w:num w:numId="102" w16cid:durableId="160630396">
    <w:abstractNumId w:val="19"/>
  </w:num>
  <w:num w:numId="103" w16cid:durableId="76444139">
    <w:abstractNumId w:val="86"/>
  </w:num>
  <w:num w:numId="104" w16cid:durableId="783575534">
    <w:abstractNumId w:val="27"/>
  </w:num>
  <w:num w:numId="105" w16cid:durableId="440607637">
    <w:abstractNumId w:val="18"/>
  </w:num>
  <w:num w:numId="106" w16cid:durableId="1455369356">
    <w:abstractNumId w:val="11"/>
  </w:num>
  <w:num w:numId="107" w16cid:durableId="833956123">
    <w:abstractNumId w:val="110"/>
  </w:num>
  <w:num w:numId="108" w16cid:durableId="100490504">
    <w:abstractNumId w:val="41"/>
  </w:num>
  <w:num w:numId="109" w16cid:durableId="652684588">
    <w:abstractNumId w:val="45"/>
  </w:num>
  <w:num w:numId="110" w16cid:durableId="41104593">
    <w:abstractNumId w:val="49"/>
  </w:num>
  <w:num w:numId="111" w16cid:durableId="326369418">
    <w:abstractNumId w:val="111"/>
  </w:num>
  <w:num w:numId="112" w16cid:durableId="236786862">
    <w:abstractNumId w:val="69"/>
  </w:num>
  <w:num w:numId="113" w16cid:durableId="147818691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40BAC"/>
    <w:rsid w:val="00076B94"/>
    <w:rsid w:val="000B744C"/>
    <w:rsid w:val="000C12BD"/>
    <w:rsid w:val="00113E65"/>
    <w:rsid w:val="00127FF6"/>
    <w:rsid w:val="00133C63"/>
    <w:rsid w:val="001437EE"/>
    <w:rsid w:val="00144C0C"/>
    <w:rsid w:val="0015104A"/>
    <w:rsid w:val="001648EC"/>
    <w:rsid w:val="00166406"/>
    <w:rsid w:val="00177090"/>
    <w:rsid w:val="001A21E5"/>
    <w:rsid w:val="001C5408"/>
    <w:rsid w:val="001D63E5"/>
    <w:rsid w:val="00211C1C"/>
    <w:rsid w:val="002314BC"/>
    <w:rsid w:val="002529D0"/>
    <w:rsid w:val="002934AE"/>
    <w:rsid w:val="002A7EE7"/>
    <w:rsid w:val="002B2483"/>
    <w:rsid w:val="002C5D8A"/>
    <w:rsid w:val="002E4121"/>
    <w:rsid w:val="002E75C6"/>
    <w:rsid w:val="00301763"/>
    <w:rsid w:val="00302ED5"/>
    <w:rsid w:val="00314661"/>
    <w:rsid w:val="003240C4"/>
    <w:rsid w:val="00342C00"/>
    <w:rsid w:val="0035269A"/>
    <w:rsid w:val="0036363E"/>
    <w:rsid w:val="00383D27"/>
    <w:rsid w:val="003E5796"/>
    <w:rsid w:val="004479F8"/>
    <w:rsid w:val="0048329C"/>
    <w:rsid w:val="004C5120"/>
    <w:rsid w:val="00550D91"/>
    <w:rsid w:val="0058751B"/>
    <w:rsid w:val="005B279A"/>
    <w:rsid w:val="005B33AE"/>
    <w:rsid w:val="005B514C"/>
    <w:rsid w:val="005E2A62"/>
    <w:rsid w:val="005E596F"/>
    <w:rsid w:val="006414CD"/>
    <w:rsid w:val="006A3028"/>
    <w:rsid w:val="006C1360"/>
    <w:rsid w:val="006D48B7"/>
    <w:rsid w:val="006F4652"/>
    <w:rsid w:val="007264E1"/>
    <w:rsid w:val="007325FF"/>
    <w:rsid w:val="00777F57"/>
    <w:rsid w:val="00786C56"/>
    <w:rsid w:val="007B313B"/>
    <w:rsid w:val="007C340C"/>
    <w:rsid w:val="008449C9"/>
    <w:rsid w:val="00883A1D"/>
    <w:rsid w:val="00892433"/>
    <w:rsid w:val="008D3DF9"/>
    <w:rsid w:val="008F4568"/>
    <w:rsid w:val="00930964"/>
    <w:rsid w:val="00940277"/>
    <w:rsid w:val="00947BDC"/>
    <w:rsid w:val="00966FCB"/>
    <w:rsid w:val="00974D78"/>
    <w:rsid w:val="009D29E7"/>
    <w:rsid w:val="00A1296E"/>
    <w:rsid w:val="00A273F7"/>
    <w:rsid w:val="00A2749C"/>
    <w:rsid w:val="00A312FB"/>
    <w:rsid w:val="00A64F69"/>
    <w:rsid w:val="00A75836"/>
    <w:rsid w:val="00A76EC4"/>
    <w:rsid w:val="00A77A58"/>
    <w:rsid w:val="00A8143A"/>
    <w:rsid w:val="00A935C5"/>
    <w:rsid w:val="00A93927"/>
    <w:rsid w:val="00AB2B90"/>
    <w:rsid w:val="00AB7278"/>
    <w:rsid w:val="00AC355A"/>
    <w:rsid w:val="00AE3C2E"/>
    <w:rsid w:val="00B13048"/>
    <w:rsid w:val="00B2530B"/>
    <w:rsid w:val="00B54C12"/>
    <w:rsid w:val="00B95BD8"/>
    <w:rsid w:val="00BA0F9B"/>
    <w:rsid w:val="00C05EBD"/>
    <w:rsid w:val="00C555AB"/>
    <w:rsid w:val="00C61161"/>
    <w:rsid w:val="00C71D19"/>
    <w:rsid w:val="00CA1DD9"/>
    <w:rsid w:val="00CA6287"/>
    <w:rsid w:val="00CA74D2"/>
    <w:rsid w:val="00CC7286"/>
    <w:rsid w:val="00CD56AA"/>
    <w:rsid w:val="00D143F7"/>
    <w:rsid w:val="00D16C6E"/>
    <w:rsid w:val="00D330DD"/>
    <w:rsid w:val="00D33166"/>
    <w:rsid w:val="00D5589D"/>
    <w:rsid w:val="00D558EB"/>
    <w:rsid w:val="00D7311D"/>
    <w:rsid w:val="00D75C18"/>
    <w:rsid w:val="00D876AE"/>
    <w:rsid w:val="00DB297A"/>
    <w:rsid w:val="00DB74C2"/>
    <w:rsid w:val="00DF0130"/>
    <w:rsid w:val="00E24888"/>
    <w:rsid w:val="00E3137E"/>
    <w:rsid w:val="00E31C76"/>
    <w:rsid w:val="00E43AA6"/>
    <w:rsid w:val="00E73012"/>
    <w:rsid w:val="00E83C95"/>
    <w:rsid w:val="00E8730F"/>
    <w:rsid w:val="00E97B45"/>
    <w:rsid w:val="00EC1A52"/>
    <w:rsid w:val="00EE122D"/>
    <w:rsid w:val="00F01B3D"/>
    <w:rsid w:val="00F14DEC"/>
    <w:rsid w:val="00F24CB9"/>
    <w:rsid w:val="00F278BF"/>
    <w:rsid w:val="00F27CFA"/>
    <w:rsid w:val="00F55EE6"/>
    <w:rsid w:val="00F728C2"/>
    <w:rsid w:val="00FA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472">
      <w:bodyDiv w:val="1"/>
      <w:marLeft w:val="0"/>
      <w:marRight w:val="0"/>
      <w:marTop w:val="0"/>
      <w:marBottom w:val="0"/>
      <w:divBdr>
        <w:top w:val="none" w:sz="0" w:space="0" w:color="auto"/>
        <w:left w:val="none" w:sz="0" w:space="0" w:color="auto"/>
        <w:bottom w:val="none" w:sz="0" w:space="0" w:color="auto"/>
        <w:right w:val="none" w:sz="0" w:space="0" w:color="auto"/>
      </w:divBdr>
    </w:div>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46023124">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221">
      <w:bodyDiv w:val="1"/>
      <w:marLeft w:val="0"/>
      <w:marRight w:val="0"/>
      <w:marTop w:val="0"/>
      <w:marBottom w:val="0"/>
      <w:divBdr>
        <w:top w:val="none" w:sz="0" w:space="0" w:color="auto"/>
        <w:left w:val="none" w:sz="0" w:space="0" w:color="auto"/>
        <w:bottom w:val="none" w:sz="0" w:space="0" w:color="auto"/>
        <w:right w:val="none" w:sz="0" w:space="0" w:color="auto"/>
      </w:divBdr>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6361232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5694139">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23">
      <w:bodyDiv w:val="1"/>
      <w:marLeft w:val="0"/>
      <w:marRight w:val="0"/>
      <w:marTop w:val="0"/>
      <w:marBottom w:val="0"/>
      <w:divBdr>
        <w:top w:val="none" w:sz="0" w:space="0" w:color="auto"/>
        <w:left w:val="none" w:sz="0" w:space="0" w:color="auto"/>
        <w:bottom w:val="none" w:sz="0" w:space="0" w:color="auto"/>
        <w:right w:val="none" w:sz="0" w:space="0" w:color="auto"/>
      </w:divBdr>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492372874">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19396084">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36158104">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51619515">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3944754">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8418794">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3265037">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7291917">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784">
      <w:bodyDiv w:val="1"/>
      <w:marLeft w:val="0"/>
      <w:marRight w:val="0"/>
      <w:marTop w:val="0"/>
      <w:marBottom w:val="0"/>
      <w:divBdr>
        <w:top w:val="none" w:sz="0" w:space="0" w:color="auto"/>
        <w:left w:val="none" w:sz="0" w:space="0" w:color="auto"/>
        <w:bottom w:val="none" w:sz="0" w:space="0" w:color="auto"/>
        <w:right w:val="none" w:sz="0" w:space="0" w:color="auto"/>
      </w:divBdr>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54467235">
      <w:bodyDiv w:val="1"/>
      <w:marLeft w:val="0"/>
      <w:marRight w:val="0"/>
      <w:marTop w:val="0"/>
      <w:marBottom w:val="0"/>
      <w:divBdr>
        <w:top w:val="none" w:sz="0" w:space="0" w:color="auto"/>
        <w:left w:val="none" w:sz="0" w:space="0" w:color="auto"/>
        <w:bottom w:val="none" w:sz="0" w:space="0" w:color="auto"/>
        <w:right w:val="none" w:sz="0" w:space="0" w:color="auto"/>
      </w:divBdr>
    </w:div>
    <w:div w:id="866136770">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965701592">
      <w:bodyDiv w:val="1"/>
      <w:marLeft w:val="0"/>
      <w:marRight w:val="0"/>
      <w:marTop w:val="0"/>
      <w:marBottom w:val="0"/>
      <w:divBdr>
        <w:top w:val="none" w:sz="0" w:space="0" w:color="auto"/>
        <w:left w:val="none" w:sz="0" w:space="0" w:color="auto"/>
        <w:bottom w:val="none" w:sz="0" w:space="0" w:color="auto"/>
        <w:right w:val="none" w:sz="0" w:space="0" w:color="auto"/>
      </w:divBdr>
    </w:div>
    <w:div w:id="990904871">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193374104">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288318344">
      <w:bodyDiv w:val="1"/>
      <w:marLeft w:val="0"/>
      <w:marRight w:val="0"/>
      <w:marTop w:val="0"/>
      <w:marBottom w:val="0"/>
      <w:divBdr>
        <w:top w:val="none" w:sz="0" w:space="0" w:color="auto"/>
        <w:left w:val="none" w:sz="0" w:space="0" w:color="auto"/>
        <w:bottom w:val="none" w:sz="0" w:space="0" w:color="auto"/>
        <w:right w:val="none" w:sz="0" w:space="0" w:color="auto"/>
      </w:divBdr>
    </w:div>
    <w:div w:id="1303000089">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868">
      <w:bodyDiv w:val="1"/>
      <w:marLeft w:val="0"/>
      <w:marRight w:val="0"/>
      <w:marTop w:val="0"/>
      <w:marBottom w:val="0"/>
      <w:divBdr>
        <w:top w:val="none" w:sz="0" w:space="0" w:color="auto"/>
        <w:left w:val="none" w:sz="0" w:space="0" w:color="auto"/>
        <w:bottom w:val="none" w:sz="0" w:space="0" w:color="auto"/>
        <w:right w:val="none" w:sz="0" w:space="0" w:color="auto"/>
      </w:divBdr>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350896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0914733">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18317994">
      <w:bodyDiv w:val="1"/>
      <w:marLeft w:val="0"/>
      <w:marRight w:val="0"/>
      <w:marTop w:val="0"/>
      <w:marBottom w:val="0"/>
      <w:divBdr>
        <w:top w:val="none" w:sz="0" w:space="0" w:color="auto"/>
        <w:left w:val="none" w:sz="0" w:space="0" w:color="auto"/>
        <w:bottom w:val="none" w:sz="0" w:space="0" w:color="auto"/>
        <w:right w:val="none" w:sz="0" w:space="0" w:color="auto"/>
      </w:divBdr>
    </w:div>
    <w:div w:id="1932591357">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1992370849">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0614433">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12</Pages>
  <Words>10372</Words>
  <Characters>5912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37</cp:revision>
  <cp:lastPrinted>2025-07-13T19:32:00Z</cp:lastPrinted>
  <dcterms:created xsi:type="dcterms:W3CDTF">2025-07-12T19:14:00Z</dcterms:created>
  <dcterms:modified xsi:type="dcterms:W3CDTF">2025-07-13T23:31:00Z</dcterms:modified>
</cp:coreProperties>
</file>